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39" w:rsidRDefault="00A72439" w:rsidP="00A724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  <w:lang w:eastAsia="en-GB"/>
        </w:rPr>
      </w:pPr>
    </w:p>
    <w:p w:rsidR="00963FE7" w:rsidRDefault="006E3CF3" w:rsidP="00963FE7">
      <w:pPr>
        <w:spacing w:after="0"/>
        <w:jc w:val="center"/>
        <w:rPr>
          <w:rFonts w:ascii="Gill Sans MT" w:hAnsi="Gill Sans MT" w:cs="Optima ExtraBlack"/>
          <w:b/>
          <w:kern w:val="16"/>
          <w:sz w:val="40"/>
          <w:szCs w:val="40"/>
        </w:rPr>
      </w:pPr>
      <w:proofErr w:type="gramStart"/>
      <w:r>
        <w:rPr>
          <w:rFonts w:ascii="Gill Sans MT" w:hAnsi="Gill Sans MT" w:cs="Optima ExtraBlack"/>
          <w:b/>
          <w:kern w:val="16"/>
          <w:sz w:val="40"/>
          <w:szCs w:val="40"/>
        </w:rPr>
        <w:t xml:space="preserve">Our </w:t>
      </w:r>
      <w:r w:rsidR="00963FE7" w:rsidRPr="007D020F">
        <w:rPr>
          <w:rFonts w:ascii="Gill Sans MT" w:hAnsi="Gill Sans MT" w:cs="Optima ExtraBlack"/>
          <w:b/>
          <w:kern w:val="16"/>
          <w:sz w:val="40"/>
          <w:szCs w:val="40"/>
        </w:rPr>
        <w:t xml:space="preserve"> Vision</w:t>
      </w:r>
      <w:proofErr w:type="gramEnd"/>
      <w:r>
        <w:rPr>
          <w:rFonts w:ascii="Gill Sans MT" w:hAnsi="Gill Sans MT" w:cs="Optima ExtraBlack"/>
          <w:b/>
          <w:kern w:val="16"/>
          <w:sz w:val="40"/>
          <w:szCs w:val="40"/>
        </w:rPr>
        <w:t xml:space="preserve"> Statement is</w:t>
      </w:r>
      <w:r w:rsidR="00963FE7" w:rsidRPr="007D020F">
        <w:rPr>
          <w:rFonts w:ascii="Gill Sans MT" w:hAnsi="Gill Sans MT" w:cs="Optima ExtraBlack"/>
          <w:b/>
          <w:kern w:val="16"/>
          <w:sz w:val="40"/>
          <w:szCs w:val="40"/>
        </w:rPr>
        <w:t>:</w:t>
      </w:r>
    </w:p>
    <w:p w:rsidR="00963FE7" w:rsidRPr="007D020F" w:rsidRDefault="00963FE7" w:rsidP="00963FE7">
      <w:pPr>
        <w:spacing w:after="0"/>
        <w:jc w:val="center"/>
        <w:rPr>
          <w:rFonts w:ascii="Gill Sans MT" w:hAnsi="Gill Sans MT" w:cs="Optima ExtraBlack"/>
          <w:b/>
          <w:kern w:val="16"/>
          <w:sz w:val="40"/>
          <w:szCs w:val="40"/>
        </w:rPr>
      </w:pPr>
    </w:p>
    <w:p w:rsidR="00963FE7" w:rsidRDefault="00963FE7" w:rsidP="00963FE7">
      <w:pPr>
        <w:spacing w:after="0"/>
        <w:jc w:val="center"/>
        <w:rPr>
          <w:rFonts w:ascii="Gill Sans MT" w:hAnsi="Gill Sans MT" w:cs="Optima ExtraBlack"/>
          <w:b/>
          <w:i/>
          <w:color w:val="002060"/>
          <w:kern w:val="16"/>
          <w:sz w:val="40"/>
          <w:szCs w:val="40"/>
        </w:rPr>
      </w:pPr>
      <w:r w:rsidRPr="000D6E89">
        <w:rPr>
          <w:rFonts w:ascii="Gill Sans MT" w:hAnsi="Gill Sans MT" w:cs="Optima ExtraBlack"/>
          <w:b/>
          <w:i/>
          <w:color w:val="002060"/>
          <w:kern w:val="16"/>
          <w:sz w:val="40"/>
          <w:szCs w:val="40"/>
        </w:rPr>
        <w:t>Confident in Learning, Caring in Life</w:t>
      </w:r>
    </w:p>
    <w:p w:rsidR="006E3CF3" w:rsidRDefault="006E3CF3" w:rsidP="00963FE7">
      <w:pPr>
        <w:spacing w:after="0"/>
        <w:jc w:val="center"/>
        <w:rPr>
          <w:rFonts w:ascii="Gill Sans MT" w:hAnsi="Gill Sans MT" w:cs="Optima ExtraBlack"/>
          <w:b/>
          <w:i/>
          <w:color w:val="002060"/>
          <w:kern w:val="16"/>
          <w:sz w:val="40"/>
          <w:szCs w:val="40"/>
        </w:rPr>
      </w:pPr>
    </w:p>
    <w:p w:rsidR="006E3CF3" w:rsidRPr="006E3CF3" w:rsidRDefault="006E3CF3" w:rsidP="00963FE7">
      <w:pPr>
        <w:spacing w:after="0"/>
        <w:jc w:val="center"/>
        <w:rPr>
          <w:rFonts w:ascii="Gill Sans MT" w:hAnsi="Gill Sans MT" w:cs="Optima ExtraBlack"/>
          <w:b/>
          <w:i/>
          <w:color w:val="002060"/>
          <w:kern w:val="16"/>
          <w:sz w:val="36"/>
          <w:szCs w:val="36"/>
        </w:rPr>
      </w:pPr>
      <w:r w:rsidRPr="006E3CF3">
        <w:rPr>
          <w:rFonts w:ascii="Gill Sans MT" w:hAnsi="Gill Sans MT" w:cs="Optima ExtraBlack"/>
          <w:i/>
          <w:kern w:val="16"/>
          <w:sz w:val="36"/>
          <w:szCs w:val="36"/>
        </w:rPr>
        <w:t>Underpinned by</w:t>
      </w:r>
      <w:r w:rsidRPr="006E3CF3">
        <w:rPr>
          <w:rFonts w:ascii="Gill Sans MT" w:hAnsi="Gill Sans MT" w:cs="Optima ExtraBlack"/>
          <w:i/>
          <w:kern w:val="16"/>
          <w:sz w:val="36"/>
          <w:szCs w:val="36"/>
        </w:rPr>
        <w:t xml:space="preserve"> Luke 10:27 ‘Jesus said: Love God, Love Yourself, Love your Neighbour’.</w:t>
      </w:r>
    </w:p>
    <w:p w:rsidR="00963FE7" w:rsidRDefault="00963FE7" w:rsidP="00963FE7">
      <w:pPr>
        <w:spacing w:after="0"/>
        <w:jc w:val="center"/>
        <w:rPr>
          <w:rFonts w:ascii="Gill Sans MT" w:hAnsi="Gill Sans MT" w:cs="Optima ExtraBlack"/>
          <w:b/>
          <w:i/>
          <w:color w:val="002060"/>
          <w:kern w:val="16"/>
          <w:sz w:val="40"/>
          <w:szCs w:val="40"/>
        </w:rPr>
      </w:pPr>
    </w:p>
    <w:p w:rsidR="006E3CF3" w:rsidRDefault="006E3CF3" w:rsidP="00963FE7">
      <w:pPr>
        <w:spacing w:after="0"/>
        <w:jc w:val="center"/>
        <w:rPr>
          <w:rFonts w:ascii="Gill Sans MT" w:hAnsi="Gill Sans MT" w:cs="Optima ExtraBlack"/>
          <w:b/>
          <w:i/>
          <w:kern w:val="16"/>
          <w:sz w:val="40"/>
          <w:szCs w:val="40"/>
        </w:rPr>
      </w:pPr>
      <w:r>
        <w:rPr>
          <w:rFonts w:ascii="Comic Sans MS" w:eastAsia="Times New Roman" w:hAnsi="Comic Sans MS" w:cs="Times New Roman"/>
          <w:b/>
          <w:noProof/>
          <w:sz w:val="40"/>
          <w:szCs w:val="40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0.8pt;margin-top:20pt;width:85.1pt;height:104.95pt;z-index:251658240;visibility:visible;mso-wrap-edited:f">
            <v:imagedata r:id="rId6" o:title="" grayscale="t" bilevel="t"/>
          </v:shape>
          <o:OLEObject Type="Embed" ProgID="Word.Picture.8" ShapeID="_x0000_s1026" DrawAspect="Content" ObjectID="_1722877667" r:id="rId7"/>
        </w:object>
      </w:r>
    </w:p>
    <w:p w:rsidR="006E3CF3" w:rsidRDefault="006E3CF3" w:rsidP="00963FE7">
      <w:pPr>
        <w:spacing w:after="0"/>
        <w:jc w:val="center"/>
        <w:rPr>
          <w:rFonts w:ascii="Gill Sans MT" w:hAnsi="Gill Sans MT" w:cs="Optima ExtraBlack"/>
          <w:b/>
          <w:i/>
          <w:kern w:val="16"/>
          <w:sz w:val="40"/>
          <w:szCs w:val="40"/>
        </w:rPr>
      </w:pPr>
    </w:p>
    <w:p w:rsidR="006E3CF3" w:rsidRDefault="006E3CF3" w:rsidP="00963FE7">
      <w:pPr>
        <w:spacing w:after="0"/>
        <w:jc w:val="center"/>
        <w:rPr>
          <w:rFonts w:ascii="Gill Sans MT" w:hAnsi="Gill Sans MT" w:cs="Optima ExtraBlack"/>
          <w:b/>
          <w:i/>
          <w:kern w:val="16"/>
          <w:sz w:val="40"/>
          <w:szCs w:val="40"/>
        </w:rPr>
      </w:pPr>
    </w:p>
    <w:p w:rsidR="006E3CF3" w:rsidRDefault="006E3CF3" w:rsidP="00963FE7">
      <w:pPr>
        <w:spacing w:after="0"/>
        <w:jc w:val="center"/>
        <w:rPr>
          <w:rFonts w:ascii="Gill Sans MT" w:hAnsi="Gill Sans MT" w:cs="Optima ExtraBlack"/>
          <w:b/>
          <w:i/>
          <w:kern w:val="16"/>
          <w:sz w:val="40"/>
          <w:szCs w:val="40"/>
        </w:rPr>
      </w:pPr>
      <w:bookmarkStart w:id="0" w:name="_GoBack"/>
      <w:bookmarkEnd w:id="0"/>
    </w:p>
    <w:p w:rsidR="006E3CF3" w:rsidRDefault="006E3CF3" w:rsidP="00963FE7">
      <w:pPr>
        <w:spacing w:after="0"/>
        <w:jc w:val="center"/>
        <w:rPr>
          <w:rFonts w:ascii="Gill Sans MT" w:hAnsi="Gill Sans MT" w:cs="Optima ExtraBlack"/>
          <w:b/>
          <w:i/>
          <w:kern w:val="16"/>
          <w:sz w:val="40"/>
          <w:szCs w:val="40"/>
        </w:rPr>
      </w:pPr>
    </w:p>
    <w:p w:rsidR="006E3CF3" w:rsidRDefault="006E3CF3" w:rsidP="00963FE7">
      <w:pPr>
        <w:spacing w:after="0"/>
        <w:jc w:val="center"/>
        <w:rPr>
          <w:rFonts w:ascii="Gill Sans MT" w:hAnsi="Gill Sans MT" w:cs="Optima ExtraBlack"/>
          <w:b/>
          <w:i/>
          <w:kern w:val="16"/>
          <w:sz w:val="40"/>
          <w:szCs w:val="40"/>
        </w:rPr>
      </w:pPr>
    </w:p>
    <w:p w:rsidR="006E3CF3" w:rsidRDefault="006E3CF3" w:rsidP="00963FE7">
      <w:pPr>
        <w:spacing w:after="0"/>
        <w:jc w:val="center"/>
        <w:rPr>
          <w:rFonts w:ascii="Gill Sans MT" w:hAnsi="Gill Sans MT" w:cs="Optima ExtraBlack"/>
          <w:b/>
          <w:i/>
          <w:kern w:val="16"/>
          <w:sz w:val="40"/>
          <w:szCs w:val="40"/>
        </w:rPr>
      </w:pPr>
    </w:p>
    <w:p w:rsidR="00963FE7" w:rsidRPr="00504FC7" w:rsidRDefault="006E3CF3" w:rsidP="00963FE7">
      <w:pPr>
        <w:spacing w:after="0"/>
        <w:jc w:val="center"/>
        <w:rPr>
          <w:rFonts w:ascii="Gill Sans MT" w:hAnsi="Gill Sans MT" w:cs="Optima ExtraBlack"/>
          <w:b/>
          <w:i/>
          <w:kern w:val="16"/>
          <w:sz w:val="40"/>
          <w:szCs w:val="40"/>
        </w:rPr>
      </w:pPr>
      <w:r>
        <w:rPr>
          <w:rFonts w:ascii="Gill Sans MT" w:hAnsi="Gill Sans MT" w:cs="Optima ExtraBlack"/>
          <w:b/>
          <w:i/>
          <w:kern w:val="16"/>
          <w:sz w:val="40"/>
          <w:szCs w:val="40"/>
        </w:rPr>
        <w:t>Our core Christian Values are</w:t>
      </w:r>
      <w:r w:rsidR="00963FE7" w:rsidRPr="00504FC7">
        <w:rPr>
          <w:rFonts w:ascii="Gill Sans MT" w:hAnsi="Gill Sans MT" w:cs="Optima ExtraBlack"/>
          <w:b/>
          <w:i/>
          <w:kern w:val="16"/>
          <w:sz w:val="40"/>
          <w:szCs w:val="40"/>
        </w:rPr>
        <w:t>:</w:t>
      </w:r>
    </w:p>
    <w:p w:rsidR="00963FE7" w:rsidRDefault="00963FE7" w:rsidP="00963FE7">
      <w:pPr>
        <w:spacing w:after="0"/>
        <w:jc w:val="center"/>
        <w:rPr>
          <w:rFonts w:ascii="Gill Sans MT" w:hAnsi="Gill Sans MT" w:cs="Optima ExtraBlack"/>
          <w:b/>
          <w:i/>
          <w:color w:val="002060"/>
          <w:kern w:val="16"/>
          <w:sz w:val="40"/>
          <w:szCs w:val="40"/>
        </w:rPr>
      </w:pPr>
    </w:p>
    <w:p w:rsidR="00963FE7" w:rsidRPr="000D6E89" w:rsidRDefault="00963FE7" w:rsidP="00963FE7">
      <w:pPr>
        <w:spacing w:after="0"/>
        <w:jc w:val="center"/>
        <w:rPr>
          <w:rFonts w:ascii="Gill Sans MT" w:hAnsi="Gill Sans MT" w:cs="Optima ExtraBlack"/>
          <w:b/>
          <w:i/>
          <w:color w:val="002060"/>
          <w:kern w:val="16"/>
          <w:sz w:val="40"/>
          <w:szCs w:val="40"/>
        </w:rPr>
      </w:pPr>
      <w:r w:rsidRPr="000D6E89">
        <w:rPr>
          <w:rFonts w:ascii="Gill Sans MT" w:hAnsi="Gill Sans MT" w:cs="Optima ExtraBlack"/>
          <w:b/>
          <w:i/>
          <w:color w:val="002060"/>
          <w:kern w:val="16"/>
          <w:sz w:val="40"/>
          <w:szCs w:val="40"/>
        </w:rPr>
        <w:t>Friendship ~ Love ~ Trust ~ Truthfulness ~ Courage ~ Compassion</w:t>
      </w:r>
    </w:p>
    <w:p w:rsidR="007D4406" w:rsidRDefault="007D4406" w:rsidP="007D4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en-GB"/>
        </w:rPr>
      </w:pPr>
    </w:p>
    <w:sectPr w:rsidR="007D4406" w:rsidSect="00A72439">
      <w:pgSz w:w="16838" w:h="11906" w:orient="landscape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tima ExtraBlack">
    <w:altName w:val="Yu Gothic"/>
    <w:charset w:val="00"/>
    <w:family w:val="auto"/>
    <w:pitch w:val="variable"/>
    <w:sig w:usb0="80000067" w:usb1="00000000" w:usb2="00000000" w:usb3="00000000" w:csb0="0003006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A15D9"/>
    <w:multiLevelType w:val="multilevel"/>
    <w:tmpl w:val="CF38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39"/>
    <w:rsid w:val="00000891"/>
    <w:rsid w:val="00000F89"/>
    <w:rsid w:val="00001D36"/>
    <w:rsid w:val="00002539"/>
    <w:rsid w:val="000034AE"/>
    <w:rsid w:val="0000522C"/>
    <w:rsid w:val="0000682F"/>
    <w:rsid w:val="000070B1"/>
    <w:rsid w:val="00007D6D"/>
    <w:rsid w:val="00007F25"/>
    <w:rsid w:val="00010180"/>
    <w:rsid w:val="0001058A"/>
    <w:rsid w:val="00010FB9"/>
    <w:rsid w:val="0001112D"/>
    <w:rsid w:val="00011779"/>
    <w:rsid w:val="000117B6"/>
    <w:rsid w:val="00012C7B"/>
    <w:rsid w:val="00013242"/>
    <w:rsid w:val="0001440D"/>
    <w:rsid w:val="00014533"/>
    <w:rsid w:val="00015148"/>
    <w:rsid w:val="000154D7"/>
    <w:rsid w:val="00015FB4"/>
    <w:rsid w:val="000162F1"/>
    <w:rsid w:val="00016590"/>
    <w:rsid w:val="000167E0"/>
    <w:rsid w:val="00016A5F"/>
    <w:rsid w:val="000171AF"/>
    <w:rsid w:val="0001748F"/>
    <w:rsid w:val="00017D12"/>
    <w:rsid w:val="00017D2C"/>
    <w:rsid w:val="00017DF8"/>
    <w:rsid w:val="00020DB3"/>
    <w:rsid w:val="00020FFB"/>
    <w:rsid w:val="00021430"/>
    <w:rsid w:val="000219B2"/>
    <w:rsid w:val="000220C5"/>
    <w:rsid w:val="0002269D"/>
    <w:rsid w:val="00022738"/>
    <w:rsid w:val="0002396A"/>
    <w:rsid w:val="000248CE"/>
    <w:rsid w:val="00024CE5"/>
    <w:rsid w:val="00024EE8"/>
    <w:rsid w:val="0002513B"/>
    <w:rsid w:val="000251A0"/>
    <w:rsid w:val="00025B9C"/>
    <w:rsid w:val="00026A95"/>
    <w:rsid w:val="000279CC"/>
    <w:rsid w:val="00027A65"/>
    <w:rsid w:val="00027A7D"/>
    <w:rsid w:val="00027D5D"/>
    <w:rsid w:val="00027EDA"/>
    <w:rsid w:val="00030351"/>
    <w:rsid w:val="0003049D"/>
    <w:rsid w:val="00030B92"/>
    <w:rsid w:val="00030C8B"/>
    <w:rsid w:val="00030E84"/>
    <w:rsid w:val="00030FD6"/>
    <w:rsid w:val="0003104A"/>
    <w:rsid w:val="0003114C"/>
    <w:rsid w:val="000315B6"/>
    <w:rsid w:val="00032256"/>
    <w:rsid w:val="00032A97"/>
    <w:rsid w:val="00032DE5"/>
    <w:rsid w:val="000332C4"/>
    <w:rsid w:val="000336AA"/>
    <w:rsid w:val="00033908"/>
    <w:rsid w:val="00035310"/>
    <w:rsid w:val="00035CD1"/>
    <w:rsid w:val="00036341"/>
    <w:rsid w:val="00036F90"/>
    <w:rsid w:val="00037D1E"/>
    <w:rsid w:val="000402EB"/>
    <w:rsid w:val="00040E71"/>
    <w:rsid w:val="000414C4"/>
    <w:rsid w:val="000416ED"/>
    <w:rsid w:val="00041D2F"/>
    <w:rsid w:val="00042477"/>
    <w:rsid w:val="00042CED"/>
    <w:rsid w:val="0004488C"/>
    <w:rsid w:val="00044BC1"/>
    <w:rsid w:val="00044C64"/>
    <w:rsid w:val="000456E6"/>
    <w:rsid w:val="000461C1"/>
    <w:rsid w:val="00046BAE"/>
    <w:rsid w:val="00047434"/>
    <w:rsid w:val="00047D3F"/>
    <w:rsid w:val="00047E52"/>
    <w:rsid w:val="0005030C"/>
    <w:rsid w:val="0005075F"/>
    <w:rsid w:val="00051013"/>
    <w:rsid w:val="00051746"/>
    <w:rsid w:val="0005199F"/>
    <w:rsid w:val="000528F6"/>
    <w:rsid w:val="00052D68"/>
    <w:rsid w:val="0005301B"/>
    <w:rsid w:val="00053176"/>
    <w:rsid w:val="00053E38"/>
    <w:rsid w:val="00053F6C"/>
    <w:rsid w:val="000543E3"/>
    <w:rsid w:val="000546FA"/>
    <w:rsid w:val="000548A6"/>
    <w:rsid w:val="0005535A"/>
    <w:rsid w:val="000557E4"/>
    <w:rsid w:val="00056273"/>
    <w:rsid w:val="0005641F"/>
    <w:rsid w:val="0005766C"/>
    <w:rsid w:val="00060559"/>
    <w:rsid w:val="00060C11"/>
    <w:rsid w:val="00061CED"/>
    <w:rsid w:val="000622A3"/>
    <w:rsid w:val="00062558"/>
    <w:rsid w:val="000625BD"/>
    <w:rsid w:val="00063287"/>
    <w:rsid w:val="00063C3D"/>
    <w:rsid w:val="0006414C"/>
    <w:rsid w:val="000642FB"/>
    <w:rsid w:val="0006467F"/>
    <w:rsid w:val="0006582C"/>
    <w:rsid w:val="00066ED6"/>
    <w:rsid w:val="00067C06"/>
    <w:rsid w:val="0007102E"/>
    <w:rsid w:val="000719EB"/>
    <w:rsid w:val="00071A2B"/>
    <w:rsid w:val="00071CBB"/>
    <w:rsid w:val="000722FE"/>
    <w:rsid w:val="000727CF"/>
    <w:rsid w:val="00073FC1"/>
    <w:rsid w:val="0007622A"/>
    <w:rsid w:val="00076547"/>
    <w:rsid w:val="00077084"/>
    <w:rsid w:val="00077636"/>
    <w:rsid w:val="00077826"/>
    <w:rsid w:val="000778D5"/>
    <w:rsid w:val="00077E91"/>
    <w:rsid w:val="00080227"/>
    <w:rsid w:val="00080D74"/>
    <w:rsid w:val="0008407D"/>
    <w:rsid w:val="00084684"/>
    <w:rsid w:val="00084998"/>
    <w:rsid w:val="000850C5"/>
    <w:rsid w:val="00085266"/>
    <w:rsid w:val="00085C4E"/>
    <w:rsid w:val="00086616"/>
    <w:rsid w:val="000868BD"/>
    <w:rsid w:val="0008722B"/>
    <w:rsid w:val="000877A4"/>
    <w:rsid w:val="0009018A"/>
    <w:rsid w:val="00090254"/>
    <w:rsid w:val="0009027E"/>
    <w:rsid w:val="000903CB"/>
    <w:rsid w:val="00090E1B"/>
    <w:rsid w:val="0009166A"/>
    <w:rsid w:val="0009241E"/>
    <w:rsid w:val="000928EA"/>
    <w:rsid w:val="00092F17"/>
    <w:rsid w:val="0009349A"/>
    <w:rsid w:val="000938A0"/>
    <w:rsid w:val="000951B8"/>
    <w:rsid w:val="00095968"/>
    <w:rsid w:val="00096647"/>
    <w:rsid w:val="00096DAD"/>
    <w:rsid w:val="00096DC9"/>
    <w:rsid w:val="00097567"/>
    <w:rsid w:val="00097FC8"/>
    <w:rsid w:val="000A04CD"/>
    <w:rsid w:val="000A05D3"/>
    <w:rsid w:val="000A07E4"/>
    <w:rsid w:val="000A0F2D"/>
    <w:rsid w:val="000A14BD"/>
    <w:rsid w:val="000A1581"/>
    <w:rsid w:val="000A1BA9"/>
    <w:rsid w:val="000A216D"/>
    <w:rsid w:val="000A22B7"/>
    <w:rsid w:val="000A2966"/>
    <w:rsid w:val="000A2D2A"/>
    <w:rsid w:val="000A2F42"/>
    <w:rsid w:val="000A31E2"/>
    <w:rsid w:val="000A3413"/>
    <w:rsid w:val="000A4C91"/>
    <w:rsid w:val="000A4C9D"/>
    <w:rsid w:val="000A503C"/>
    <w:rsid w:val="000A525C"/>
    <w:rsid w:val="000A6BD9"/>
    <w:rsid w:val="000A6DEC"/>
    <w:rsid w:val="000A75D2"/>
    <w:rsid w:val="000B0084"/>
    <w:rsid w:val="000B0133"/>
    <w:rsid w:val="000B036C"/>
    <w:rsid w:val="000B099D"/>
    <w:rsid w:val="000B0E2C"/>
    <w:rsid w:val="000B1488"/>
    <w:rsid w:val="000B192F"/>
    <w:rsid w:val="000B23B2"/>
    <w:rsid w:val="000B24AB"/>
    <w:rsid w:val="000B2CDE"/>
    <w:rsid w:val="000B40A4"/>
    <w:rsid w:val="000B4B92"/>
    <w:rsid w:val="000B4CF4"/>
    <w:rsid w:val="000B4F23"/>
    <w:rsid w:val="000B5245"/>
    <w:rsid w:val="000B55A5"/>
    <w:rsid w:val="000B56B4"/>
    <w:rsid w:val="000B5A70"/>
    <w:rsid w:val="000B6900"/>
    <w:rsid w:val="000B6E02"/>
    <w:rsid w:val="000B70DD"/>
    <w:rsid w:val="000B7D7F"/>
    <w:rsid w:val="000C2A79"/>
    <w:rsid w:val="000C2CCD"/>
    <w:rsid w:val="000C3265"/>
    <w:rsid w:val="000C3373"/>
    <w:rsid w:val="000C34CD"/>
    <w:rsid w:val="000C3A4A"/>
    <w:rsid w:val="000C470D"/>
    <w:rsid w:val="000C53AE"/>
    <w:rsid w:val="000C54B3"/>
    <w:rsid w:val="000C59C1"/>
    <w:rsid w:val="000C5A7F"/>
    <w:rsid w:val="000C6878"/>
    <w:rsid w:val="000C77C5"/>
    <w:rsid w:val="000C79BA"/>
    <w:rsid w:val="000C7DFC"/>
    <w:rsid w:val="000D159D"/>
    <w:rsid w:val="000D28C5"/>
    <w:rsid w:val="000D2F17"/>
    <w:rsid w:val="000D459F"/>
    <w:rsid w:val="000D4BDF"/>
    <w:rsid w:val="000D4CBE"/>
    <w:rsid w:val="000D5013"/>
    <w:rsid w:val="000D623A"/>
    <w:rsid w:val="000D6664"/>
    <w:rsid w:val="000D6B66"/>
    <w:rsid w:val="000D7FDB"/>
    <w:rsid w:val="000E00C5"/>
    <w:rsid w:val="000E037F"/>
    <w:rsid w:val="000E09B9"/>
    <w:rsid w:val="000E0C10"/>
    <w:rsid w:val="000E2137"/>
    <w:rsid w:val="000E30D3"/>
    <w:rsid w:val="000E326E"/>
    <w:rsid w:val="000E391D"/>
    <w:rsid w:val="000E3E59"/>
    <w:rsid w:val="000E4446"/>
    <w:rsid w:val="000E458E"/>
    <w:rsid w:val="000E5516"/>
    <w:rsid w:val="000E5921"/>
    <w:rsid w:val="000E5CB4"/>
    <w:rsid w:val="000E7042"/>
    <w:rsid w:val="000E72FC"/>
    <w:rsid w:val="000F0275"/>
    <w:rsid w:val="000F089D"/>
    <w:rsid w:val="000F0D69"/>
    <w:rsid w:val="000F14C2"/>
    <w:rsid w:val="000F17F6"/>
    <w:rsid w:val="000F19C4"/>
    <w:rsid w:val="000F1A26"/>
    <w:rsid w:val="000F1B47"/>
    <w:rsid w:val="000F2017"/>
    <w:rsid w:val="000F2AF2"/>
    <w:rsid w:val="000F2AFE"/>
    <w:rsid w:val="000F2B83"/>
    <w:rsid w:val="000F3175"/>
    <w:rsid w:val="000F41C3"/>
    <w:rsid w:val="000F457B"/>
    <w:rsid w:val="000F557D"/>
    <w:rsid w:val="000F5703"/>
    <w:rsid w:val="000F6325"/>
    <w:rsid w:val="000F7258"/>
    <w:rsid w:val="00100CD6"/>
    <w:rsid w:val="00101223"/>
    <w:rsid w:val="00101616"/>
    <w:rsid w:val="001017A8"/>
    <w:rsid w:val="0010219C"/>
    <w:rsid w:val="00102726"/>
    <w:rsid w:val="00102D9B"/>
    <w:rsid w:val="001053EB"/>
    <w:rsid w:val="00105C0B"/>
    <w:rsid w:val="00106463"/>
    <w:rsid w:val="00106D3B"/>
    <w:rsid w:val="00107455"/>
    <w:rsid w:val="001077E4"/>
    <w:rsid w:val="00107EA3"/>
    <w:rsid w:val="00110362"/>
    <w:rsid w:val="00110493"/>
    <w:rsid w:val="0011087C"/>
    <w:rsid w:val="00110B76"/>
    <w:rsid w:val="001119FA"/>
    <w:rsid w:val="001122C9"/>
    <w:rsid w:val="001129CA"/>
    <w:rsid w:val="00113C3D"/>
    <w:rsid w:val="00113D36"/>
    <w:rsid w:val="001142E5"/>
    <w:rsid w:val="0011442B"/>
    <w:rsid w:val="00114887"/>
    <w:rsid w:val="001154A9"/>
    <w:rsid w:val="00115A22"/>
    <w:rsid w:val="00115BEE"/>
    <w:rsid w:val="00115FE6"/>
    <w:rsid w:val="00116149"/>
    <w:rsid w:val="00116434"/>
    <w:rsid w:val="00116A6E"/>
    <w:rsid w:val="001171E1"/>
    <w:rsid w:val="00120CAE"/>
    <w:rsid w:val="001211E5"/>
    <w:rsid w:val="001217C7"/>
    <w:rsid w:val="0012184C"/>
    <w:rsid w:val="00121B77"/>
    <w:rsid w:val="00121C3D"/>
    <w:rsid w:val="00122694"/>
    <w:rsid w:val="001229C1"/>
    <w:rsid w:val="0012301A"/>
    <w:rsid w:val="00124050"/>
    <w:rsid w:val="00124A1B"/>
    <w:rsid w:val="00124B88"/>
    <w:rsid w:val="00124C12"/>
    <w:rsid w:val="00124E8E"/>
    <w:rsid w:val="00126743"/>
    <w:rsid w:val="00126813"/>
    <w:rsid w:val="00126D5B"/>
    <w:rsid w:val="00126F30"/>
    <w:rsid w:val="00127504"/>
    <w:rsid w:val="00127921"/>
    <w:rsid w:val="00127BC7"/>
    <w:rsid w:val="00131490"/>
    <w:rsid w:val="00131EB5"/>
    <w:rsid w:val="00131EF2"/>
    <w:rsid w:val="001322FA"/>
    <w:rsid w:val="0013236D"/>
    <w:rsid w:val="00132B35"/>
    <w:rsid w:val="00132EEC"/>
    <w:rsid w:val="0013332C"/>
    <w:rsid w:val="00133C40"/>
    <w:rsid w:val="00134A36"/>
    <w:rsid w:val="00134ED8"/>
    <w:rsid w:val="00134F5E"/>
    <w:rsid w:val="00135E63"/>
    <w:rsid w:val="00136170"/>
    <w:rsid w:val="001363B1"/>
    <w:rsid w:val="00136C74"/>
    <w:rsid w:val="00136E26"/>
    <w:rsid w:val="00137E7C"/>
    <w:rsid w:val="0014102B"/>
    <w:rsid w:val="00141573"/>
    <w:rsid w:val="00141A59"/>
    <w:rsid w:val="00142101"/>
    <w:rsid w:val="0014257C"/>
    <w:rsid w:val="00142F21"/>
    <w:rsid w:val="00142F32"/>
    <w:rsid w:val="00144B94"/>
    <w:rsid w:val="00144DA1"/>
    <w:rsid w:val="00145568"/>
    <w:rsid w:val="001459A9"/>
    <w:rsid w:val="00145FA1"/>
    <w:rsid w:val="001463BE"/>
    <w:rsid w:val="0014667D"/>
    <w:rsid w:val="00146A0C"/>
    <w:rsid w:val="00146F90"/>
    <w:rsid w:val="001500B7"/>
    <w:rsid w:val="00150E42"/>
    <w:rsid w:val="0015125E"/>
    <w:rsid w:val="00151C98"/>
    <w:rsid w:val="00152AB0"/>
    <w:rsid w:val="001531D4"/>
    <w:rsid w:val="001536AE"/>
    <w:rsid w:val="00154691"/>
    <w:rsid w:val="00154E16"/>
    <w:rsid w:val="00154F9D"/>
    <w:rsid w:val="00156044"/>
    <w:rsid w:val="001569B0"/>
    <w:rsid w:val="00156E5A"/>
    <w:rsid w:val="00156F88"/>
    <w:rsid w:val="00157527"/>
    <w:rsid w:val="00157EF3"/>
    <w:rsid w:val="00160267"/>
    <w:rsid w:val="001607DA"/>
    <w:rsid w:val="001610AB"/>
    <w:rsid w:val="00161232"/>
    <w:rsid w:val="00161A19"/>
    <w:rsid w:val="00161F36"/>
    <w:rsid w:val="001625AB"/>
    <w:rsid w:val="001630E5"/>
    <w:rsid w:val="00163950"/>
    <w:rsid w:val="001642BA"/>
    <w:rsid w:val="00164626"/>
    <w:rsid w:val="00164801"/>
    <w:rsid w:val="00164C97"/>
    <w:rsid w:val="0016539B"/>
    <w:rsid w:val="00165E54"/>
    <w:rsid w:val="0016668A"/>
    <w:rsid w:val="00166D98"/>
    <w:rsid w:val="00167522"/>
    <w:rsid w:val="001709F5"/>
    <w:rsid w:val="00170FF8"/>
    <w:rsid w:val="0017467B"/>
    <w:rsid w:val="00174B26"/>
    <w:rsid w:val="00174C5B"/>
    <w:rsid w:val="001752A4"/>
    <w:rsid w:val="001756FC"/>
    <w:rsid w:val="0017587E"/>
    <w:rsid w:val="00176F59"/>
    <w:rsid w:val="001771A8"/>
    <w:rsid w:val="001773B1"/>
    <w:rsid w:val="001812D5"/>
    <w:rsid w:val="001814E0"/>
    <w:rsid w:val="001817F4"/>
    <w:rsid w:val="001817F5"/>
    <w:rsid w:val="00182D4E"/>
    <w:rsid w:val="001833E2"/>
    <w:rsid w:val="001842E5"/>
    <w:rsid w:val="001843DB"/>
    <w:rsid w:val="0018449C"/>
    <w:rsid w:val="00184CA4"/>
    <w:rsid w:val="00185004"/>
    <w:rsid w:val="001853F1"/>
    <w:rsid w:val="0018570D"/>
    <w:rsid w:val="001857A0"/>
    <w:rsid w:val="00185FD3"/>
    <w:rsid w:val="001860CF"/>
    <w:rsid w:val="00187B55"/>
    <w:rsid w:val="00190133"/>
    <w:rsid w:val="00190C05"/>
    <w:rsid w:val="00191369"/>
    <w:rsid w:val="0019178A"/>
    <w:rsid w:val="001919E8"/>
    <w:rsid w:val="00191A00"/>
    <w:rsid w:val="00191E24"/>
    <w:rsid w:val="001923F9"/>
    <w:rsid w:val="00192A0C"/>
    <w:rsid w:val="001936A0"/>
    <w:rsid w:val="00194CBE"/>
    <w:rsid w:val="001957B9"/>
    <w:rsid w:val="00196328"/>
    <w:rsid w:val="00196457"/>
    <w:rsid w:val="001967C4"/>
    <w:rsid w:val="001972E1"/>
    <w:rsid w:val="001A04C4"/>
    <w:rsid w:val="001A08A1"/>
    <w:rsid w:val="001A0A10"/>
    <w:rsid w:val="001A133E"/>
    <w:rsid w:val="001A28F6"/>
    <w:rsid w:val="001A2BA2"/>
    <w:rsid w:val="001A315F"/>
    <w:rsid w:val="001A380A"/>
    <w:rsid w:val="001A45D5"/>
    <w:rsid w:val="001A4ACC"/>
    <w:rsid w:val="001A568A"/>
    <w:rsid w:val="001A5AE7"/>
    <w:rsid w:val="001A639C"/>
    <w:rsid w:val="001A67C1"/>
    <w:rsid w:val="001A6AC3"/>
    <w:rsid w:val="001A705B"/>
    <w:rsid w:val="001A7AA0"/>
    <w:rsid w:val="001A7AAE"/>
    <w:rsid w:val="001A7BEE"/>
    <w:rsid w:val="001B0020"/>
    <w:rsid w:val="001B0131"/>
    <w:rsid w:val="001B0AB7"/>
    <w:rsid w:val="001B0F23"/>
    <w:rsid w:val="001B11FE"/>
    <w:rsid w:val="001B1457"/>
    <w:rsid w:val="001B18D3"/>
    <w:rsid w:val="001B24C0"/>
    <w:rsid w:val="001B38E3"/>
    <w:rsid w:val="001B38F1"/>
    <w:rsid w:val="001B410A"/>
    <w:rsid w:val="001B4CD2"/>
    <w:rsid w:val="001B5901"/>
    <w:rsid w:val="001B5F1F"/>
    <w:rsid w:val="001B6068"/>
    <w:rsid w:val="001B70E5"/>
    <w:rsid w:val="001B76D4"/>
    <w:rsid w:val="001C0E85"/>
    <w:rsid w:val="001C16D9"/>
    <w:rsid w:val="001C180C"/>
    <w:rsid w:val="001C24A6"/>
    <w:rsid w:val="001C2B0F"/>
    <w:rsid w:val="001C2D1E"/>
    <w:rsid w:val="001C2F00"/>
    <w:rsid w:val="001C32DB"/>
    <w:rsid w:val="001C3301"/>
    <w:rsid w:val="001C42D0"/>
    <w:rsid w:val="001C457B"/>
    <w:rsid w:val="001C542A"/>
    <w:rsid w:val="001C680C"/>
    <w:rsid w:val="001C7C82"/>
    <w:rsid w:val="001C7F5C"/>
    <w:rsid w:val="001D02EA"/>
    <w:rsid w:val="001D056B"/>
    <w:rsid w:val="001D0AEE"/>
    <w:rsid w:val="001D19A9"/>
    <w:rsid w:val="001D1C20"/>
    <w:rsid w:val="001D1F10"/>
    <w:rsid w:val="001D2204"/>
    <w:rsid w:val="001D2490"/>
    <w:rsid w:val="001D301A"/>
    <w:rsid w:val="001D3623"/>
    <w:rsid w:val="001D3869"/>
    <w:rsid w:val="001D3D4D"/>
    <w:rsid w:val="001D40A2"/>
    <w:rsid w:val="001D4F68"/>
    <w:rsid w:val="001D5FE8"/>
    <w:rsid w:val="001D6E66"/>
    <w:rsid w:val="001D783D"/>
    <w:rsid w:val="001E017B"/>
    <w:rsid w:val="001E04F9"/>
    <w:rsid w:val="001E0ABA"/>
    <w:rsid w:val="001E0C0A"/>
    <w:rsid w:val="001E0C51"/>
    <w:rsid w:val="001E0DFC"/>
    <w:rsid w:val="001E10E3"/>
    <w:rsid w:val="001E131B"/>
    <w:rsid w:val="001E222E"/>
    <w:rsid w:val="001E2839"/>
    <w:rsid w:val="001E2A1B"/>
    <w:rsid w:val="001E2C72"/>
    <w:rsid w:val="001E34AB"/>
    <w:rsid w:val="001E3A96"/>
    <w:rsid w:val="001E4CB6"/>
    <w:rsid w:val="001E4FDC"/>
    <w:rsid w:val="001E5438"/>
    <w:rsid w:val="001E5A64"/>
    <w:rsid w:val="001E5A89"/>
    <w:rsid w:val="001E5CD0"/>
    <w:rsid w:val="001E609F"/>
    <w:rsid w:val="001E68F6"/>
    <w:rsid w:val="001E7169"/>
    <w:rsid w:val="001E7269"/>
    <w:rsid w:val="001E7919"/>
    <w:rsid w:val="001E798A"/>
    <w:rsid w:val="001F1016"/>
    <w:rsid w:val="001F137C"/>
    <w:rsid w:val="001F1EDF"/>
    <w:rsid w:val="001F22C7"/>
    <w:rsid w:val="001F239B"/>
    <w:rsid w:val="001F3462"/>
    <w:rsid w:val="001F405C"/>
    <w:rsid w:val="001F46E2"/>
    <w:rsid w:val="001F59C3"/>
    <w:rsid w:val="001F6572"/>
    <w:rsid w:val="001F7985"/>
    <w:rsid w:val="001F7A34"/>
    <w:rsid w:val="00200E67"/>
    <w:rsid w:val="0020108C"/>
    <w:rsid w:val="00202ACA"/>
    <w:rsid w:val="00202C87"/>
    <w:rsid w:val="00203A34"/>
    <w:rsid w:val="00203E54"/>
    <w:rsid w:val="00204A1E"/>
    <w:rsid w:val="00205C20"/>
    <w:rsid w:val="00206655"/>
    <w:rsid w:val="00207DEA"/>
    <w:rsid w:val="00207E70"/>
    <w:rsid w:val="00207F07"/>
    <w:rsid w:val="002102F3"/>
    <w:rsid w:val="00210C7B"/>
    <w:rsid w:val="00210DBD"/>
    <w:rsid w:val="0021126D"/>
    <w:rsid w:val="002112AE"/>
    <w:rsid w:val="00212D29"/>
    <w:rsid w:val="00213238"/>
    <w:rsid w:val="002153C6"/>
    <w:rsid w:val="00215441"/>
    <w:rsid w:val="00215EE7"/>
    <w:rsid w:val="002165FC"/>
    <w:rsid w:val="002167DC"/>
    <w:rsid w:val="00216DA3"/>
    <w:rsid w:val="00217A3D"/>
    <w:rsid w:val="002204D4"/>
    <w:rsid w:val="00220580"/>
    <w:rsid w:val="00221537"/>
    <w:rsid w:val="00222280"/>
    <w:rsid w:val="002239A3"/>
    <w:rsid w:val="002244BB"/>
    <w:rsid w:val="002244EE"/>
    <w:rsid w:val="00225E8A"/>
    <w:rsid w:val="0022613C"/>
    <w:rsid w:val="00226200"/>
    <w:rsid w:val="002266C4"/>
    <w:rsid w:val="0022705C"/>
    <w:rsid w:val="0023089C"/>
    <w:rsid w:val="00231F11"/>
    <w:rsid w:val="0023394B"/>
    <w:rsid w:val="00235792"/>
    <w:rsid w:val="002357EE"/>
    <w:rsid w:val="00235B90"/>
    <w:rsid w:val="00235DD9"/>
    <w:rsid w:val="00235EB4"/>
    <w:rsid w:val="0023646F"/>
    <w:rsid w:val="002370AB"/>
    <w:rsid w:val="0023715B"/>
    <w:rsid w:val="00237660"/>
    <w:rsid w:val="0023786D"/>
    <w:rsid w:val="002401B3"/>
    <w:rsid w:val="00240962"/>
    <w:rsid w:val="00240D8C"/>
    <w:rsid w:val="002411AF"/>
    <w:rsid w:val="002413FA"/>
    <w:rsid w:val="002418CA"/>
    <w:rsid w:val="00241B3C"/>
    <w:rsid w:val="00241F6A"/>
    <w:rsid w:val="00242167"/>
    <w:rsid w:val="00242370"/>
    <w:rsid w:val="00242807"/>
    <w:rsid w:val="0024286C"/>
    <w:rsid w:val="00242A58"/>
    <w:rsid w:val="002433F7"/>
    <w:rsid w:val="002437B2"/>
    <w:rsid w:val="0024408F"/>
    <w:rsid w:val="00244475"/>
    <w:rsid w:val="002447AC"/>
    <w:rsid w:val="00245238"/>
    <w:rsid w:val="00246362"/>
    <w:rsid w:val="002463E9"/>
    <w:rsid w:val="00246DEF"/>
    <w:rsid w:val="002470CD"/>
    <w:rsid w:val="00247414"/>
    <w:rsid w:val="00247476"/>
    <w:rsid w:val="00250683"/>
    <w:rsid w:val="00250A1C"/>
    <w:rsid w:val="00250C4D"/>
    <w:rsid w:val="00250F54"/>
    <w:rsid w:val="00253054"/>
    <w:rsid w:val="00253AC8"/>
    <w:rsid w:val="0025544A"/>
    <w:rsid w:val="0025675B"/>
    <w:rsid w:val="002577FE"/>
    <w:rsid w:val="00257C3D"/>
    <w:rsid w:val="00257E09"/>
    <w:rsid w:val="00257F1C"/>
    <w:rsid w:val="0026212A"/>
    <w:rsid w:val="00262F2E"/>
    <w:rsid w:val="00262F63"/>
    <w:rsid w:val="002644BF"/>
    <w:rsid w:val="002648C0"/>
    <w:rsid w:val="00264936"/>
    <w:rsid w:val="00264BDC"/>
    <w:rsid w:val="00264FDF"/>
    <w:rsid w:val="00265056"/>
    <w:rsid w:val="00265769"/>
    <w:rsid w:val="00265BEC"/>
    <w:rsid w:val="002705B4"/>
    <w:rsid w:val="00270675"/>
    <w:rsid w:val="002709AD"/>
    <w:rsid w:val="00270ABA"/>
    <w:rsid w:val="00270ED5"/>
    <w:rsid w:val="00271542"/>
    <w:rsid w:val="002715A3"/>
    <w:rsid w:val="00271FBB"/>
    <w:rsid w:val="00272077"/>
    <w:rsid w:val="00272CFE"/>
    <w:rsid w:val="00274052"/>
    <w:rsid w:val="00274FF7"/>
    <w:rsid w:val="0027634B"/>
    <w:rsid w:val="002766E9"/>
    <w:rsid w:val="00276BB9"/>
    <w:rsid w:val="00276E2D"/>
    <w:rsid w:val="00277334"/>
    <w:rsid w:val="00277363"/>
    <w:rsid w:val="002775C3"/>
    <w:rsid w:val="0027768D"/>
    <w:rsid w:val="002804C4"/>
    <w:rsid w:val="00280D24"/>
    <w:rsid w:val="00280ECF"/>
    <w:rsid w:val="0028111C"/>
    <w:rsid w:val="00282B4B"/>
    <w:rsid w:val="002836BA"/>
    <w:rsid w:val="00284722"/>
    <w:rsid w:val="00284F4D"/>
    <w:rsid w:val="00285053"/>
    <w:rsid w:val="00285825"/>
    <w:rsid w:val="0028643E"/>
    <w:rsid w:val="00286E3A"/>
    <w:rsid w:val="0028720A"/>
    <w:rsid w:val="00287708"/>
    <w:rsid w:val="0029006C"/>
    <w:rsid w:val="0029082D"/>
    <w:rsid w:val="00290B7C"/>
    <w:rsid w:val="00290B8C"/>
    <w:rsid w:val="00291337"/>
    <w:rsid w:val="0029151A"/>
    <w:rsid w:val="00291F90"/>
    <w:rsid w:val="00291FAB"/>
    <w:rsid w:val="00292594"/>
    <w:rsid w:val="00294F46"/>
    <w:rsid w:val="002953C0"/>
    <w:rsid w:val="00295D4A"/>
    <w:rsid w:val="0029698D"/>
    <w:rsid w:val="00296BA4"/>
    <w:rsid w:val="002970DC"/>
    <w:rsid w:val="002971C1"/>
    <w:rsid w:val="002974DF"/>
    <w:rsid w:val="002A0393"/>
    <w:rsid w:val="002A0E8C"/>
    <w:rsid w:val="002A130D"/>
    <w:rsid w:val="002A1EBE"/>
    <w:rsid w:val="002A205F"/>
    <w:rsid w:val="002A218B"/>
    <w:rsid w:val="002A22A2"/>
    <w:rsid w:val="002A2DAE"/>
    <w:rsid w:val="002A3392"/>
    <w:rsid w:val="002A5275"/>
    <w:rsid w:val="002A5DAE"/>
    <w:rsid w:val="002A61AF"/>
    <w:rsid w:val="002A6AEC"/>
    <w:rsid w:val="002A70D6"/>
    <w:rsid w:val="002A753B"/>
    <w:rsid w:val="002B032B"/>
    <w:rsid w:val="002B064A"/>
    <w:rsid w:val="002B13C8"/>
    <w:rsid w:val="002B163E"/>
    <w:rsid w:val="002B16B6"/>
    <w:rsid w:val="002B21B2"/>
    <w:rsid w:val="002B2E1C"/>
    <w:rsid w:val="002B2EE3"/>
    <w:rsid w:val="002B3268"/>
    <w:rsid w:val="002B38FA"/>
    <w:rsid w:val="002B3F62"/>
    <w:rsid w:val="002B4481"/>
    <w:rsid w:val="002B4AF1"/>
    <w:rsid w:val="002B4C72"/>
    <w:rsid w:val="002B508C"/>
    <w:rsid w:val="002B5189"/>
    <w:rsid w:val="002B5305"/>
    <w:rsid w:val="002B5495"/>
    <w:rsid w:val="002B6342"/>
    <w:rsid w:val="002C03DC"/>
    <w:rsid w:val="002C0407"/>
    <w:rsid w:val="002C0985"/>
    <w:rsid w:val="002C101D"/>
    <w:rsid w:val="002C2814"/>
    <w:rsid w:val="002C2E0C"/>
    <w:rsid w:val="002C4013"/>
    <w:rsid w:val="002C48DE"/>
    <w:rsid w:val="002C51E8"/>
    <w:rsid w:val="002C5BE6"/>
    <w:rsid w:val="002C6EDF"/>
    <w:rsid w:val="002C7365"/>
    <w:rsid w:val="002C7433"/>
    <w:rsid w:val="002C7CAA"/>
    <w:rsid w:val="002D11A8"/>
    <w:rsid w:val="002D14C9"/>
    <w:rsid w:val="002D32A1"/>
    <w:rsid w:val="002D372D"/>
    <w:rsid w:val="002D39B4"/>
    <w:rsid w:val="002D3EA4"/>
    <w:rsid w:val="002D5B6C"/>
    <w:rsid w:val="002D5B7B"/>
    <w:rsid w:val="002D76AD"/>
    <w:rsid w:val="002D77DB"/>
    <w:rsid w:val="002E021E"/>
    <w:rsid w:val="002E0C84"/>
    <w:rsid w:val="002E0E5D"/>
    <w:rsid w:val="002E135A"/>
    <w:rsid w:val="002E17C3"/>
    <w:rsid w:val="002E19C6"/>
    <w:rsid w:val="002E1BAF"/>
    <w:rsid w:val="002E2743"/>
    <w:rsid w:val="002E323A"/>
    <w:rsid w:val="002E3367"/>
    <w:rsid w:val="002E3929"/>
    <w:rsid w:val="002E3BA9"/>
    <w:rsid w:val="002E3CD4"/>
    <w:rsid w:val="002E40E2"/>
    <w:rsid w:val="002E4C8A"/>
    <w:rsid w:val="002E5423"/>
    <w:rsid w:val="002E5E83"/>
    <w:rsid w:val="002E5F88"/>
    <w:rsid w:val="002E642B"/>
    <w:rsid w:val="002E663D"/>
    <w:rsid w:val="002E6AA5"/>
    <w:rsid w:val="002E701D"/>
    <w:rsid w:val="002E7254"/>
    <w:rsid w:val="002E76C0"/>
    <w:rsid w:val="002E776A"/>
    <w:rsid w:val="002E7B64"/>
    <w:rsid w:val="002F00BF"/>
    <w:rsid w:val="002F04E5"/>
    <w:rsid w:val="002F1108"/>
    <w:rsid w:val="002F1358"/>
    <w:rsid w:val="002F1921"/>
    <w:rsid w:val="002F19CD"/>
    <w:rsid w:val="002F1D8C"/>
    <w:rsid w:val="002F20D2"/>
    <w:rsid w:val="002F26EA"/>
    <w:rsid w:val="002F27F0"/>
    <w:rsid w:val="002F2A4F"/>
    <w:rsid w:val="002F2C25"/>
    <w:rsid w:val="002F2C76"/>
    <w:rsid w:val="002F304E"/>
    <w:rsid w:val="002F3316"/>
    <w:rsid w:val="002F3407"/>
    <w:rsid w:val="002F4004"/>
    <w:rsid w:val="002F413A"/>
    <w:rsid w:val="002F434F"/>
    <w:rsid w:val="002F4AFA"/>
    <w:rsid w:val="002F5BBE"/>
    <w:rsid w:val="002F6D84"/>
    <w:rsid w:val="002F722E"/>
    <w:rsid w:val="002F74F1"/>
    <w:rsid w:val="00300B13"/>
    <w:rsid w:val="00300B5E"/>
    <w:rsid w:val="00303814"/>
    <w:rsid w:val="00303DE8"/>
    <w:rsid w:val="00303FEC"/>
    <w:rsid w:val="00304036"/>
    <w:rsid w:val="0030460F"/>
    <w:rsid w:val="00304DC3"/>
    <w:rsid w:val="00305A1D"/>
    <w:rsid w:val="003066BA"/>
    <w:rsid w:val="003066BF"/>
    <w:rsid w:val="003067C9"/>
    <w:rsid w:val="00306E68"/>
    <w:rsid w:val="003078C0"/>
    <w:rsid w:val="0030790F"/>
    <w:rsid w:val="00307D55"/>
    <w:rsid w:val="00307E20"/>
    <w:rsid w:val="00307F6C"/>
    <w:rsid w:val="00310A5D"/>
    <w:rsid w:val="003113B3"/>
    <w:rsid w:val="00311413"/>
    <w:rsid w:val="00311CCD"/>
    <w:rsid w:val="003124BF"/>
    <w:rsid w:val="00312FBB"/>
    <w:rsid w:val="00313EC6"/>
    <w:rsid w:val="00314A65"/>
    <w:rsid w:val="00314A71"/>
    <w:rsid w:val="003154D3"/>
    <w:rsid w:val="00315D00"/>
    <w:rsid w:val="00316273"/>
    <w:rsid w:val="00316D86"/>
    <w:rsid w:val="00316FBD"/>
    <w:rsid w:val="00317223"/>
    <w:rsid w:val="00317C8B"/>
    <w:rsid w:val="00320065"/>
    <w:rsid w:val="0032157C"/>
    <w:rsid w:val="00321624"/>
    <w:rsid w:val="00322477"/>
    <w:rsid w:val="003228C7"/>
    <w:rsid w:val="00322E97"/>
    <w:rsid w:val="003235CE"/>
    <w:rsid w:val="0032410C"/>
    <w:rsid w:val="0032418F"/>
    <w:rsid w:val="00324865"/>
    <w:rsid w:val="00324881"/>
    <w:rsid w:val="00324888"/>
    <w:rsid w:val="0032514B"/>
    <w:rsid w:val="00325753"/>
    <w:rsid w:val="00325B8C"/>
    <w:rsid w:val="00326992"/>
    <w:rsid w:val="00331308"/>
    <w:rsid w:val="0033247D"/>
    <w:rsid w:val="00332CA0"/>
    <w:rsid w:val="0033389E"/>
    <w:rsid w:val="003342A4"/>
    <w:rsid w:val="00336B13"/>
    <w:rsid w:val="003372BE"/>
    <w:rsid w:val="003374EC"/>
    <w:rsid w:val="00337ECF"/>
    <w:rsid w:val="00341325"/>
    <w:rsid w:val="00341850"/>
    <w:rsid w:val="00341975"/>
    <w:rsid w:val="0034250E"/>
    <w:rsid w:val="003431CF"/>
    <w:rsid w:val="003439D4"/>
    <w:rsid w:val="00343B36"/>
    <w:rsid w:val="00344E96"/>
    <w:rsid w:val="00344F75"/>
    <w:rsid w:val="00345BB7"/>
    <w:rsid w:val="00345E24"/>
    <w:rsid w:val="003464A9"/>
    <w:rsid w:val="00347669"/>
    <w:rsid w:val="00350754"/>
    <w:rsid w:val="00350757"/>
    <w:rsid w:val="00351A2C"/>
    <w:rsid w:val="00352946"/>
    <w:rsid w:val="003529BC"/>
    <w:rsid w:val="00352C27"/>
    <w:rsid w:val="003538E2"/>
    <w:rsid w:val="00354006"/>
    <w:rsid w:val="00354524"/>
    <w:rsid w:val="003555D9"/>
    <w:rsid w:val="00356118"/>
    <w:rsid w:val="003566B6"/>
    <w:rsid w:val="00356BE3"/>
    <w:rsid w:val="00356C52"/>
    <w:rsid w:val="00357080"/>
    <w:rsid w:val="0035716F"/>
    <w:rsid w:val="00360013"/>
    <w:rsid w:val="00360095"/>
    <w:rsid w:val="0036039F"/>
    <w:rsid w:val="00360601"/>
    <w:rsid w:val="003606F3"/>
    <w:rsid w:val="00361BE8"/>
    <w:rsid w:val="00362350"/>
    <w:rsid w:val="00362A66"/>
    <w:rsid w:val="00363EEA"/>
    <w:rsid w:val="00364CF5"/>
    <w:rsid w:val="0036516B"/>
    <w:rsid w:val="003653DB"/>
    <w:rsid w:val="00365932"/>
    <w:rsid w:val="00365C32"/>
    <w:rsid w:val="00365C80"/>
    <w:rsid w:val="003671AA"/>
    <w:rsid w:val="003677A2"/>
    <w:rsid w:val="00367A8E"/>
    <w:rsid w:val="00367DBA"/>
    <w:rsid w:val="003705C3"/>
    <w:rsid w:val="003705C9"/>
    <w:rsid w:val="00371F68"/>
    <w:rsid w:val="003722AE"/>
    <w:rsid w:val="00372434"/>
    <w:rsid w:val="00372795"/>
    <w:rsid w:val="00372FF6"/>
    <w:rsid w:val="0037420B"/>
    <w:rsid w:val="00374AE0"/>
    <w:rsid w:val="0037506D"/>
    <w:rsid w:val="003753EB"/>
    <w:rsid w:val="00375EB6"/>
    <w:rsid w:val="00376615"/>
    <w:rsid w:val="003768A3"/>
    <w:rsid w:val="003768A5"/>
    <w:rsid w:val="003772D6"/>
    <w:rsid w:val="00377368"/>
    <w:rsid w:val="00377C08"/>
    <w:rsid w:val="003800A0"/>
    <w:rsid w:val="0038057E"/>
    <w:rsid w:val="00380709"/>
    <w:rsid w:val="00380799"/>
    <w:rsid w:val="00380A2C"/>
    <w:rsid w:val="00380D89"/>
    <w:rsid w:val="00380E88"/>
    <w:rsid w:val="00382365"/>
    <w:rsid w:val="003834C7"/>
    <w:rsid w:val="00383C30"/>
    <w:rsid w:val="00383C4B"/>
    <w:rsid w:val="00383D18"/>
    <w:rsid w:val="00383DCC"/>
    <w:rsid w:val="003843F6"/>
    <w:rsid w:val="0038540B"/>
    <w:rsid w:val="00385DBA"/>
    <w:rsid w:val="0038605A"/>
    <w:rsid w:val="003863A1"/>
    <w:rsid w:val="00386528"/>
    <w:rsid w:val="00386B30"/>
    <w:rsid w:val="00386EEB"/>
    <w:rsid w:val="0038751D"/>
    <w:rsid w:val="00387810"/>
    <w:rsid w:val="00387A85"/>
    <w:rsid w:val="00387C7C"/>
    <w:rsid w:val="003901B3"/>
    <w:rsid w:val="003902A5"/>
    <w:rsid w:val="00390B7F"/>
    <w:rsid w:val="00390CA8"/>
    <w:rsid w:val="00391571"/>
    <w:rsid w:val="00392362"/>
    <w:rsid w:val="00392A85"/>
    <w:rsid w:val="0039395A"/>
    <w:rsid w:val="00394524"/>
    <w:rsid w:val="00394727"/>
    <w:rsid w:val="0039484F"/>
    <w:rsid w:val="00394B00"/>
    <w:rsid w:val="00395AB9"/>
    <w:rsid w:val="00396CAC"/>
    <w:rsid w:val="00396F6B"/>
    <w:rsid w:val="003971B0"/>
    <w:rsid w:val="003977DC"/>
    <w:rsid w:val="003A0530"/>
    <w:rsid w:val="003A2019"/>
    <w:rsid w:val="003A2217"/>
    <w:rsid w:val="003A3819"/>
    <w:rsid w:val="003A4B2E"/>
    <w:rsid w:val="003A4F6B"/>
    <w:rsid w:val="003A57B2"/>
    <w:rsid w:val="003A5855"/>
    <w:rsid w:val="003A61F2"/>
    <w:rsid w:val="003A6241"/>
    <w:rsid w:val="003A66A2"/>
    <w:rsid w:val="003A6F3E"/>
    <w:rsid w:val="003A7095"/>
    <w:rsid w:val="003A70AF"/>
    <w:rsid w:val="003B004B"/>
    <w:rsid w:val="003B017F"/>
    <w:rsid w:val="003B04EB"/>
    <w:rsid w:val="003B04F8"/>
    <w:rsid w:val="003B0A37"/>
    <w:rsid w:val="003B1039"/>
    <w:rsid w:val="003B1A16"/>
    <w:rsid w:val="003B1BB0"/>
    <w:rsid w:val="003B1D73"/>
    <w:rsid w:val="003B2840"/>
    <w:rsid w:val="003B4654"/>
    <w:rsid w:val="003B46CE"/>
    <w:rsid w:val="003B4D3D"/>
    <w:rsid w:val="003B4D7E"/>
    <w:rsid w:val="003B4DBD"/>
    <w:rsid w:val="003B60E6"/>
    <w:rsid w:val="003B6958"/>
    <w:rsid w:val="003B6C32"/>
    <w:rsid w:val="003B7996"/>
    <w:rsid w:val="003C0723"/>
    <w:rsid w:val="003C1348"/>
    <w:rsid w:val="003C1A3E"/>
    <w:rsid w:val="003C3E17"/>
    <w:rsid w:val="003C3E2A"/>
    <w:rsid w:val="003C41B9"/>
    <w:rsid w:val="003C4561"/>
    <w:rsid w:val="003C4E19"/>
    <w:rsid w:val="003C575E"/>
    <w:rsid w:val="003C78DC"/>
    <w:rsid w:val="003C7C7D"/>
    <w:rsid w:val="003C7D09"/>
    <w:rsid w:val="003D0210"/>
    <w:rsid w:val="003D0DAB"/>
    <w:rsid w:val="003D11D5"/>
    <w:rsid w:val="003D137A"/>
    <w:rsid w:val="003D295F"/>
    <w:rsid w:val="003D2E23"/>
    <w:rsid w:val="003D37E5"/>
    <w:rsid w:val="003D387D"/>
    <w:rsid w:val="003D3ABD"/>
    <w:rsid w:val="003D3E0B"/>
    <w:rsid w:val="003D3E93"/>
    <w:rsid w:val="003D4643"/>
    <w:rsid w:val="003D5324"/>
    <w:rsid w:val="003D5AB7"/>
    <w:rsid w:val="003D5CF0"/>
    <w:rsid w:val="003D6113"/>
    <w:rsid w:val="003E0376"/>
    <w:rsid w:val="003E164D"/>
    <w:rsid w:val="003E16CD"/>
    <w:rsid w:val="003E1805"/>
    <w:rsid w:val="003E1914"/>
    <w:rsid w:val="003E1992"/>
    <w:rsid w:val="003E2232"/>
    <w:rsid w:val="003E37D7"/>
    <w:rsid w:val="003E394D"/>
    <w:rsid w:val="003E51FC"/>
    <w:rsid w:val="003E5AC8"/>
    <w:rsid w:val="003E7290"/>
    <w:rsid w:val="003E7959"/>
    <w:rsid w:val="003E79AE"/>
    <w:rsid w:val="003F03E7"/>
    <w:rsid w:val="003F0681"/>
    <w:rsid w:val="003F07F9"/>
    <w:rsid w:val="003F17E0"/>
    <w:rsid w:val="003F1A5D"/>
    <w:rsid w:val="003F1FCD"/>
    <w:rsid w:val="003F3DD3"/>
    <w:rsid w:val="003F3E6E"/>
    <w:rsid w:val="003F4119"/>
    <w:rsid w:val="003F4AF3"/>
    <w:rsid w:val="003F56AA"/>
    <w:rsid w:val="003F5B0F"/>
    <w:rsid w:val="003F5F23"/>
    <w:rsid w:val="003F629B"/>
    <w:rsid w:val="003F6B6A"/>
    <w:rsid w:val="003F6FCF"/>
    <w:rsid w:val="003F7B47"/>
    <w:rsid w:val="00400149"/>
    <w:rsid w:val="00400AEC"/>
    <w:rsid w:val="00400B02"/>
    <w:rsid w:val="0040104B"/>
    <w:rsid w:val="00401B4B"/>
    <w:rsid w:val="004027A1"/>
    <w:rsid w:val="00402D45"/>
    <w:rsid w:val="0040334C"/>
    <w:rsid w:val="00403E2E"/>
    <w:rsid w:val="00403FA1"/>
    <w:rsid w:val="004040FC"/>
    <w:rsid w:val="004044F3"/>
    <w:rsid w:val="0040450F"/>
    <w:rsid w:val="00404C16"/>
    <w:rsid w:val="004051AD"/>
    <w:rsid w:val="0040656D"/>
    <w:rsid w:val="00406A17"/>
    <w:rsid w:val="00406EE5"/>
    <w:rsid w:val="0040747F"/>
    <w:rsid w:val="00410310"/>
    <w:rsid w:val="004114FF"/>
    <w:rsid w:val="0041168D"/>
    <w:rsid w:val="00411F32"/>
    <w:rsid w:val="00412462"/>
    <w:rsid w:val="00412521"/>
    <w:rsid w:val="00412739"/>
    <w:rsid w:val="00412CA3"/>
    <w:rsid w:val="0041325A"/>
    <w:rsid w:val="00413815"/>
    <w:rsid w:val="004138CB"/>
    <w:rsid w:val="00413B36"/>
    <w:rsid w:val="00413E32"/>
    <w:rsid w:val="0041412B"/>
    <w:rsid w:val="00414619"/>
    <w:rsid w:val="0041462B"/>
    <w:rsid w:val="004146E3"/>
    <w:rsid w:val="00414724"/>
    <w:rsid w:val="00415BD2"/>
    <w:rsid w:val="00415CEC"/>
    <w:rsid w:val="00416018"/>
    <w:rsid w:val="004160A8"/>
    <w:rsid w:val="004166C5"/>
    <w:rsid w:val="0041697F"/>
    <w:rsid w:val="00416C42"/>
    <w:rsid w:val="004174CE"/>
    <w:rsid w:val="00420BC2"/>
    <w:rsid w:val="00420C12"/>
    <w:rsid w:val="00420E2E"/>
    <w:rsid w:val="00421092"/>
    <w:rsid w:val="00421129"/>
    <w:rsid w:val="004212A5"/>
    <w:rsid w:val="004227FE"/>
    <w:rsid w:val="00422A5F"/>
    <w:rsid w:val="00422ED3"/>
    <w:rsid w:val="004243CD"/>
    <w:rsid w:val="004244EC"/>
    <w:rsid w:val="00424FF4"/>
    <w:rsid w:val="00425041"/>
    <w:rsid w:val="00425D6D"/>
    <w:rsid w:val="00425FF6"/>
    <w:rsid w:val="00426B34"/>
    <w:rsid w:val="00427350"/>
    <w:rsid w:val="00427701"/>
    <w:rsid w:val="00432347"/>
    <w:rsid w:val="00432C0E"/>
    <w:rsid w:val="004336CB"/>
    <w:rsid w:val="00433B0B"/>
    <w:rsid w:val="00433B49"/>
    <w:rsid w:val="00435CD2"/>
    <w:rsid w:val="00435D5A"/>
    <w:rsid w:val="00436FF6"/>
    <w:rsid w:val="004400E5"/>
    <w:rsid w:val="00440266"/>
    <w:rsid w:val="004402B6"/>
    <w:rsid w:val="00440BB4"/>
    <w:rsid w:val="00440BBC"/>
    <w:rsid w:val="00441B5B"/>
    <w:rsid w:val="00441DBC"/>
    <w:rsid w:val="00442228"/>
    <w:rsid w:val="00442242"/>
    <w:rsid w:val="00443194"/>
    <w:rsid w:val="004431A4"/>
    <w:rsid w:val="0044347A"/>
    <w:rsid w:val="00443EBF"/>
    <w:rsid w:val="004449E4"/>
    <w:rsid w:val="00444ED5"/>
    <w:rsid w:val="00445D67"/>
    <w:rsid w:val="00446BA9"/>
    <w:rsid w:val="0044738F"/>
    <w:rsid w:val="00450216"/>
    <w:rsid w:val="00450305"/>
    <w:rsid w:val="00450542"/>
    <w:rsid w:val="00450999"/>
    <w:rsid w:val="00451083"/>
    <w:rsid w:val="004522B0"/>
    <w:rsid w:val="0045230B"/>
    <w:rsid w:val="00452E13"/>
    <w:rsid w:val="004530DC"/>
    <w:rsid w:val="00454471"/>
    <w:rsid w:val="004549DB"/>
    <w:rsid w:val="00455B22"/>
    <w:rsid w:val="00455ED7"/>
    <w:rsid w:val="0045629E"/>
    <w:rsid w:val="0045684A"/>
    <w:rsid w:val="0045697F"/>
    <w:rsid w:val="004577DD"/>
    <w:rsid w:val="00457E08"/>
    <w:rsid w:val="00460674"/>
    <w:rsid w:val="00460F2C"/>
    <w:rsid w:val="00461611"/>
    <w:rsid w:val="00462272"/>
    <w:rsid w:val="00463621"/>
    <w:rsid w:val="00463F0E"/>
    <w:rsid w:val="004641FA"/>
    <w:rsid w:val="0046427B"/>
    <w:rsid w:val="004644AD"/>
    <w:rsid w:val="0046486C"/>
    <w:rsid w:val="00464A02"/>
    <w:rsid w:val="00464A5D"/>
    <w:rsid w:val="00465B59"/>
    <w:rsid w:val="00465BB5"/>
    <w:rsid w:val="00465D3E"/>
    <w:rsid w:val="00466448"/>
    <w:rsid w:val="00466829"/>
    <w:rsid w:val="00466918"/>
    <w:rsid w:val="00466CD7"/>
    <w:rsid w:val="004679B6"/>
    <w:rsid w:val="00467EA7"/>
    <w:rsid w:val="00470937"/>
    <w:rsid w:val="00470D36"/>
    <w:rsid w:val="00471035"/>
    <w:rsid w:val="00471D05"/>
    <w:rsid w:val="00472301"/>
    <w:rsid w:val="00473351"/>
    <w:rsid w:val="004739DD"/>
    <w:rsid w:val="00473F05"/>
    <w:rsid w:val="0047436B"/>
    <w:rsid w:val="00474385"/>
    <w:rsid w:val="00474C49"/>
    <w:rsid w:val="00475071"/>
    <w:rsid w:val="00476CAD"/>
    <w:rsid w:val="00476F6F"/>
    <w:rsid w:val="00477736"/>
    <w:rsid w:val="00477993"/>
    <w:rsid w:val="00477A97"/>
    <w:rsid w:val="00480186"/>
    <w:rsid w:val="0048075A"/>
    <w:rsid w:val="0048140F"/>
    <w:rsid w:val="00481A2E"/>
    <w:rsid w:val="004820DD"/>
    <w:rsid w:val="00482421"/>
    <w:rsid w:val="00482592"/>
    <w:rsid w:val="00482F00"/>
    <w:rsid w:val="004845A6"/>
    <w:rsid w:val="004863AE"/>
    <w:rsid w:val="00486595"/>
    <w:rsid w:val="00487825"/>
    <w:rsid w:val="00487EBD"/>
    <w:rsid w:val="0049054A"/>
    <w:rsid w:val="004909E9"/>
    <w:rsid w:val="00490A90"/>
    <w:rsid w:val="004911FC"/>
    <w:rsid w:val="004913C7"/>
    <w:rsid w:val="00491E74"/>
    <w:rsid w:val="00491F81"/>
    <w:rsid w:val="00492CB5"/>
    <w:rsid w:val="00493F44"/>
    <w:rsid w:val="004949E4"/>
    <w:rsid w:val="00494C48"/>
    <w:rsid w:val="00494F63"/>
    <w:rsid w:val="004953E7"/>
    <w:rsid w:val="0049541D"/>
    <w:rsid w:val="004956C4"/>
    <w:rsid w:val="00496185"/>
    <w:rsid w:val="0049640A"/>
    <w:rsid w:val="004965BD"/>
    <w:rsid w:val="00496CD6"/>
    <w:rsid w:val="00497854"/>
    <w:rsid w:val="00497EC1"/>
    <w:rsid w:val="00497FBD"/>
    <w:rsid w:val="004A0186"/>
    <w:rsid w:val="004A13F1"/>
    <w:rsid w:val="004A18EF"/>
    <w:rsid w:val="004A1E35"/>
    <w:rsid w:val="004A316B"/>
    <w:rsid w:val="004A33F4"/>
    <w:rsid w:val="004A37E1"/>
    <w:rsid w:val="004A43DD"/>
    <w:rsid w:val="004A4E6B"/>
    <w:rsid w:val="004A54E9"/>
    <w:rsid w:val="004A5A75"/>
    <w:rsid w:val="004A6373"/>
    <w:rsid w:val="004A69BF"/>
    <w:rsid w:val="004A6B58"/>
    <w:rsid w:val="004A740A"/>
    <w:rsid w:val="004A759B"/>
    <w:rsid w:val="004A7A0F"/>
    <w:rsid w:val="004A7C0E"/>
    <w:rsid w:val="004A7E85"/>
    <w:rsid w:val="004B0727"/>
    <w:rsid w:val="004B124D"/>
    <w:rsid w:val="004B13AE"/>
    <w:rsid w:val="004B1876"/>
    <w:rsid w:val="004B192D"/>
    <w:rsid w:val="004B1EFE"/>
    <w:rsid w:val="004B201F"/>
    <w:rsid w:val="004B226F"/>
    <w:rsid w:val="004B263A"/>
    <w:rsid w:val="004B2E39"/>
    <w:rsid w:val="004B340B"/>
    <w:rsid w:val="004B3C73"/>
    <w:rsid w:val="004B417E"/>
    <w:rsid w:val="004B46E0"/>
    <w:rsid w:val="004B4742"/>
    <w:rsid w:val="004B4B1C"/>
    <w:rsid w:val="004B4BEC"/>
    <w:rsid w:val="004B4FFE"/>
    <w:rsid w:val="004B5145"/>
    <w:rsid w:val="004B5EBD"/>
    <w:rsid w:val="004B658D"/>
    <w:rsid w:val="004B7430"/>
    <w:rsid w:val="004B7DCE"/>
    <w:rsid w:val="004C070D"/>
    <w:rsid w:val="004C0DBB"/>
    <w:rsid w:val="004C1221"/>
    <w:rsid w:val="004C1FC9"/>
    <w:rsid w:val="004C20AA"/>
    <w:rsid w:val="004C22EA"/>
    <w:rsid w:val="004C2411"/>
    <w:rsid w:val="004C26D0"/>
    <w:rsid w:val="004C468C"/>
    <w:rsid w:val="004C4D19"/>
    <w:rsid w:val="004C5DEE"/>
    <w:rsid w:val="004C610E"/>
    <w:rsid w:val="004C657B"/>
    <w:rsid w:val="004C6817"/>
    <w:rsid w:val="004C7AFD"/>
    <w:rsid w:val="004C7CAD"/>
    <w:rsid w:val="004C7DCC"/>
    <w:rsid w:val="004D05AA"/>
    <w:rsid w:val="004D151C"/>
    <w:rsid w:val="004D16BE"/>
    <w:rsid w:val="004D1FC0"/>
    <w:rsid w:val="004D2957"/>
    <w:rsid w:val="004D2B35"/>
    <w:rsid w:val="004D3BF4"/>
    <w:rsid w:val="004D3ED9"/>
    <w:rsid w:val="004D4881"/>
    <w:rsid w:val="004D4A64"/>
    <w:rsid w:val="004D5642"/>
    <w:rsid w:val="004D677B"/>
    <w:rsid w:val="004D7184"/>
    <w:rsid w:val="004E01A0"/>
    <w:rsid w:val="004E05C8"/>
    <w:rsid w:val="004E0D0D"/>
    <w:rsid w:val="004E1B26"/>
    <w:rsid w:val="004E249D"/>
    <w:rsid w:val="004E29C5"/>
    <w:rsid w:val="004E2C29"/>
    <w:rsid w:val="004E31CE"/>
    <w:rsid w:val="004E3412"/>
    <w:rsid w:val="004E59A9"/>
    <w:rsid w:val="004E64DE"/>
    <w:rsid w:val="004E6B84"/>
    <w:rsid w:val="004E702B"/>
    <w:rsid w:val="004E74F6"/>
    <w:rsid w:val="004E7853"/>
    <w:rsid w:val="004E7F42"/>
    <w:rsid w:val="004F0E8E"/>
    <w:rsid w:val="004F0F22"/>
    <w:rsid w:val="004F1593"/>
    <w:rsid w:val="004F18BA"/>
    <w:rsid w:val="004F1C5E"/>
    <w:rsid w:val="004F28CD"/>
    <w:rsid w:val="004F2D63"/>
    <w:rsid w:val="004F2F0A"/>
    <w:rsid w:val="004F3498"/>
    <w:rsid w:val="004F3945"/>
    <w:rsid w:val="004F3AE1"/>
    <w:rsid w:val="004F4C79"/>
    <w:rsid w:val="004F4E01"/>
    <w:rsid w:val="004F5A29"/>
    <w:rsid w:val="004F5CD3"/>
    <w:rsid w:val="004F5DEC"/>
    <w:rsid w:val="004F6563"/>
    <w:rsid w:val="004F6882"/>
    <w:rsid w:val="004F6FD9"/>
    <w:rsid w:val="004F73A8"/>
    <w:rsid w:val="005000ED"/>
    <w:rsid w:val="005002AF"/>
    <w:rsid w:val="005005CD"/>
    <w:rsid w:val="00500F08"/>
    <w:rsid w:val="0050100D"/>
    <w:rsid w:val="0050207D"/>
    <w:rsid w:val="00502D49"/>
    <w:rsid w:val="005030F9"/>
    <w:rsid w:val="0050367C"/>
    <w:rsid w:val="005040EE"/>
    <w:rsid w:val="00504286"/>
    <w:rsid w:val="005043E6"/>
    <w:rsid w:val="00504683"/>
    <w:rsid w:val="00504977"/>
    <w:rsid w:val="00504D86"/>
    <w:rsid w:val="00504EDA"/>
    <w:rsid w:val="005055B5"/>
    <w:rsid w:val="00505C0F"/>
    <w:rsid w:val="005067BF"/>
    <w:rsid w:val="00506AE3"/>
    <w:rsid w:val="00506CE8"/>
    <w:rsid w:val="00506D29"/>
    <w:rsid w:val="00506E75"/>
    <w:rsid w:val="00507310"/>
    <w:rsid w:val="0051013A"/>
    <w:rsid w:val="0051016C"/>
    <w:rsid w:val="0051151C"/>
    <w:rsid w:val="00511741"/>
    <w:rsid w:val="00511C60"/>
    <w:rsid w:val="0051213C"/>
    <w:rsid w:val="0051217E"/>
    <w:rsid w:val="00512674"/>
    <w:rsid w:val="00512B38"/>
    <w:rsid w:val="00512BE7"/>
    <w:rsid w:val="005130DE"/>
    <w:rsid w:val="00513816"/>
    <w:rsid w:val="0051390D"/>
    <w:rsid w:val="0051447A"/>
    <w:rsid w:val="00514994"/>
    <w:rsid w:val="00514EF2"/>
    <w:rsid w:val="0051590C"/>
    <w:rsid w:val="00515D51"/>
    <w:rsid w:val="005166FD"/>
    <w:rsid w:val="00517C4A"/>
    <w:rsid w:val="00517F9B"/>
    <w:rsid w:val="005207C3"/>
    <w:rsid w:val="00521475"/>
    <w:rsid w:val="0052217A"/>
    <w:rsid w:val="0052296E"/>
    <w:rsid w:val="00523616"/>
    <w:rsid w:val="00523E77"/>
    <w:rsid w:val="00524A61"/>
    <w:rsid w:val="00524B05"/>
    <w:rsid w:val="00524C63"/>
    <w:rsid w:val="0052567B"/>
    <w:rsid w:val="00525A26"/>
    <w:rsid w:val="00526338"/>
    <w:rsid w:val="00526C7E"/>
    <w:rsid w:val="00526F0C"/>
    <w:rsid w:val="00527481"/>
    <w:rsid w:val="00530829"/>
    <w:rsid w:val="00530EA0"/>
    <w:rsid w:val="00530EE0"/>
    <w:rsid w:val="00531C0C"/>
    <w:rsid w:val="00533714"/>
    <w:rsid w:val="00533D51"/>
    <w:rsid w:val="005342AF"/>
    <w:rsid w:val="0053485D"/>
    <w:rsid w:val="00535734"/>
    <w:rsid w:val="00535D51"/>
    <w:rsid w:val="0053675D"/>
    <w:rsid w:val="00537BF7"/>
    <w:rsid w:val="005405E8"/>
    <w:rsid w:val="00540CDB"/>
    <w:rsid w:val="0054239A"/>
    <w:rsid w:val="00542BA3"/>
    <w:rsid w:val="00543515"/>
    <w:rsid w:val="005435CB"/>
    <w:rsid w:val="00543E26"/>
    <w:rsid w:val="005443F4"/>
    <w:rsid w:val="005447C9"/>
    <w:rsid w:val="00545AB8"/>
    <w:rsid w:val="00545F57"/>
    <w:rsid w:val="005467F9"/>
    <w:rsid w:val="00547686"/>
    <w:rsid w:val="00547B70"/>
    <w:rsid w:val="00550666"/>
    <w:rsid w:val="00550A40"/>
    <w:rsid w:val="00550C0D"/>
    <w:rsid w:val="00550E41"/>
    <w:rsid w:val="00551F75"/>
    <w:rsid w:val="00552087"/>
    <w:rsid w:val="00552BBD"/>
    <w:rsid w:val="00552D72"/>
    <w:rsid w:val="00553926"/>
    <w:rsid w:val="00553D68"/>
    <w:rsid w:val="005540CF"/>
    <w:rsid w:val="00554123"/>
    <w:rsid w:val="00554125"/>
    <w:rsid w:val="00554F2B"/>
    <w:rsid w:val="00556175"/>
    <w:rsid w:val="005569BB"/>
    <w:rsid w:val="005575CA"/>
    <w:rsid w:val="0056013C"/>
    <w:rsid w:val="00560330"/>
    <w:rsid w:val="00560389"/>
    <w:rsid w:val="005606B8"/>
    <w:rsid w:val="00560995"/>
    <w:rsid w:val="00560AF0"/>
    <w:rsid w:val="0056179C"/>
    <w:rsid w:val="00561F36"/>
    <w:rsid w:val="0056225B"/>
    <w:rsid w:val="0056270E"/>
    <w:rsid w:val="00562F18"/>
    <w:rsid w:val="005638AD"/>
    <w:rsid w:val="005642B8"/>
    <w:rsid w:val="00564384"/>
    <w:rsid w:val="00564509"/>
    <w:rsid w:val="005669DB"/>
    <w:rsid w:val="00567312"/>
    <w:rsid w:val="00567762"/>
    <w:rsid w:val="00567CA1"/>
    <w:rsid w:val="00570710"/>
    <w:rsid w:val="00570BA0"/>
    <w:rsid w:val="00571B47"/>
    <w:rsid w:val="00571CEC"/>
    <w:rsid w:val="00571F2A"/>
    <w:rsid w:val="00572020"/>
    <w:rsid w:val="005724A6"/>
    <w:rsid w:val="00572CB2"/>
    <w:rsid w:val="005737CF"/>
    <w:rsid w:val="005742BF"/>
    <w:rsid w:val="005743E3"/>
    <w:rsid w:val="00574631"/>
    <w:rsid w:val="00575044"/>
    <w:rsid w:val="0057504A"/>
    <w:rsid w:val="00575212"/>
    <w:rsid w:val="00575C21"/>
    <w:rsid w:val="00576991"/>
    <w:rsid w:val="00576D2F"/>
    <w:rsid w:val="00577492"/>
    <w:rsid w:val="00577722"/>
    <w:rsid w:val="00580FE9"/>
    <w:rsid w:val="00581212"/>
    <w:rsid w:val="005814FC"/>
    <w:rsid w:val="005815EA"/>
    <w:rsid w:val="005819E7"/>
    <w:rsid w:val="005821C5"/>
    <w:rsid w:val="0058293F"/>
    <w:rsid w:val="00582B3D"/>
    <w:rsid w:val="00584283"/>
    <w:rsid w:val="0058437B"/>
    <w:rsid w:val="0058472D"/>
    <w:rsid w:val="00584EBE"/>
    <w:rsid w:val="00586018"/>
    <w:rsid w:val="00587285"/>
    <w:rsid w:val="00587441"/>
    <w:rsid w:val="00590B0E"/>
    <w:rsid w:val="00591001"/>
    <w:rsid w:val="00591D2D"/>
    <w:rsid w:val="00592096"/>
    <w:rsid w:val="005928FC"/>
    <w:rsid w:val="0059326C"/>
    <w:rsid w:val="005932C4"/>
    <w:rsid w:val="0059347B"/>
    <w:rsid w:val="00595A34"/>
    <w:rsid w:val="00595AC7"/>
    <w:rsid w:val="00595BA9"/>
    <w:rsid w:val="005961ED"/>
    <w:rsid w:val="00596313"/>
    <w:rsid w:val="00596656"/>
    <w:rsid w:val="005968D8"/>
    <w:rsid w:val="00596C82"/>
    <w:rsid w:val="00597FD7"/>
    <w:rsid w:val="005A0292"/>
    <w:rsid w:val="005A1364"/>
    <w:rsid w:val="005A199A"/>
    <w:rsid w:val="005A20AF"/>
    <w:rsid w:val="005A354B"/>
    <w:rsid w:val="005A4CDE"/>
    <w:rsid w:val="005A56E7"/>
    <w:rsid w:val="005A5B88"/>
    <w:rsid w:val="005A5B89"/>
    <w:rsid w:val="005A7437"/>
    <w:rsid w:val="005A7627"/>
    <w:rsid w:val="005B0769"/>
    <w:rsid w:val="005B085C"/>
    <w:rsid w:val="005B0922"/>
    <w:rsid w:val="005B0EA0"/>
    <w:rsid w:val="005B14E4"/>
    <w:rsid w:val="005B177B"/>
    <w:rsid w:val="005B1C76"/>
    <w:rsid w:val="005B1EF0"/>
    <w:rsid w:val="005B273E"/>
    <w:rsid w:val="005B2FCA"/>
    <w:rsid w:val="005B3F91"/>
    <w:rsid w:val="005B4470"/>
    <w:rsid w:val="005B4E4D"/>
    <w:rsid w:val="005B5583"/>
    <w:rsid w:val="005B5C4B"/>
    <w:rsid w:val="005B70BC"/>
    <w:rsid w:val="005B74D3"/>
    <w:rsid w:val="005B785A"/>
    <w:rsid w:val="005B7ED3"/>
    <w:rsid w:val="005C0591"/>
    <w:rsid w:val="005C0D35"/>
    <w:rsid w:val="005C1253"/>
    <w:rsid w:val="005C1B7A"/>
    <w:rsid w:val="005C1F57"/>
    <w:rsid w:val="005C21D0"/>
    <w:rsid w:val="005C29EB"/>
    <w:rsid w:val="005C2AD3"/>
    <w:rsid w:val="005C2DED"/>
    <w:rsid w:val="005C3600"/>
    <w:rsid w:val="005C377E"/>
    <w:rsid w:val="005C37EB"/>
    <w:rsid w:val="005C39A9"/>
    <w:rsid w:val="005C401B"/>
    <w:rsid w:val="005C417E"/>
    <w:rsid w:val="005C4DF1"/>
    <w:rsid w:val="005C5D95"/>
    <w:rsid w:val="005C688D"/>
    <w:rsid w:val="005C7B68"/>
    <w:rsid w:val="005D020B"/>
    <w:rsid w:val="005D085E"/>
    <w:rsid w:val="005D0B6D"/>
    <w:rsid w:val="005D0B77"/>
    <w:rsid w:val="005D1646"/>
    <w:rsid w:val="005D22AA"/>
    <w:rsid w:val="005D2BFC"/>
    <w:rsid w:val="005D3289"/>
    <w:rsid w:val="005D4354"/>
    <w:rsid w:val="005D456A"/>
    <w:rsid w:val="005D56AE"/>
    <w:rsid w:val="005D5A22"/>
    <w:rsid w:val="005D5D8F"/>
    <w:rsid w:val="005D68EE"/>
    <w:rsid w:val="005D6E90"/>
    <w:rsid w:val="005D6F59"/>
    <w:rsid w:val="005D751A"/>
    <w:rsid w:val="005D7532"/>
    <w:rsid w:val="005D7BD7"/>
    <w:rsid w:val="005E009D"/>
    <w:rsid w:val="005E00B4"/>
    <w:rsid w:val="005E0469"/>
    <w:rsid w:val="005E0A70"/>
    <w:rsid w:val="005E0AE2"/>
    <w:rsid w:val="005E107E"/>
    <w:rsid w:val="005E1FF3"/>
    <w:rsid w:val="005E2428"/>
    <w:rsid w:val="005E27EF"/>
    <w:rsid w:val="005E2995"/>
    <w:rsid w:val="005E2B0F"/>
    <w:rsid w:val="005E41D5"/>
    <w:rsid w:val="005E425D"/>
    <w:rsid w:val="005E4478"/>
    <w:rsid w:val="005E4A6F"/>
    <w:rsid w:val="005E4A89"/>
    <w:rsid w:val="005E54D3"/>
    <w:rsid w:val="005E59B0"/>
    <w:rsid w:val="005E7C56"/>
    <w:rsid w:val="005F1F1D"/>
    <w:rsid w:val="005F216A"/>
    <w:rsid w:val="005F2DE3"/>
    <w:rsid w:val="005F3447"/>
    <w:rsid w:val="005F3474"/>
    <w:rsid w:val="005F3CE9"/>
    <w:rsid w:val="005F3D18"/>
    <w:rsid w:val="005F3ED6"/>
    <w:rsid w:val="005F4B78"/>
    <w:rsid w:val="005F56CA"/>
    <w:rsid w:val="005F5D64"/>
    <w:rsid w:val="005F606E"/>
    <w:rsid w:val="005F6495"/>
    <w:rsid w:val="005F6F9E"/>
    <w:rsid w:val="005F72A6"/>
    <w:rsid w:val="006003DF"/>
    <w:rsid w:val="00600AA3"/>
    <w:rsid w:val="00600ADC"/>
    <w:rsid w:val="00600C1E"/>
    <w:rsid w:val="00600F29"/>
    <w:rsid w:val="006017E2"/>
    <w:rsid w:val="00601B45"/>
    <w:rsid w:val="006026AA"/>
    <w:rsid w:val="00602BAA"/>
    <w:rsid w:val="00604452"/>
    <w:rsid w:val="00604BD5"/>
    <w:rsid w:val="006050DC"/>
    <w:rsid w:val="0060543E"/>
    <w:rsid w:val="00605483"/>
    <w:rsid w:val="006058FF"/>
    <w:rsid w:val="0060605E"/>
    <w:rsid w:val="00606493"/>
    <w:rsid w:val="00610327"/>
    <w:rsid w:val="0061073A"/>
    <w:rsid w:val="006109AF"/>
    <w:rsid w:val="00611DD6"/>
    <w:rsid w:val="006148A4"/>
    <w:rsid w:val="006158DF"/>
    <w:rsid w:val="00615D55"/>
    <w:rsid w:val="006162C3"/>
    <w:rsid w:val="006168F5"/>
    <w:rsid w:val="006171CF"/>
    <w:rsid w:val="00617D09"/>
    <w:rsid w:val="00620735"/>
    <w:rsid w:val="00620D89"/>
    <w:rsid w:val="00621A7E"/>
    <w:rsid w:val="00621DD4"/>
    <w:rsid w:val="00622599"/>
    <w:rsid w:val="00622B4F"/>
    <w:rsid w:val="00622D4B"/>
    <w:rsid w:val="00622FB4"/>
    <w:rsid w:val="006236A8"/>
    <w:rsid w:val="00623ABE"/>
    <w:rsid w:val="00623B55"/>
    <w:rsid w:val="00624F86"/>
    <w:rsid w:val="00625315"/>
    <w:rsid w:val="00625F90"/>
    <w:rsid w:val="00626CFA"/>
    <w:rsid w:val="006278AB"/>
    <w:rsid w:val="006278E6"/>
    <w:rsid w:val="00627A99"/>
    <w:rsid w:val="00627CB4"/>
    <w:rsid w:val="006303CE"/>
    <w:rsid w:val="00630556"/>
    <w:rsid w:val="006311F7"/>
    <w:rsid w:val="00631681"/>
    <w:rsid w:val="00631A12"/>
    <w:rsid w:val="00632187"/>
    <w:rsid w:val="00632FBA"/>
    <w:rsid w:val="006331AB"/>
    <w:rsid w:val="00633CFF"/>
    <w:rsid w:val="00634532"/>
    <w:rsid w:val="00634765"/>
    <w:rsid w:val="00635EBC"/>
    <w:rsid w:val="006362F7"/>
    <w:rsid w:val="006368A3"/>
    <w:rsid w:val="00636981"/>
    <w:rsid w:val="006369B6"/>
    <w:rsid w:val="00636C16"/>
    <w:rsid w:val="0063716D"/>
    <w:rsid w:val="006372AE"/>
    <w:rsid w:val="0063769C"/>
    <w:rsid w:val="006400F3"/>
    <w:rsid w:val="006403B0"/>
    <w:rsid w:val="00640EFB"/>
    <w:rsid w:val="006414BF"/>
    <w:rsid w:val="00641A8C"/>
    <w:rsid w:val="00641D58"/>
    <w:rsid w:val="00642845"/>
    <w:rsid w:val="00642A50"/>
    <w:rsid w:val="00642EA9"/>
    <w:rsid w:val="006432CD"/>
    <w:rsid w:val="00643722"/>
    <w:rsid w:val="00643E1F"/>
    <w:rsid w:val="006443C0"/>
    <w:rsid w:val="00645B41"/>
    <w:rsid w:val="00646831"/>
    <w:rsid w:val="00646C0E"/>
    <w:rsid w:val="006470DE"/>
    <w:rsid w:val="006504C7"/>
    <w:rsid w:val="006507FB"/>
    <w:rsid w:val="00650FB9"/>
    <w:rsid w:val="0065129D"/>
    <w:rsid w:val="00651426"/>
    <w:rsid w:val="0065160A"/>
    <w:rsid w:val="00652659"/>
    <w:rsid w:val="00653581"/>
    <w:rsid w:val="00653834"/>
    <w:rsid w:val="00653B34"/>
    <w:rsid w:val="00654E9D"/>
    <w:rsid w:val="006550F1"/>
    <w:rsid w:val="006565D4"/>
    <w:rsid w:val="00656EB5"/>
    <w:rsid w:val="00657082"/>
    <w:rsid w:val="0065729E"/>
    <w:rsid w:val="00657568"/>
    <w:rsid w:val="00657617"/>
    <w:rsid w:val="0065787F"/>
    <w:rsid w:val="006579F6"/>
    <w:rsid w:val="00657A8F"/>
    <w:rsid w:val="00657FA6"/>
    <w:rsid w:val="00660756"/>
    <w:rsid w:val="00660A09"/>
    <w:rsid w:val="00660DED"/>
    <w:rsid w:val="00660EB8"/>
    <w:rsid w:val="00662BCF"/>
    <w:rsid w:val="00664FC8"/>
    <w:rsid w:val="00665292"/>
    <w:rsid w:val="00665C53"/>
    <w:rsid w:val="0066601C"/>
    <w:rsid w:val="00666C91"/>
    <w:rsid w:val="006709B5"/>
    <w:rsid w:val="00670B06"/>
    <w:rsid w:val="00670EAD"/>
    <w:rsid w:val="006712BB"/>
    <w:rsid w:val="0067144F"/>
    <w:rsid w:val="00671A7A"/>
    <w:rsid w:val="00672223"/>
    <w:rsid w:val="006722C2"/>
    <w:rsid w:val="006729A4"/>
    <w:rsid w:val="00672D62"/>
    <w:rsid w:val="006732CB"/>
    <w:rsid w:val="0067334B"/>
    <w:rsid w:val="006739E5"/>
    <w:rsid w:val="00673DA2"/>
    <w:rsid w:val="00673FBE"/>
    <w:rsid w:val="0067429F"/>
    <w:rsid w:val="0067447A"/>
    <w:rsid w:val="0067508F"/>
    <w:rsid w:val="006752B5"/>
    <w:rsid w:val="00675595"/>
    <w:rsid w:val="006761B1"/>
    <w:rsid w:val="006762F5"/>
    <w:rsid w:val="0067682E"/>
    <w:rsid w:val="00676B3B"/>
    <w:rsid w:val="0067736C"/>
    <w:rsid w:val="00680483"/>
    <w:rsid w:val="00680508"/>
    <w:rsid w:val="006806F0"/>
    <w:rsid w:val="006808D1"/>
    <w:rsid w:val="006809BB"/>
    <w:rsid w:val="006811DB"/>
    <w:rsid w:val="0068137C"/>
    <w:rsid w:val="0068208E"/>
    <w:rsid w:val="0068274F"/>
    <w:rsid w:val="0068309A"/>
    <w:rsid w:val="006833F7"/>
    <w:rsid w:val="00683E45"/>
    <w:rsid w:val="00684CE3"/>
    <w:rsid w:val="006856DE"/>
    <w:rsid w:val="00685AEC"/>
    <w:rsid w:val="0068640B"/>
    <w:rsid w:val="006864F9"/>
    <w:rsid w:val="00686D8C"/>
    <w:rsid w:val="00687FEB"/>
    <w:rsid w:val="00692A23"/>
    <w:rsid w:val="00692D79"/>
    <w:rsid w:val="00692DC0"/>
    <w:rsid w:val="00692F04"/>
    <w:rsid w:val="00693351"/>
    <w:rsid w:val="00693856"/>
    <w:rsid w:val="006948EE"/>
    <w:rsid w:val="00694B74"/>
    <w:rsid w:val="00696919"/>
    <w:rsid w:val="00696EC5"/>
    <w:rsid w:val="00697A11"/>
    <w:rsid w:val="006A084F"/>
    <w:rsid w:val="006A0F13"/>
    <w:rsid w:val="006A1D4E"/>
    <w:rsid w:val="006A1EFF"/>
    <w:rsid w:val="006A1FBA"/>
    <w:rsid w:val="006A219E"/>
    <w:rsid w:val="006A27A0"/>
    <w:rsid w:val="006A2B94"/>
    <w:rsid w:val="006A34A7"/>
    <w:rsid w:val="006A351A"/>
    <w:rsid w:val="006A3C62"/>
    <w:rsid w:val="006A3D0A"/>
    <w:rsid w:val="006A3D6E"/>
    <w:rsid w:val="006A3EB2"/>
    <w:rsid w:val="006A40FB"/>
    <w:rsid w:val="006A426D"/>
    <w:rsid w:val="006A467D"/>
    <w:rsid w:val="006A4B59"/>
    <w:rsid w:val="006A4B61"/>
    <w:rsid w:val="006A4F86"/>
    <w:rsid w:val="006A534A"/>
    <w:rsid w:val="006A5397"/>
    <w:rsid w:val="006A62F6"/>
    <w:rsid w:val="006A7005"/>
    <w:rsid w:val="006A7505"/>
    <w:rsid w:val="006A7792"/>
    <w:rsid w:val="006A77C1"/>
    <w:rsid w:val="006A77CB"/>
    <w:rsid w:val="006B0586"/>
    <w:rsid w:val="006B065A"/>
    <w:rsid w:val="006B09BD"/>
    <w:rsid w:val="006B0A68"/>
    <w:rsid w:val="006B0D23"/>
    <w:rsid w:val="006B1F00"/>
    <w:rsid w:val="006B2754"/>
    <w:rsid w:val="006B2980"/>
    <w:rsid w:val="006B300F"/>
    <w:rsid w:val="006B3465"/>
    <w:rsid w:val="006B3782"/>
    <w:rsid w:val="006B403F"/>
    <w:rsid w:val="006B44AB"/>
    <w:rsid w:val="006B5502"/>
    <w:rsid w:val="006B6A36"/>
    <w:rsid w:val="006B6C1B"/>
    <w:rsid w:val="006B74BE"/>
    <w:rsid w:val="006B75C4"/>
    <w:rsid w:val="006B76B5"/>
    <w:rsid w:val="006B7728"/>
    <w:rsid w:val="006C03FD"/>
    <w:rsid w:val="006C04C6"/>
    <w:rsid w:val="006C074E"/>
    <w:rsid w:val="006C0DFC"/>
    <w:rsid w:val="006C114D"/>
    <w:rsid w:val="006C16D0"/>
    <w:rsid w:val="006C1750"/>
    <w:rsid w:val="006C1B90"/>
    <w:rsid w:val="006C1D6A"/>
    <w:rsid w:val="006C255B"/>
    <w:rsid w:val="006C3A8B"/>
    <w:rsid w:val="006C4668"/>
    <w:rsid w:val="006C57D6"/>
    <w:rsid w:val="006C5B53"/>
    <w:rsid w:val="006C6769"/>
    <w:rsid w:val="006C7D6C"/>
    <w:rsid w:val="006D015B"/>
    <w:rsid w:val="006D0B2E"/>
    <w:rsid w:val="006D0F8E"/>
    <w:rsid w:val="006D10EC"/>
    <w:rsid w:val="006D11B5"/>
    <w:rsid w:val="006D1DC3"/>
    <w:rsid w:val="006D2AE0"/>
    <w:rsid w:val="006D427C"/>
    <w:rsid w:val="006D4647"/>
    <w:rsid w:val="006D4E72"/>
    <w:rsid w:val="006D5037"/>
    <w:rsid w:val="006D5C7C"/>
    <w:rsid w:val="006D627C"/>
    <w:rsid w:val="006D67FE"/>
    <w:rsid w:val="006D6F8C"/>
    <w:rsid w:val="006D7AB7"/>
    <w:rsid w:val="006D7DF1"/>
    <w:rsid w:val="006D7E6F"/>
    <w:rsid w:val="006E016A"/>
    <w:rsid w:val="006E04A3"/>
    <w:rsid w:val="006E19CB"/>
    <w:rsid w:val="006E1B9B"/>
    <w:rsid w:val="006E1D52"/>
    <w:rsid w:val="006E28D8"/>
    <w:rsid w:val="006E2F68"/>
    <w:rsid w:val="006E30E3"/>
    <w:rsid w:val="006E31BA"/>
    <w:rsid w:val="006E3CF3"/>
    <w:rsid w:val="006E3F87"/>
    <w:rsid w:val="006E447D"/>
    <w:rsid w:val="006E5171"/>
    <w:rsid w:val="006E5E18"/>
    <w:rsid w:val="006E6DCF"/>
    <w:rsid w:val="006E6E8D"/>
    <w:rsid w:val="006E7B42"/>
    <w:rsid w:val="006E7D35"/>
    <w:rsid w:val="006E7EA9"/>
    <w:rsid w:val="006F0700"/>
    <w:rsid w:val="006F23F1"/>
    <w:rsid w:val="006F2434"/>
    <w:rsid w:val="006F2CDF"/>
    <w:rsid w:val="006F2DCD"/>
    <w:rsid w:val="006F3188"/>
    <w:rsid w:val="006F32FD"/>
    <w:rsid w:val="006F35CE"/>
    <w:rsid w:val="006F3793"/>
    <w:rsid w:val="006F3F53"/>
    <w:rsid w:val="006F4175"/>
    <w:rsid w:val="006F459C"/>
    <w:rsid w:val="006F509E"/>
    <w:rsid w:val="006F54E2"/>
    <w:rsid w:val="006F56B1"/>
    <w:rsid w:val="006F61DF"/>
    <w:rsid w:val="006F6D71"/>
    <w:rsid w:val="006F6F70"/>
    <w:rsid w:val="006F6F83"/>
    <w:rsid w:val="006F70DF"/>
    <w:rsid w:val="006F7620"/>
    <w:rsid w:val="00700804"/>
    <w:rsid w:val="0070116B"/>
    <w:rsid w:val="007011E9"/>
    <w:rsid w:val="00701314"/>
    <w:rsid w:val="0070165A"/>
    <w:rsid w:val="00701B45"/>
    <w:rsid w:val="007026F6"/>
    <w:rsid w:val="00703AE3"/>
    <w:rsid w:val="00703D2C"/>
    <w:rsid w:val="00704641"/>
    <w:rsid w:val="00704BDA"/>
    <w:rsid w:val="007066C8"/>
    <w:rsid w:val="00706A59"/>
    <w:rsid w:val="00706C24"/>
    <w:rsid w:val="00707B97"/>
    <w:rsid w:val="00710269"/>
    <w:rsid w:val="00710D1B"/>
    <w:rsid w:val="00711201"/>
    <w:rsid w:val="00711351"/>
    <w:rsid w:val="007125AF"/>
    <w:rsid w:val="00712674"/>
    <w:rsid w:val="00713DFD"/>
    <w:rsid w:val="00713F74"/>
    <w:rsid w:val="00714B73"/>
    <w:rsid w:val="00715C8D"/>
    <w:rsid w:val="0071631B"/>
    <w:rsid w:val="00716DC0"/>
    <w:rsid w:val="00717D2A"/>
    <w:rsid w:val="00717E82"/>
    <w:rsid w:val="00720B7D"/>
    <w:rsid w:val="00720D75"/>
    <w:rsid w:val="00721818"/>
    <w:rsid w:val="00721DD7"/>
    <w:rsid w:val="00721FCA"/>
    <w:rsid w:val="007234C6"/>
    <w:rsid w:val="00723547"/>
    <w:rsid w:val="00723A69"/>
    <w:rsid w:val="00723CB0"/>
    <w:rsid w:val="007249A9"/>
    <w:rsid w:val="00724D78"/>
    <w:rsid w:val="0072556E"/>
    <w:rsid w:val="0072594C"/>
    <w:rsid w:val="00725C66"/>
    <w:rsid w:val="00726556"/>
    <w:rsid w:val="00726D84"/>
    <w:rsid w:val="00727183"/>
    <w:rsid w:val="00727254"/>
    <w:rsid w:val="0072731D"/>
    <w:rsid w:val="00727E36"/>
    <w:rsid w:val="00730067"/>
    <w:rsid w:val="0073060D"/>
    <w:rsid w:val="0073077D"/>
    <w:rsid w:val="00730920"/>
    <w:rsid w:val="007314EB"/>
    <w:rsid w:val="00731CD7"/>
    <w:rsid w:val="007333D7"/>
    <w:rsid w:val="0073461E"/>
    <w:rsid w:val="00734859"/>
    <w:rsid w:val="0073498E"/>
    <w:rsid w:val="00735970"/>
    <w:rsid w:val="00735EE1"/>
    <w:rsid w:val="00735F0A"/>
    <w:rsid w:val="00735FD3"/>
    <w:rsid w:val="0073632E"/>
    <w:rsid w:val="00736A76"/>
    <w:rsid w:val="007373A5"/>
    <w:rsid w:val="00737414"/>
    <w:rsid w:val="007377F3"/>
    <w:rsid w:val="007400CB"/>
    <w:rsid w:val="007406B4"/>
    <w:rsid w:val="0074181D"/>
    <w:rsid w:val="00741B20"/>
    <w:rsid w:val="00741BDD"/>
    <w:rsid w:val="00741F92"/>
    <w:rsid w:val="00742860"/>
    <w:rsid w:val="00742E11"/>
    <w:rsid w:val="00743D95"/>
    <w:rsid w:val="00743E3C"/>
    <w:rsid w:val="00743F87"/>
    <w:rsid w:val="0074490A"/>
    <w:rsid w:val="00744C97"/>
    <w:rsid w:val="00744E80"/>
    <w:rsid w:val="00745025"/>
    <w:rsid w:val="00745804"/>
    <w:rsid w:val="00745824"/>
    <w:rsid w:val="00746D2F"/>
    <w:rsid w:val="00750C1D"/>
    <w:rsid w:val="00750F1E"/>
    <w:rsid w:val="00751B58"/>
    <w:rsid w:val="00752143"/>
    <w:rsid w:val="0075292E"/>
    <w:rsid w:val="007535DB"/>
    <w:rsid w:val="00753F53"/>
    <w:rsid w:val="007547EE"/>
    <w:rsid w:val="00754DEA"/>
    <w:rsid w:val="007552AD"/>
    <w:rsid w:val="00755434"/>
    <w:rsid w:val="00755A8B"/>
    <w:rsid w:val="00755E2A"/>
    <w:rsid w:val="0075710F"/>
    <w:rsid w:val="007601B4"/>
    <w:rsid w:val="00760F9E"/>
    <w:rsid w:val="0076109A"/>
    <w:rsid w:val="00761413"/>
    <w:rsid w:val="007615BE"/>
    <w:rsid w:val="00762052"/>
    <w:rsid w:val="00762EC0"/>
    <w:rsid w:val="00763197"/>
    <w:rsid w:val="00763AD8"/>
    <w:rsid w:val="00764C74"/>
    <w:rsid w:val="007659CA"/>
    <w:rsid w:val="00766470"/>
    <w:rsid w:val="00766689"/>
    <w:rsid w:val="00767461"/>
    <w:rsid w:val="00770048"/>
    <w:rsid w:val="00770DE4"/>
    <w:rsid w:val="00770F4B"/>
    <w:rsid w:val="00771695"/>
    <w:rsid w:val="00773294"/>
    <w:rsid w:val="00773361"/>
    <w:rsid w:val="00773CAE"/>
    <w:rsid w:val="00774570"/>
    <w:rsid w:val="00775780"/>
    <w:rsid w:val="00775A23"/>
    <w:rsid w:val="007760D4"/>
    <w:rsid w:val="00776A4B"/>
    <w:rsid w:val="00777A9B"/>
    <w:rsid w:val="00777C47"/>
    <w:rsid w:val="007802A6"/>
    <w:rsid w:val="007808BE"/>
    <w:rsid w:val="0078101A"/>
    <w:rsid w:val="00781363"/>
    <w:rsid w:val="007820F1"/>
    <w:rsid w:val="007822F3"/>
    <w:rsid w:val="00784BC7"/>
    <w:rsid w:val="007856FB"/>
    <w:rsid w:val="00785757"/>
    <w:rsid w:val="00785862"/>
    <w:rsid w:val="007858D8"/>
    <w:rsid w:val="00785A43"/>
    <w:rsid w:val="00787797"/>
    <w:rsid w:val="00790382"/>
    <w:rsid w:val="0079075E"/>
    <w:rsid w:val="0079084B"/>
    <w:rsid w:val="00790BDE"/>
    <w:rsid w:val="0079168D"/>
    <w:rsid w:val="0079214A"/>
    <w:rsid w:val="007923BF"/>
    <w:rsid w:val="00792E4E"/>
    <w:rsid w:val="007933C6"/>
    <w:rsid w:val="00793520"/>
    <w:rsid w:val="00793612"/>
    <w:rsid w:val="00794102"/>
    <w:rsid w:val="007944AE"/>
    <w:rsid w:val="007946D6"/>
    <w:rsid w:val="00794E89"/>
    <w:rsid w:val="00794F3D"/>
    <w:rsid w:val="00795324"/>
    <w:rsid w:val="00795B9E"/>
    <w:rsid w:val="007961A6"/>
    <w:rsid w:val="007969E4"/>
    <w:rsid w:val="00796E6B"/>
    <w:rsid w:val="00797152"/>
    <w:rsid w:val="00797184"/>
    <w:rsid w:val="007976DB"/>
    <w:rsid w:val="007A0025"/>
    <w:rsid w:val="007A13B6"/>
    <w:rsid w:val="007A158B"/>
    <w:rsid w:val="007A1BCC"/>
    <w:rsid w:val="007A1FCE"/>
    <w:rsid w:val="007A2084"/>
    <w:rsid w:val="007A2722"/>
    <w:rsid w:val="007A338F"/>
    <w:rsid w:val="007A3759"/>
    <w:rsid w:val="007A3A2F"/>
    <w:rsid w:val="007A3FF8"/>
    <w:rsid w:val="007A4A53"/>
    <w:rsid w:val="007A4B29"/>
    <w:rsid w:val="007A4CD3"/>
    <w:rsid w:val="007A4DA7"/>
    <w:rsid w:val="007A6211"/>
    <w:rsid w:val="007A6C7A"/>
    <w:rsid w:val="007A6D53"/>
    <w:rsid w:val="007A70F2"/>
    <w:rsid w:val="007A716A"/>
    <w:rsid w:val="007A7CF9"/>
    <w:rsid w:val="007A7D09"/>
    <w:rsid w:val="007B0071"/>
    <w:rsid w:val="007B06C2"/>
    <w:rsid w:val="007B1295"/>
    <w:rsid w:val="007B1B48"/>
    <w:rsid w:val="007B1F12"/>
    <w:rsid w:val="007B2CFA"/>
    <w:rsid w:val="007B42E1"/>
    <w:rsid w:val="007B490E"/>
    <w:rsid w:val="007B4918"/>
    <w:rsid w:val="007B4E29"/>
    <w:rsid w:val="007B63B8"/>
    <w:rsid w:val="007B6C84"/>
    <w:rsid w:val="007B6FCA"/>
    <w:rsid w:val="007B6FF3"/>
    <w:rsid w:val="007B723F"/>
    <w:rsid w:val="007B7B32"/>
    <w:rsid w:val="007B7C85"/>
    <w:rsid w:val="007C1FFC"/>
    <w:rsid w:val="007C272C"/>
    <w:rsid w:val="007C31CB"/>
    <w:rsid w:val="007C32CD"/>
    <w:rsid w:val="007C37E4"/>
    <w:rsid w:val="007C443C"/>
    <w:rsid w:val="007C53CD"/>
    <w:rsid w:val="007C7601"/>
    <w:rsid w:val="007C7D2E"/>
    <w:rsid w:val="007D0F0F"/>
    <w:rsid w:val="007D18C4"/>
    <w:rsid w:val="007D1A83"/>
    <w:rsid w:val="007D1ACC"/>
    <w:rsid w:val="007D2AA2"/>
    <w:rsid w:val="007D2F44"/>
    <w:rsid w:val="007D3069"/>
    <w:rsid w:val="007D35DE"/>
    <w:rsid w:val="007D3895"/>
    <w:rsid w:val="007D392A"/>
    <w:rsid w:val="007D4406"/>
    <w:rsid w:val="007D5951"/>
    <w:rsid w:val="007D65D7"/>
    <w:rsid w:val="007D70F4"/>
    <w:rsid w:val="007D7F3F"/>
    <w:rsid w:val="007E0574"/>
    <w:rsid w:val="007E0D79"/>
    <w:rsid w:val="007E3988"/>
    <w:rsid w:val="007E63B9"/>
    <w:rsid w:val="007F0389"/>
    <w:rsid w:val="007F074A"/>
    <w:rsid w:val="007F1726"/>
    <w:rsid w:val="007F1A0A"/>
    <w:rsid w:val="007F1EFD"/>
    <w:rsid w:val="007F1F8D"/>
    <w:rsid w:val="007F217B"/>
    <w:rsid w:val="007F2498"/>
    <w:rsid w:val="007F26CA"/>
    <w:rsid w:val="007F308E"/>
    <w:rsid w:val="007F382C"/>
    <w:rsid w:val="007F3FAF"/>
    <w:rsid w:val="007F4AD3"/>
    <w:rsid w:val="007F4CFC"/>
    <w:rsid w:val="007F56EF"/>
    <w:rsid w:val="007F6026"/>
    <w:rsid w:val="007F6319"/>
    <w:rsid w:val="007F676B"/>
    <w:rsid w:val="007F6B79"/>
    <w:rsid w:val="007F758B"/>
    <w:rsid w:val="007F787E"/>
    <w:rsid w:val="008010B5"/>
    <w:rsid w:val="008024A9"/>
    <w:rsid w:val="008026C4"/>
    <w:rsid w:val="00802E78"/>
    <w:rsid w:val="0080341C"/>
    <w:rsid w:val="00803888"/>
    <w:rsid w:val="0080394B"/>
    <w:rsid w:val="0080409A"/>
    <w:rsid w:val="0080482D"/>
    <w:rsid w:val="00804D64"/>
    <w:rsid w:val="0080539B"/>
    <w:rsid w:val="008054B5"/>
    <w:rsid w:val="00805CC0"/>
    <w:rsid w:val="00805CE9"/>
    <w:rsid w:val="00807A22"/>
    <w:rsid w:val="00807CC8"/>
    <w:rsid w:val="00807D62"/>
    <w:rsid w:val="00810170"/>
    <w:rsid w:val="00810981"/>
    <w:rsid w:val="008118D2"/>
    <w:rsid w:val="00811EBD"/>
    <w:rsid w:val="00813143"/>
    <w:rsid w:val="00813168"/>
    <w:rsid w:val="008133DB"/>
    <w:rsid w:val="008135F0"/>
    <w:rsid w:val="00813C8D"/>
    <w:rsid w:val="00815A0C"/>
    <w:rsid w:val="00815FAB"/>
    <w:rsid w:val="00816024"/>
    <w:rsid w:val="008164FC"/>
    <w:rsid w:val="00816AB2"/>
    <w:rsid w:val="00816B1D"/>
    <w:rsid w:val="00817D3A"/>
    <w:rsid w:val="00821021"/>
    <w:rsid w:val="00821E24"/>
    <w:rsid w:val="00821E67"/>
    <w:rsid w:val="00822AFD"/>
    <w:rsid w:val="008232DF"/>
    <w:rsid w:val="0082371D"/>
    <w:rsid w:val="00823946"/>
    <w:rsid w:val="00823C3C"/>
    <w:rsid w:val="00823DEA"/>
    <w:rsid w:val="008243E4"/>
    <w:rsid w:val="00825179"/>
    <w:rsid w:val="008251F4"/>
    <w:rsid w:val="00826871"/>
    <w:rsid w:val="008313DD"/>
    <w:rsid w:val="00831406"/>
    <w:rsid w:val="0083270B"/>
    <w:rsid w:val="0083275A"/>
    <w:rsid w:val="00832A09"/>
    <w:rsid w:val="00832A0E"/>
    <w:rsid w:val="00833CBB"/>
    <w:rsid w:val="00834198"/>
    <w:rsid w:val="008341D2"/>
    <w:rsid w:val="008341E4"/>
    <w:rsid w:val="00834522"/>
    <w:rsid w:val="008345B0"/>
    <w:rsid w:val="008345F7"/>
    <w:rsid w:val="00834B86"/>
    <w:rsid w:val="00835286"/>
    <w:rsid w:val="00835AA3"/>
    <w:rsid w:val="00835EDF"/>
    <w:rsid w:val="008367B1"/>
    <w:rsid w:val="00837958"/>
    <w:rsid w:val="00837978"/>
    <w:rsid w:val="0084015E"/>
    <w:rsid w:val="008402EB"/>
    <w:rsid w:val="00840605"/>
    <w:rsid w:val="008409A2"/>
    <w:rsid w:val="00842537"/>
    <w:rsid w:val="0084406D"/>
    <w:rsid w:val="00844413"/>
    <w:rsid w:val="00845239"/>
    <w:rsid w:val="00845378"/>
    <w:rsid w:val="00845653"/>
    <w:rsid w:val="00845D56"/>
    <w:rsid w:val="00845E02"/>
    <w:rsid w:val="0084613B"/>
    <w:rsid w:val="008461EA"/>
    <w:rsid w:val="00846995"/>
    <w:rsid w:val="00846A88"/>
    <w:rsid w:val="00850116"/>
    <w:rsid w:val="00851229"/>
    <w:rsid w:val="00853626"/>
    <w:rsid w:val="0085465A"/>
    <w:rsid w:val="00854FE6"/>
    <w:rsid w:val="00855010"/>
    <w:rsid w:val="008557A6"/>
    <w:rsid w:val="008558B1"/>
    <w:rsid w:val="00855D64"/>
    <w:rsid w:val="00855E50"/>
    <w:rsid w:val="00856785"/>
    <w:rsid w:val="00856BC0"/>
    <w:rsid w:val="00860597"/>
    <w:rsid w:val="0086076A"/>
    <w:rsid w:val="00860932"/>
    <w:rsid w:val="00860AFF"/>
    <w:rsid w:val="00860B27"/>
    <w:rsid w:val="00861ED7"/>
    <w:rsid w:val="00862131"/>
    <w:rsid w:val="008633F3"/>
    <w:rsid w:val="008636B9"/>
    <w:rsid w:val="00863E34"/>
    <w:rsid w:val="00863F35"/>
    <w:rsid w:val="008658AC"/>
    <w:rsid w:val="00865DA7"/>
    <w:rsid w:val="00865F6F"/>
    <w:rsid w:val="0086620C"/>
    <w:rsid w:val="008663F9"/>
    <w:rsid w:val="00866AD4"/>
    <w:rsid w:val="00866D49"/>
    <w:rsid w:val="008676D1"/>
    <w:rsid w:val="00867C1C"/>
    <w:rsid w:val="00867EB3"/>
    <w:rsid w:val="0087030C"/>
    <w:rsid w:val="00871629"/>
    <w:rsid w:val="0087221D"/>
    <w:rsid w:val="00872757"/>
    <w:rsid w:val="00872789"/>
    <w:rsid w:val="008732F2"/>
    <w:rsid w:val="0087374C"/>
    <w:rsid w:val="00873789"/>
    <w:rsid w:val="008759B4"/>
    <w:rsid w:val="00875B98"/>
    <w:rsid w:val="00876337"/>
    <w:rsid w:val="0087637A"/>
    <w:rsid w:val="0087654B"/>
    <w:rsid w:val="00876591"/>
    <w:rsid w:val="00876FE4"/>
    <w:rsid w:val="00880105"/>
    <w:rsid w:val="00881B6D"/>
    <w:rsid w:val="00882EAE"/>
    <w:rsid w:val="008831A2"/>
    <w:rsid w:val="008842B2"/>
    <w:rsid w:val="008842E9"/>
    <w:rsid w:val="008847D3"/>
    <w:rsid w:val="00884EBF"/>
    <w:rsid w:val="00885308"/>
    <w:rsid w:val="008853B1"/>
    <w:rsid w:val="0088552B"/>
    <w:rsid w:val="008856CC"/>
    <w:rsid w:val="00885EC4"/>
    <w:rsid w:val="00885F17"/>
    <w:rsid w:val="00886CC3"/>
    <w:rsid w:val="00887535"/>
    <w:rsid w:val="00887848"/>
    <w:rsid w:val="00887AC9"/>
    <w:rsid w:val="00887B9F"/>
    <w:rsid w:val="0089111B"/>
    <w:rsid w:val="00891C03"/>
    <w:rsid w:val="00893413"/>
    <w:rsid w:val="00893940"/>
    <w:rsid w:val="00893AC2"/>
    <w:rsid w:val="00893FB8"/>
    <w:rsid w:val="008943CD"/>
    <w:rsid w:val="00894AD1"/>
    <w:rsid w:val="00895655"/>
    <w:rsid w:val="008959B4"/>
    <w:rsid w:val="00895CB3"/>
    <w:rsid w:val="0089619E"/>
    <w:rsid w:val="00896C78"/>
    <w:rsid w:val="00897473"/>
    <w:rsid w:val="00897E2A"/>
    <w:rsid w:val="00897F61"/>
    <w:rsid w:val="008A001D"/>
    <w:rsid w:val="008A0450"/>
    <w:rsid w:val="008A26A3"/>
    <w:rsid w:val="008A2C68"/>
    <w:rsid w:val="008A2D5E"/>
    <w:rsid w:val="008A2E73"/>
    <w:rsid w:val="008A3453"/>
    <w:rsid w:val="008A3D4B"/>
    <w:rsid w:val="008A450E"/>
    <w:rsid w:val="008A4BD5"/>
    <w:rsid w:val="008A50AF"/>
    <w:rsid w:val="008A6F26"/>
    <w:rsid w:val="008A7464"/>
    <w:rsid w:val="008A7765"/>
    <w:rsid w:val="008A77BA"/>
    <w:rsid w:val="008B026A"/>
    <w:rsid w:val="008B0543"/>
    <w:rsid w:val="008B0746"/>
    <w:rsid w:val="008B09DD"/>
    <w:rsid w:val="008B0F6A"/>
    <w:rsid w:val="008B11EE"/>
    <w:rsid w:val="008B1D9E"/>
    <w:rsid w:val="008B1F6D"/>
    <w:rsid w:val="008B225E"/>
    <w:rsid w:val="008B6402"/>
    <w:rsid w:val="008B6D6C"/>
    <w:rsid w:val="008B7227"/>
    <w:rsid w:val="008B72B7"/>
    <w:rsid w:val="008B7B7B"/>
    <w:rsid w:val="008C00FE"/>
    <w:rsid w:val="008C0C62"/>
    <w:rsid w:val="008C0D1E"/>
    <w:rsid w:val="008C1751"/>
    <w:rsid w:val="008C1772"/>
    <w:rsid w:val="008C2596"/>
    <w:rsid w:val="008C37A2"/>
    <w:rsid w:val="008C472E"/>
    <w:rsid w:val="008C4C8B"/>
    <w:rsid w:val="008C4D5E"/>
    <w:rsid w:val="008C4DBD"/>
    <w:rsid w:val="008C625C"/>
    <w:rsid w:val="008C64E0"/>
    <w:rsid w:val="008C7DC5"/>
    <w:rsid w:val="008D01A9"/>
    <w:rsid w:val="008D1223"/>
    <w:rsid w:val="008D165F"/>
    <w:rsid w:val="008D16BB"/>
    <w:rsid w:val="008D1969"/>
    <w:rsid w:val="008D1D28"/>
    <w:rsid w:val="008D1DF0"/>
    <w:rsid w:val="008D2295"/>
    <w:rsid w:val="008D3930"/>
    <w:rsid w:val="008D39AD"/>
    <w:rsid w:val="008D3D7D"/>
    <w:rsid w:val="008D476B"/>
    <w:rsid w:val="008D4DC1"/>
    <w:rsid w:val="008D4DEB"/>
    <w:rsid w:val="008D52C7"/>
    <w:rsid w:val="008D697D"/>
    <w:rsid w:val="008D7159"/>
    <w:rsid w:val="008D7583"/>
    <w:rsid w:val="008D758E"/>
    <w:rsid w:val="008E0479"/>
    <w:rsid w:val="008E06E1"/>
    <w:rsid w:val="008E0828"/>
    <w:rsid w:val="008E142A"/>
    <w:rsid w:val="008E15F9"/>
    <w:rsid w:val="008E1BA4"/>
    <w:rsid w:val="008E1C5A"/>
    <w:rsid w:val="008E2371"/>
    <w:rsid w:val="008E2570"/>
    <w:rsid w:val="008E3318"/>
    <w:rsid w:val="008E364D"/>
    <w:rsid w:val="008E44D1"/>
    <w:rsid w:val="008E4CEC"/>
    <w:rsid w:val="008E5680"/>
    <w:rsid w:val="008E6B84"/>
    <w:rsid w:val="008E710C"/>
    <w:rsid w:val="008E7259"/>
    <w:rsid w:val="008E7A24"/>
    <w:rsid w:val="008F010E"/>
    <w:rsid w:val="008F074B"/>
    <w:rsid w:val="008F1512"/>
    <w:rsid w:val="008F177C"/>
    <w:rsid w:val="008F20EA"/>
    <w:rsid w:val="008F30C5"/>
    <w:rsid w:val="008F4275"/>
    <w:rsid w:val="008F5FF6"/>
    <w:rsid w:val="008F64F5"/>
    <w:rsid w:val="008F6B39"/>
    <w:rsid w:val="009001E4"/>
    <w:rsid w:val="009009B6"/>
    <w:rsid w:val="0090111D"/>
    <w:rsid w:val="00901667"/>
    <w:rsid w:val="00903201"/>
    <w:rsid w:val="009033F2"/>
    <w:rsid w:val="00903CFF"/>
    <w:rsid w:val="00903D9A"/>
    <w:rsid w:val="0090493C"/>
    <w:rsid w:val="00904F9D"/>
    <w:rsid w:val="00906095"/>
    <w:rsid w:val="009063AF"/>
    <w:rsid w:val="009072A8"/>
    <w:rsid w:val="00907605"/>
    <w:rsid w:val="00907BD1"/>
    <w:rsid w:val="00907FA6"/>
    <w:rsid w:val="0091040C"/>
    <w:rsid w:val="0091129A"/>
    <w:rsid w:val="00911ACE"/>
    <w:rsid w:val="00911CAE"/>
    <w:rsid w:val="00911E4A"/>
    <w:rsid w:val="009122AF"/>
    <w:rsid w:val="00912EB2"/>
    <w:rsid w:val="00913E02"/>
    <w:rsid w:val="0091429E"/>
    <w:rsid w:val="00914819"/>
    <w:rsid w:val="0091491D"/>
    <w:rsid w:val="009155B7"/>
    <w:rsid w:val="0091692E"/>
    <w:rsid w:val="00916B73"/>
    <w:rsid w:val="009202C3"/>
    <w:rsid w:val="009217E4"/>
    <w:rsid w:val="009219BE"/>
    <w:rsid w:val="00921A12"/>
    <w:rsid w:val="00921E50"/>
    <w:rsid w:val="00921EB8"/>
    <w:rsid w:val="00922676"/>
    <w:rsid w:val="00922CA6"/>
    <w:rsid w:val="00924836"/>
    <w:rsid w:val="00924955"/>
    <w:rsid w:val="00925753"/>
    <w:rsid w:val="00925B38"/>
    <w:rsid w:val="00925BEC"/>
    <w:rsid w:val="00925D92"/>
    <w:rsid w:val="009261FF"/>
    <w:rsid w:val="00926DBC"/>
    <w:rsid w:val="0092722B"/>
    <w:rsid w:val="009274AD"/>
    <w:rsid w:val="0093013C"/>
    <w:rsid w:val="0093067E"/>
    <w:rsid w:val="00930FD4"/>
    <w:rsid w:val="009316FC"/>
    <w:rsid w:val="00931710"/>
    <w:rsid w:val="00931D17"/>
    <w:rsid w:val="009321A1"/>
    <w:rsid w:val="009348EF"/>
    <w:rsid w:val="00935164"/>
    <w:rsid w:val="00935431"/>
    <w:rsid w:val="00935996"/>
    <w:rsid w:val="0093622A"/>
    <w:rsid w:val="009363BD"/>
    <w:rsid w:val="009364B1"/>
    <w:rsid w:val="009364C0"/>
    <w:rsid w:val="00936C6D"/>
    <w:rsid w:val="00936D22"/>
    <w:rsid w:val="009406FA"/>
    <w:rsid w:val="00940CE2"/>
    <w:rsid w:val="0094134D"/>
    <w:rsid w:val="009413B2"/>
    <w:rsid w:val="00941D91"/>
    <w:rsid w:val="00942201"/>
    <w:rsid w:val="009424FC"/>
    <w:rsid w:val="00942604"/>
    <w:rsid w:val="00942BC3"/>
    <w:rsid w:val="00943613"/>
    <w:rsid w:val="00943E30"/>
    <w:rsid w:val="0094400D"/>
    <w:rsid w:val="0094585D"/>
    <w:rsid w:val="00946955"/>
    <w:rsid w:val="00947435"/>
    <w:rsid w:val="00947D58"/>
    <w:rsid w:val="00951792"/>
    <w:rsid w:val="009520EF"/>
    <w:rsid w:val="009521B6"/>
    <w:rsid w:val="00952300"/>
    <w:rsid w:val="00953660"/>
    <w:rsid w:val="009539E0"/>
    <w:rsid w:val="009542AC"/>
    <w:rsid w:val="009545CA"/>
    <w:rsid w:val="00954C6A"/>
    <w:rsid w:val="00954C71"/>
    <w:rsid w:val="00954D6A"/>
    <w:rsid w:val="00954E16"/>
    <w:rsid w:val="00954FEA"/>
    <w:rsid w:val="00955354"/>
    <w:rsid w:val="009553EC"/>
    <w:rsid w:val="00955915"/>
    <w:rsid w:val="00955A52"/>
    <w:rsid w:val="00955C39"/>
    <w:rsid w:val="00955D64"/>
    <w:rsid w:val="00956091"/>
    <w:rsid w:val="00956DFC"/>
    <w:rsid w:val="00957A9D"/>
    <w:rsid w:val="00960AA3"/>
    <w:rsid w:val="00960BF9"/>
    <w:rsid w:val="00960E5F"/>
    <w:rsid w:val="00960F7E"/>
    <w:rsid w:val="0096110D"/>
    <w:rsid w:val="00961183"/>
    <w:rsid w:val="00961587"/>
    <w:rsid w:val="00961F58"/>
    <w:rsid w:val="009622EB"/>
    <w:rsid w:val="00962FF1"/>
    <w:rsid w:val="00963FE7"/>
    <w:rsid w:val="009661B8"/>
    <w:rsid w:val="00966B5A"/>
    <w:rsid w:val="00966DBF"/>
    <w:rsid w:val="00966F69"/>
    <w:rsid w:val="009706BF"/>
    <w:rsid w:val="00970DC9"/>
    <w:rsid w:val="00970E9C"/>
    <w:rsid w:val="009717D3"/>
    <w:rsid w:val="00972890"/>
    <w:rsid w:val="00973C49"/>
    <w:rsid w:val="0097430A"/>
    <w:rsid w:val="00974357"/>
    <w:rsid w:val="00974962"/>
    <w:rsid w:val="00974A52"/>
    <w:rsid w:val="0097524B"/>
    <w:rsid w:val="009763D1"/>
    <w:rsid w:val="0097677E"/>
    <w:rsid w:val="00976E25"/>
    <w:rsid w:val="00976E32"/>
    <w:rsid w:val="00977327"/>
    <w:rsid w:val="00977D8E"/>
    <w:rsid w:val="00980636"/>
    <w:rsid w:val="00980B70"/>
    <w:rsid w:val="00981167"/>
    <w:rsid w:val="00981613"/>
    <w:rsid w:val="00981714"/>
    <w:rsid w:val="00982B5A"/>
    <w:rsid w:val="00982C42"/>
    <w:rsid w:val="00982DE5"/>
    <w:rsid w:val="009830A8"/>
    <w:rsid w:val="00983211"/>
    <w:rsid w:val="009833CD"/>
    <w:rsid w:val="009838BF"/>
    <w:rsid w:val="009839D1"/>
    <w:rsid w:val="00983A3B"/>
    <w:rsid w:val="00983B82"/>
    <w:rsid w:val="00984213"/>
    <w:rsid w:val="009850B8"/>
    <w:rsid w:val="00985CE1"/>
    <w:rsid w:val="009875C2"/>
    <w:rsid w:val="009879F9"/>
    <w:rsid w:val="00987CCA"/>
    <w:rsid w:val="00987E33"/>
    <w:rsid w:val="009904F9"/>
    <w:rsid w:val="0099050A"/>
    <w:rsid w:val="0099064B"/>
    <w:rsid w:val="00990964"/>
    <w:rsid w:val="00990AA3"/>
    <w:rsid w:val="00990C64"/>
    <w:rsid w:val="009918C9"/>
    <w:rsid w:val="009926F9"/>
    <w:rsid w:val="00993765"/>
    <w:rsid w:val="009941C1"/>
    <w:rsid w:val="00994816"/>
    <w:rsid w:val="009948AB"/>
    <w:rsid w:val="00994FD0"/>
    <w:rsid w:val="009957B2"/>
    <w:rsid w:val="00996803"/>
    <w:rsid w:val="0099786C"/>
    <w:rsid w:val="009A07ED"/>
    <w:rsid w:val="009A1ADE"/>
    <w:rsid w:val="009A21A7"/>
    <w:rsid w:val="009A21A9"/>
    <w:rsid w:val="009A22F4"/>
    <w:rsid w:val="009A235C"/>
    <w:rsid w:val="009A30DC"/>
    <w:rsid w:val="009A314D"/>
    <w:rsid w:val="009A3A6D"/>
    <w:rsid w:val="009A468E"/>
    <w:rsid w:val="009A4E74"/>
    <w:rsid w:val="009A53E1"/>
    <w:rsid w:val="009A5AEB"/>
    <w:rsid w:val="009A5B14"/>
    <w:rsid w:val="009A5C75"/>
    <w:rsid w:val="009A616F"/>
    <w:rsid w:val="009A62AA"/>
    <w:rsid w:val="009A6953"/>
    <w:rsid w:val="009A70AF"/>
    <w:rsid w:val="009A7267"/>
    <w:rsid w:val="009A75F7"/>
    <w:rsid w:val="009A76BF"/>
    <w:rsid w:val="009A7F84"/>
    <w:rsid w:val="009B0321"/>
    <w:rsid w:val="009B100F"/>
    <w:rsid w:val="009B14B4"/>
    <w:rsid w:val="009B2135"/>
    <w:rsid w:val="009B26A0"/>
    <w:rsid w:val="009B3009"/>
    <w:rsid w:val="009B30C8"/>
    <w:rsid w:val="009B345D"/>
    <w:rsid w:val="009B34B6"/>
    <w:rsid w:val="009B3A72"/>
    <w:rsid w:val="009B3B0E"/>
    <w:rsid w:val="009B3F5B"/>
    <w:rsid w:val="009B44F4"/>
    <w:rsid w:val="009B4D51"/>
    <w:rsid w:val="009B719A"/>
    <w:rsid w:val="009B7AB4"/>
    <w:rsid w:val="009B7AC6"/>
    <w:rsid w:val="009B7D8C"/>
    <w:rsid w:val="009C0F81"/>
    <w:rsid w:val="009C10CD"/>
    <w:rsid w:val="009C2692"/>
    <w:rsid w:val="009C2B31"/>
    <w:rsid w:val="009C3981"/>
    <w:rsid w:val="009C3A7F"/>
    <w:rsid w:val="009C414C"/>
    <w:rsid w:val="009C45E7"/>
    <w:rsid w:val="009C47BA"/>
    <w:rsid w:val="009C4B52"/>
    <w:rsid w:val="009C5338"/>
    <w:rsid w:val="009C5AA1"/>
    <w:rsid w:val="009C5AF0"/>
    <w:rsid w:val="009C5F09"/>
    <w:rsid w:val="009C61D7"/>
    <w:rsid w:val="009C6785"/>
    <w:rsid w:val="009C678F"/>
    <w:rsid w:val="009C6F09"/>
    <w:rsid w:val="009C6F3F"/>
    <w:rsid w:val="009C78A7"/>
    <w:rsid w:val="009D0042"/>
    <w:rsid w:val="009D02E2"/>
    <w:rsid w:val="009D0C6C"/>
    <w:rsid w:val="009D0DF5"/>
    <w:rsid w:val="009D28EC"/>
    <w:rsid w:val="009D31D4"/>
    <w:rsid w:val="009D3206"/>
    <w:rsid w:val="009D3554"/>
    <w:rsid w:val="009D3596"/>
    <w:rsid w:val="009D36A9"/>
    <w:rsid w:val="009D442C"/>
    <w:rsid w:val="009D47ED"/>
    <w:rsid w:val="009D5C65"/>
    <w:rsid w:val="009D5DD0"/>
    <w:rsid w:val="009D5F69"/>
    <w:rsid w:val="009E047E"/>
    <w:rsid w:val="009E04A4"/>
    <w:rsid w:val="009E0559"/>
    <w:rsid w:val="009E0899"/>
    <w:rsid w:val="009E1231"/>
    <w:rsid w:val="009E1380"/>
    <w:rsid w:val="009E26F7"/>
    <w:rsid w:val="009E27A5"/>
    <w:rsid w:val="009E2C79"/>
    <w:rsid w:val="009E3055"/>
    <w:rsid w:val="009E3863"/>
    <w:rsid w:val="009E41D9"/>
    <w:rsid w:val="009E53F3"/>
    <w:rsid w:val="009E5C88"/>
    <w:rsid w:val="009E6288"/>
    <w:rsid w:val="009E6305"/>
    <w:rsid w:val="009E6354"/>
    <w:rsid w:val="009E6413"/>
    <w:rsid w:val="009E6D51"/>
    <w:rsid w:val="009E6E94"/>
    <w:rsid w:val="009E73D2"/>
    <w:rsid w:val="009E7585"/>
    <w:rsid w:val="009F08D0"/>
    <w:rsid w:val="009F0DCB"/>
    <w:rsid w:val="009F0F60"/>
    <w:rsid w:val="009F16DD"/>
    <w:rsid w:val="009F1832"/>
    <w:rsid w:val="009F2858"/>
    <w:rsid w:val="009F2B48"/>
    <w:rsid w:val="009F2D2B"/>
    <w:rsid w:val="009F37AE"/>
    <w:rsid w:val="009F3F26"/>
    <w:rsid w:val="009F45D8"/>
    <w:rsid w:val="009F6BED"/>
    <w:rsid w:val="009F7568"/>
    <w:rsid w:val="00A00054"/>
    <w:rsid w:val="00A003B7"/>
    <w:rsid w:val="00A00963"/>
    <w:rsid w:val="00A01479"/>
    <w:rsid w:val="00A01DB3"/>
    <w:rsid w:val="00A01DFB"/>
    <w:rsid w:val="00A02667"/>
    <w:rsid w:val="00A033D3"/>
    <w:rsid w:val="00A03936"/>
    <w:rsid w:val="00A04743"/>
    <w:rsid w:val="00A04DBE"/>
    <w:rsid w:val="00A05008"/>
    <w:rsid w:val="00A05296"/>
    <w:rsid w:val="00A059B7"/>
    <w:rsid w:val="00A05BB9"/>
    <w:rsid w:val="00A06E6D"/>
    <w:rsid w:val="00A07302"/>
    <w:rsid w:val="00A07FDF"/>
    <w:rsid w:val="00A104F9"/>
    <w:rsid w:val="00A10529"/>
    <w:rsid w:val="00A11393"/>
    <w:rsid w:val="00A115DC"/>
    <w:rsid w:val="00A117D7"/>
    <w:rsid w:val="00A11891"/>
    <w:rsid w:val="00A118E4"/>
    <w:rsid w:val="00A124AA"/>
    <w:rsid w:val="00A12990"/>
    <w:rsid w:val="00A13965"/>
    <w:rsid w:val="00A13DC4"/>
    <w:rsid w:val="00A13FC3"/>
    <w:rsid w:val="00A14223"/>
    <w:rsid w:val="00A14559"/>
    <w:rsid w:val="00A14563"/>
    <w:rsid w:val="00A149F3"/>
    <w:rsid w:val="00A16BDE"/>
    <w:rsid w:val="00A16EAD"/>
    <w:rsid w:val="00A173CB"/>
    <w:rsid w:val="00A177D3"/>
    <w:rsid w:val="00A2016E"/>
    <w:rsid w:val="00A206FA"/>
    <w:rsid w:val="00A20CDD"/>
    <w:rsid w:val="00A229AD"/>
    <w:rsid w:val="00A22D62"/>
    <w:rsid w:val="00A231A1"/>
    <w:rsid w:val="00A23303"/>
    <w:rsid w:val="00A2355A"/>
    <w:rsid w:val="00A2361C"/>
    <w:rsid w:val="00A23AFE"/>
    <w:rsid w:val="00A2477A"/>
    <w:rsid w:val="00A25B24"/>
    <w:rsid w:val="00A26E65"/>
    <w:rsid w:val="00A26F8D"/>
    <w:rsid w:val="00A27174"/>
    <w:rsid w:val="00A27FB8"/>
    <w:rsid w:val="00A303F5"/>
    <w:rsid w:val="00A30681"/>
    <w:rsid w:val="00A3068B"/>
    <w:rsid w:val="00A326D6"/>
    <w:rsid w:val="00A33E17"/>
    <w:rsid w:val="00A34660"/>
    <w:rsid w:val="00A3466B"/>
    <w:rsid w:val="00A35575"/>
    <w:rsid w:val="00A35EC1"/>
    <w:rsid w:val="00A365D4"/>
    <w:rsid w:val="00A36D29"/>
    <w:rsid w:val="00A36FEC"/>
    <w:rsid w:val="00A37E3C"/>
    <w:rsid w:val="00A4023B"/>
    <w:rsid w:val="00A4071F"/>
    <w:rsid w:val="00A41264"/>
    <w:rsid w:val="00A41531"/>
    <w:rsid w:val="00A4174A"/>
    <w:rsid w:val="00A4182C"/>
    <w:rsid w:val="00A41C3B"/>
    <w:rsid w:val="00A42F31"/>
    <w:rsid w:val="00A42FC8"/>
    <w:rsid w:val="00A45B76"/>
    <w:rsid w:val="00A46247"/>
    <w:rsid w:val="00A47501"/>
    <w:rsid w:val="00A47692"/>
    <w:rsid w:val="00A47B33"/>
    <w:rsid w:val="00A47D4E"/>
    <w:rsid w:val="00A5206B"/>
    <w:rsid w:val="00A5207F"/>
    <w:rsid w:val="00A523F9"/>
    <w:rsid w:val="00A531F8"/>
    <w:rsid w:val="00A53420"/>
    <w:rsid w:val="00A534AE"/>
    <w:rsid w:val="00A54795"/>
    <w:rsid w:val="00A54F30"/>
    <w:rsid w:val="00A55092"/>
    <w:rsid w:val="00A5513B"/>
    <w:rsid w:val="00A56258"/>
    <w:rsid w:val="00A569C0"/>
    <w:rsid w:val="00A56F3B"/>
    <w:rsid w:val="00A5729F"/>
    <w:rsid w:val="00A5759C"/>
    <w:rsid w:val="00A61FFF"/>
    <w:rsid w:val="00A624BB"/>
    <w:rsid w:val="00A6275F"/>
    <w:rsid w:val="00A63131"/>
    <w:rsid w:val="00A64179"/>
    <w:rsid w:val="00A6657D"/>
    <w:rsid w:val="00A67CEB"/>
    <w:rsid w:val="00A67E67"/>
    <w:rsid w:val="00A702EB"/>
    <w:rsid w:val="00A70E5D"/>
    <w:rsid w:val="00A718F2"/>
    <w:rsid w:val="00A72439"/>
    <w:rsid w:val="00A72F86"/>
    <w:rsid w:val="00A730AF"/>
    <w:rsid w:val="00A732FA"/>
    <w:rsid w:val="00A73568"/>
    <w:rsid w:val="00A7376C"/>
    <w:rsid w:val="00A73A93"/>
    <w:rsid w:val="00A73B8F"/>
    <w:rsid w:val="00A740D8"/>
    <w:rsid w:val="00A743AF"/>
    <w:rsid w:val="00A745B0"/>
    <w:rsid w:val="00A74B0D"/>
    <w:rsid w:val="00A74D24"/>
    <w:rsid w:val="00A75887"/>
    <w:rsid w:val="00A75F41"/>
    <w:rsid w:val="00A7695A"/>
    <w:rsid w:val="00A76DC4"/>
    <w:rsid w:val="00A77ABE"/>
    <w:rsid w:val="00A77E34"/>
    <w:rsid w:val="00A80250"/>
    <w:rsid w:val="00A8042E"/>
    <w:rsid w:val="00A8058D"/>
    <w:rsid w:val="00A80E8F"/>
    <w:rsid w:val="00A81E56"/>
    <w:rsid w:val="00A81E85"/>
    <w:rsid w:val="00A8205F"/>
    <w:rsid w:val="00A82870"/>
    <w:rsid w:val="00A82A21"/>
    <w:rsid w:val="00A82B45"/>
    <w:rsid w:val="00A82B47"/>
    <w:rsid w:val="00A832DD"/>
    <w:rsid w:val="00A83961"/>
    <w:rsid w:val="00A83FE0"/>
    <w:rsid w:val="00A84149"/>
    <w:rsid w:val="00A85054"/>
    <w:rsid w:val="00A853D9"/>
    <w:rsid w:val="00A8571C"/>
    <w:rsid w:val="00A85A0B"/>
    <w:rsid w:val="00A85BC0"/>
    <w:rsid w:val="00A86374"/>
    <w:rsid w:val="00A8654B"/>
    <w:rsid w:val="00A869C8"/>
    <w:rsid w:val="00A869FA"/>
    <w:rsid w:val="00A87234"/>
    <w:rsid w:val="00A87650"/>
    <w:rsid w:val="00A9021F"/>
    <w:rsid w:val="00A905B0"/>
    <w:rsid w:val="00A909F2"/>
    <w:rsid w:val="00A9116D"/>
    <w:rsid w:val="00A91392"/>
    <w:rsid w:val="00A91CE0"/>
    <w:rsid w:val="00A92A1B"/>
    <w:rsid w:val="00A937C2"/>
    <w:rsid w:val="00A9657C"/>
    <w:rsid w:val="00A96672"/>
    <w:rsid w:val="00A96B77"/>
    <w:rsid w:val="00A97296"/>
    <w:rsid w:val="00A97928"/>
    <w:rsid w:val="00A97DDF"/>
    <w:rsid w:val="00A97E17"/>
    <w:rsid w:val="00AA0CF2"/>
    <w:rsid w:val="00AA0FF0"/>
    <w:rsid w:val="00AA15A6"/>
    <w:rsid w:val="00AA216F"/>
    <w:rsid w:val="00AA2442"/>
    <w:rsid w:val="00AA26DE"/>
    <w:rsid w:val="00AA324B"/>
    <w:rsid w:val="00AA3745"/>
    <w:rsid w:val="00AA3957"/>
    <w:rsid w:val="00AA3B81"/>
    <w:rsid w:val="00AA44BB"/>
    <w:rsid w:val="00AA663D"/>
    <w:rsid w:val="00AA6862"/>
    <w:rsid w:val="00AA6B33"/>
    <w:rsid w:val="00AA7197"/>
    <w:rsid w:val="00AA77DC"/>
    <w:rsid w:val="00AA7C70"/>
    <w:rsid w:val="00AB029C"/>
    <w:rsid w:val="00AB0846"/>
    <w:rsid w:val="00AB0930"/>
    <w:rsid w:val="00AB1D4E"/>
    <w:rsid w:val="00AB228E"/>
    <w:rsid w:val="00AB2739"/>
    <w:rsid w:val="00AB2F15"/>
    <w:rsid w:val="00AB2F57"/>
    <w:rsid w:val="00AB2F5C"/>
    <w:rsid w:val="00AB322A"/>
    <w:rsid w:val="00AB33AB"/>
    <w:rsid w:val="00AB3528"/>
    <w:rsid w:val="00AB3671"/>
    <w:rsid w:val="00AB38DB"/>
    <w:rsid w:val="00AB3F28"/>
    <w:rsid w:val="00AB4158"/>
    <w:rsid w:val="00AB46C7"/>
    <w:rsid w:val="00AB4AB2"/>
    <w:rsid w:val="00AB4F45"/>
    <w:rsid w:val="00AB5563"/>
    <w:rsid w:val="00AB5CDC"/>
    <w:rsid w:val="00AB6158"/>
    <w:rsid w:val="00AB6197"/>
    <w:rsid w:val="00AB6434"/>
    <w:rsid w:val="00AB6803"/>
    <w:rsid w:val="00AB688A"/>
    <w:rsid w:val="00AB6AD7"/>
    <w:rsid w:val="00AB6B8F"/>
    <w:rsid w:val="00AB6DAB"/>
    <w:rsid w:val="00AC0789"/>
    <w:rsid w:val="00AC0F2D"/>
    <w:rsid w:val="00AC2004"/>
    <w:rsid w:val="00AC2561"/>
    <w:rsid w:val="00AC2C06"/>
    <w:rsid w:val="00AC2C61"/>
    <w:rsid w:val="00AC2EFF"/>
    <w:rsid w:val="00AC2F05"/>
    <w:rsid w:val="00AC2FB5"/>
    <w:rsid w:val="00AC3292"/>
    <w:rsid w:val="00AC3321"/>
    <w:rsid w:val="00AC3B2A"/>
    <w:rsid w:val="00AC4FD5"/>
    <w:rsid w:val="00AC5061"/>
    <w:rsid w:val="00AC66CF"/>
    <w:rsid w:val="00AC6DF0"/>
    <w:rsid w:val="00AC7A09"/>
    <w:rsid w:val="00AD05DE"/>
    <w:rsid w:val="00AD073D"/>
    <w:rsid w:val="00AD0CC0"/>
    <w:rsid w:val="00AD28A5"/>
    <w:rsid w:val="00AD4BE1"/>
    <w:rsid w:val="00AD508A"/>
    <w:rsid w:val="00AD54EA"/>
    <w:rsid w:val="00AD5CDC"/>
    <w:rsid w:val="00AD6CC3"/>
    <w:rsid w:val="00AD6FB1"/>
    <w:rsid w:val="00AD75BB"/>
    <w:rsid w:val="00AD75BC"/>
    <w:rsid w:val="00AD7B45"/>
    <w:rsid w:val="00AD7ED4"/>
    <w:rsid w:val="00AE091A"/>
    <w:rsid w:val="00AE109D"/>
    <w:rsid w:val="00AE16C6"/>
    <w:rsid w:val="00AE3364"/>
    <w:rsid w:val="00AE543F"/>
    <w:rsid w:val="00AE54F5"/>
    <w:rsid w:val="00AE620D"/>
    <w:rsid w:val="00AE67E0"/>
    <w:rsid w:val="00AE71D0"/>
    <w:rsid w:val="00AE7733"/>
    <w:rsid w:val="00AE7965"/>
    <w:rsid w:val="00AE7F19"/>
    <w:rsid w:val="00AF008A"/>
    <w:rsid w:val="00AF07A2"/>
    <w:rsid w:val="00AF0D2A"/>
    <w:rsid w:val="00AF19E6"/>
    <w:rsid w:val="00AF244F"/>
    <w:rsid w:val="00AF5DCD"/>
    <w:rsid w:val="00AF5E59"/>
    <w:rsid w:val="00AF654C"/>
    <w:rsid w:val="00AF74BA"/>
    <w:rsid w:val="00AF7DC3"/>
    <w:rsid w:val="00B0001E"/>
    <w:rsid w:val="00B00398"/>
    <w:rsid w:val="00B00495"/>
    <w:rsid w:val="00B00C97"/>
    <w:rsid w:val="00B0111A"/>
    <w:rsid w:val="00B01120"/>
    <w:rsid w:val="00B01133"/>
    <w:rsid w:val="00B02257"/>
    <w:rsid w:val="00B02904"/>
    <w:rsid w:val="00B02E02"/>
    <w:rsid w:val="00B040D7"/>
    <w:rsid w:val="00B0438F"/>
    <w:rsid w:val="00B05576"/>
    <w:rsid w:val="00B05750"/>
    <w:rsid w:val="00B05789"/>
    <w:rsid w:val="00B0579C"/>
    <w:rsid w:val="00B0655B"/>
    <w:rsid w:val="00B07427"/>
    <w:rsid w:val="00B102D5"/>
    <w:rsid w:val="00B10644"/>
    <w:rsid w:val="00B10E5A"/>
    <w:rsid w:val="00B1105D"/>
    <w:rsid w:val="00B11C8A"/>
    <w:rsid w:val="00B1212B"/>
    <w:rsid w:val="00B1253B"/>
    <w:rsid w:val="00B12DE9"/>
    <w:rsid w:val="00B134B1"/>
    <w:rsid w:val="00B134B9"/>
    <w:rsid w:val="00B1385F"/>
    <w:rsid w:val="00B13B0F"/>
    <w:rsid w:val="00B14381"/>
    <w:rsid w:val="00B1450D"/>
    <w:rsid w:val="00B14C04"/>
    <w:rsid w:val="00B14FA1"/>
    <w:rsid w:val="00B1558A"/>
    <w:rsid w:val="00B1595F"/>
    <w:rsid w:val="00B15DBF"/>
    <w:rsid w:val="00B16383"/>
    <w:rsid w:val="00B16497"/>
    <w:rsid w:val="00B16A8A"/>
    <w:rsid w:val="00B17033"/>
    <w:rsid w:val="00B176B8"/>
    <w:rsid w:val="00B20192"/>
    <w:rsid w:val="00B21686"/>
    <w:rsid w:val="00B218AF"/>
    <w:rsid w:val="00B21BD0"/>
    <w:rsid w:val="00B21D27"/>
    <w:rsid w:val="00B22B43"/>
    <w:rsid w:val="00B22B81"/>
    <w:rsid w:val="00B22DAD"/>
    <w:rsid w:val="00B22E63"/>
    <w:rsid w:val="00B2399E"/>
    <w:rsid w:val="00B24BBB"/>
    <w:rsid w:val="00B2514C"/>
    <w:rsid w:val="00B2580F"/>
    <w:rsid w:val="00B25D55"/>
    <w:rsid w:val="00B2683B"/>
    <w:rsid w:val="00B268CE"/>
    <w:rsid w:val="00B269F5"/>
    <w:rsid w:val="00B26B4B"/>
    <w:rsid w:val="00B27E3D"/>
    <w:rsid w:val="00B30A5A"/>
    <w:rsid w:val="00B30AE3"/>
    <w:rsid w:val="00B311A6"/>
    <w:rsid w:val="00B31612"/>
    <w:rsid w:val="00B31D8D"/>
    <w:rsid w:val="00B32253"/>
    <w:rsid w:val="00B324DD"/>
    <w:rsid w:val="00B32C3B"/>
    <w:rsid w:val="00B3319E"/>
    <w:rsid w:val="00B332C1"/>
    <w:rsid w:val="00B33304"/>
    <w:rsid w:val="00B33FD6"/>
    <w:rsid w:val="00B34427"/>
    <w:rsid w:val="00B34597"/>
    <w:rsid w:val="00B35F6F"/>
    <w:rsid w:val="00B361B4"/>
    <w:rsid w:val="00B366A5"/>
    <w:rsid w:val="00B3693D"/>
    <w:rsid w:val="00B37188"/>
    <w:rsid w:val="00B37292"/>
    <w:rsid w:val="00B3780E"/>
    <w:rsid w:val="00B37D04"/>
    <w:rsid w:val="00B403FA"/>
    <w:rsid w:val="00B404BC"/>
    <w:rsid w:val="00B40738"/>
    <w:rsid w:val="00B40F57"/>
    <w:rsid w:val="00B41124"/>
    <w:rsid w:val="00B41517"/>
    <w:rsid w:val="00B4188E"/>
    <w:rsid w:val="00B437C4"/>
    <w:rsid w:val="00B43941"/>
    <w:rsid w:val="00B43FA6"/>
    <w:rsid w:val="00B44448"/>
    <w:rsid w:val="00B44A07"/>
    <w:rsid w:val="00B44E81"/>
    <w:rsid w:val="00B4649A"/>
    <w:rsid w:val="00B46C0A"/>
    <w:rsid w:val="00B46F44"/>
    <w:rsid w:val="00B47183"/>
    <w:rsid w:val="00B47477"/>
    <w:rsid w:val="00B47952"/>
    <w:rsid w:val="00B47B5F"/>
    <w:rsid w:val="00B50371"/>
    <w:rsid w:val="00B50850"/>
    <w:rsid w:val="00B518CE"/>
    <w:rsid w:val="00B522EE"/>
    <w:rsid w:val="00B52A70"/>
    <w:rsid w:val="00B53527"/>
    <w:rsid w:val="00B53778"/>
    <w:rsid w:val="00B53857"/>
    <w:rsid w:val="00B53E3C"/>
    <w:rsid w:val="00B54C8F"/>
    <w:rsid w:val="00B55513"/>
    <w:rsid w:val="00B55806"/>
    <w:rsid w:val="00B55866"/>
    <w:rsid w:val="00B56842"/>
    <w:rsid w:val="00B572B9"/>
    <w:rsid w:val="00B5763F"/>
    <w:rsid w:val="00B57705"/>
    <w:rsid w:val="00B57F52"/>
    <w:rsid w:val="00B605BA"/>
    <w:rsid w:val="00B60B3D"/>
    <w:rsid w:val="00B62479"/>
    <w:rsid w:val="00B627F9"/>
    <w:rsid w:val="00B62DEE"/>
    <w:rsid w:val="00B63093"/>
    <w:rsid w:val="00B63677"/>
    <w:rsid w:val="00B63A2A"/>
    <w:rsid w:val="00B63DE8"/>
    <w:rsid w:val="00B6454A"/>
    <w:rsid w:val="00B6508F"/>
    <w:rsid w:val="00B65269"/>
    <w:rsid w:val="00B6593C"/>
    <w:rsid w:val="00B65B32"/>
    <w:rsid w:val="00B66B08"/>
    <w:rsid w:val="00B66C19"/>
    <w:rsid w:val="00B67B76"/>
    <w:rsid w:val="00B705DE"/>
    <w:rsid w:val="00B70C42"/>
    <w:rsid w:val="00B71409"/>
    <w:rsid w:val="00B716B1"/>
    <w:rsid w:val="00B73533"/>
    <w:rsid w:val="00B73762"/>
    <w:rsid w:val="00B73C5B"/>
    <w:rsid w:val="00B74760"/>
    <w:rsid w:val="00B74B6E"/>
    <w:rsid w:val="00B74F11"/>
    <w:rsid w:val="00B75207"/>
    <w:rsid w:val="00B752CB"/>
    <w:rsid w:val="00B75AF4"/>
    <w:rsid w:val="00B7601E"/>
    <w:rsid w:val="00B76D2F"/>
    <w:rsid w:val="00B76F2E"/>
    <w:rsid w:val="00B77FC5"/>
    <w:rsid w:val="00B800FC"/>
    <w:rsid w:val="00B801DF"/>
    <w:rsid w:val="00B80937"/>
    <w:rsid w:val="00B80F3C"/>
    <w:rsid w:val="00B81913"/>
    <w:rsid w:val="00B8237A"/>
    <w:rsid w:val="00B8267A"/>
    <w:rsid w:val="00B82B9B"/>
    <w:rsid w:val="00B82F5E"/>
    <w:rsid w:val="00B83541"/>
    <w:rsid w:val="00B83552"/>
    <w:rsid w:val="00B837E7"/>
    <w:rsid w:val="00B83A16"/>
    <w:rsid w:val="00B83EFC"/>
    <w:rsid w:val="00B845A6"/>
    <w:rsid w:val="00B85176"/>
    <w:rsid w:val="00B85E07"/>
    <w:rsid w:val="00B8691A"/>
    <w:rsid w:val="00B8768F"/>
    <w:rsid w:val="00B87DA9"/>
    <w:rsid w:val="00B90276"/>
    <w:rsid w:val="00B916BB"/>
    <w:rsid w:val="00B933A9"/>
    <w:rsid w:val="00B93F09"/>
    <w:rsid w:val="00B9420C"/>
    <w:rsid w:val="00B94272"/>
    <w:rsid w:val="00B950AA"/>
    <w:rsid w:val="00B95B75"/>
    <w:rsid w:val="00B95C45"/>
    <w:rsid w:val="00B95C4B"/>
    <w:rsid w:val="00B95FA9"/>
    <w:rsid w:val="00B967A6"/>
    <w:rsid w:val="00B96857"/>
    <w:rsid w:val="00B96E59"/>
    <w:rsid w:val="00B97E82"/>
    <w:rsid w:val="00BA0178"/>
    <w:rsid w:val="00BA0FD1"/>
    <w:rsid w:val="00BA1CFD"/>
    <w:rsid w:val="00BA1D68"/>
    <w:rsid w:val="00BA2B98"/>
    <w:rsid w:val="00BA37FA"/>
    <w:rsid w:val="00BA3A03"/>
    <w:rsid w:val="00BA3B6C"/>
    <w:rsid w:val="00BA3BC6"/>
    <w:rsid w:val="00BA555E"/>
    <w:rsid w:val="00BA68F3"/>
    <w:rsid w:val="00BA770B"/>
    <w:rsid w:val="00BA7C30"/>
    <w:rsid w:val="00BB09A6"/>
    <w:rsid w:val="00BB0E02"/>
    <w:rsid w:val="00BB12C9"/>
    <w:rsid w:val="00BB206F"/>
    <w:rsid w:val="00BB21F8"/>
    <w:rsid w:val="00BB2AE7"/>
    <w:rsid w:val="00BB2DC8"/>
    <w:rsid w:val="00BB34AE"/>
    <w:rsid w:val="00BB3948"/>
    <w:rsid w:val="00BB4457"/>
    <w:rsid w:val="00BB50E8"/>
    <w:rsid w:val="00BB5376"/>
    <w:rsid w:val="00BB5601"/>
    <w:rsid w:val="00BB62A2"/>
    <w:rsid w:val="00BB66CC"/>
    <w:rsid w:val="00BB6BA2"/>
    <w:rsid w:val="00BB6ECB"/>
    <w:rsid w:val="00BB716D"/>
    <w:rsid w:val="00BB7683"/>
    <w:rsid w:val="00BC0312"/>
    <w:rsid w:val="00BC0366"/>
    <w:rsid w:val="00BC08EE"/>
    <w:rsid w:val="00BC12F8"/>
    <w:rsid w:val="00BC28CA"/>
    <w:rsid w:val="00BC337C"/>
    <w:rsid w:val="00BC3384"/>
    <w:rsid w:val="00BC3827"/>
    <w:rsid w:val="00BC388A"/>
    <w:rsid w:val="00BC3A0B"/>
    <w:rsid w:val="00BC3B1C"/>
    <w:rsid w:val="00BC3E78"/>
    <w:rsid w:val="00BC3EAD"/>
    <w:rsid w:val="00BC43A4"/>
    <w:rsid w:val="00BC46A7"/>
    <w:rsid w:val="00BC4D23"/>
    <w:rsid w:val="00BC4F67"/>
    <w:rsid w:val="00BC523E"/>
    <w:rsid w:val="00BC54BE"/>
    <w:rsid w:val="00BC58CC"/>
    <w:rsid w:val="00BC7102"/>
    <w:rsid w:val="00BC7D1E"/>
    <w:rsid w:val="00BD081E"/>
    <w:rsid w:val="00BD1715"/>
    <w:rsid w:val="00BD1768"/>
    <w:rsid w:val="00BD281E"/>
    <w:rsid w:val="00BD2A13"/>
    <w:rsid w:val="00BD42D0"/>
    <w:rsid w:val="00BD4F37"/>
    <w:rsid w:val="00BD507D"/>
    <w:rsid w:val="00BD52CF"/>
    <w:rsid w:val="00BD5B53"/>
    <w:rsid w:val="00BD6616"/>
    <w:rsid w:val="00BD77A7"/>
    <w:rsid w:val="00BD7873"/>
    <w:rsid w:val="00BE0515"/>
    <w:rsid w:val="00BE2364"/>
    <w:rsid w:val="00BE2DD2"/>
    <w:rsid w:val="00BE2F4E"/>
    <w:rsid w:val="00BE3B64"/>
    <w:rsid w:val="00BE431C"/>
    <w:rsid w:val="00BE4DB9"/>
    <w:rsid w:val="00BE4EEC"/>
    <w:rsid w:val="00BE57DC"/>
    <w:rsid w:val="00BE591D"/>
    <w:rsid w:val="00BE66E5"/>
    <w:rsid w:val="00BE683B"/>
    <w:rsid w:val="00BE6956"/>
    <w:rsid w:val="00BE6EBD"/>
    <w:rsid w:val="00BF0ACA"/>
    <w:rsid w:val="00BF1479"/>
    <w:rsid w:val="00BF1ADC"/>
    <w:rsid w:val="00BF3A1E"/>
    <w:rsid w:val="00BF3D92"/>
    <w:rsid w:val="00BF4170"/>
    <w:rsid w:val="00BF4BFA"/>
    <w:rsid w:val="00BF4E66"/>
    <w:rsid w:val="00BF5EF3"/>
    <w:rsid w:val="00BF6003"/>
    <w:rsid w:val="00BF6119"/>
    <w:rsid w:val="00BF69DA"/>
    <w:rsid w:val="00BF6D27"/>
    <w:rsid w:val="00BF6E1B"/>
    <w:rsid w:val="00C01D74"/>
    <w:rsid w:val="00C0327F"/>
    <w:rsid w:val="00C03285"/>
    <w:rsid w:val="00C03960"/>
    <w:rsid w:val="00C03B15"/>
    <w:rsid w:val="00C04B18"/>
    <w:rsid w:val="00C04DFE"/>
    <w:rsid w:val="00C05B4C"/>
    <w:rsid w:val="00C0603C"/>
    <w:rsid w:val="00C06AA0"/>
    <w:rsid w:val="00C0797E"/>
    <w:rsid w:val="00C07DF1"/>
    <w:rsid w:val="00C07F18"/>
    <w:rsid w:val="00C10F8B"/>
    <w:rsid w:val="00C113C8"/>
    <w:rsid w:val="00C116FA"/>
    <w:rsid w:val="00C11DBD"/>
    <w:rsid w:val="00C12B19"/>
    <w:rsid w:val="00C12CF9"/>
    <w:rsid w:val="00C13211"/>
    <w:rsid w:val="00C13DCA"/>
    <w:rsid w:val="00C14183"/>
    <w:rsid w:val="00C145D8"/>
    <w:rsid w:val="00C14902"/>
    <w:rsid w:val="00C164C0"/>
    <w:rsid w:val="00C16736"/>
    <w:rsid w:val="00C168F5"/>
    <w:rsid w:val="00C16A9C"/>
    <w:rsid w:val="00C17FF4"/>
    <w:rsid w:val="00C20793"/>
    <w:rsid w:val="00C2169C"/>
    <w:rsid w:val="00C221A1"/>
    <w:rsid w:val="00C225DF"/>
    <w:rsid w:val="00C2267D"/>
    <w:rsid w:val="00C226EF"/>
    <w:rsid w:val="00C2280C"/>
    <w:rsid w:val="00C22E98"/>
    <w:rsid w:val="00C233E8"/>
    <w:rsid w:val="00C2405F"/>
    <w:rsid w:val="00C24355"/>
    <w:rsid w:val="00C247FE"/>
    <w:rsid w:val="00C24ECC"/>
    <w:rsid w:val="00C25682"/>
    <w:rsid w:val="00C2615C"/>
    <w:rsid w:val="00C271A8"/>
    <w:rsid w:val="00C27496"/>
    <w:rsid w:val="00C2772B"/>
    <w:rsid w:val="00C33039"/>
    <w:rsid w:val="00C332B4"/>
    <w:rsid w:val="00C332FF"/>
    <w:rsid w:val="00C336FF"/>
    <w:rsid w:val="00C33D38"/>
    <w:rsid w:val="00C34031"/>
    <w:rsid w:val="00C340CC"/>
    <w:rsid w:val="00C340F4"/>
    <w:rsid w:val="00C34A9F"/>
    <w:rsid w:val="00C34B3D"/>
    <w:rsid w:val="00C34C99"/>
    <w:rsid w:val="00C35B13"/>
    <w:rsid w:val="00C37EF0"/>
    <w:rsid w:val="00C40223"/>
    <w:rsid w:val="00C40520"/>
    <w:rsid w:val="00C40FAC"/>
    <w:rsid w:val="00C426C3"/>
    <w:rsid w:val="00C43148"/>
    <w:rsid w:val="00C43264"/>
    <w:rsid w:val="00C43A67"/>
    <w:rsid w:val="00C4464D"/>
    <w:rsid w:val="00C45027"/>
    <w:rsid w:val="00C46B38"/>
    <w:rsid w:val="00C46D57"/>
    <w:rsid w:val="00C47C6A"/>
    <w:rsid w:val="00C50682"/>
    <w:rsid w:val="00C50FCB"/>
    <w:rsid w:val="00C514FE"/>
    <w:rsid w:val="00C52065"/>
    <w:rsid w:val="00C52445"/>
    <w:rsid w:val="00C52525"/>
    <w:rsid w:val="00C5292D"/>
    <w:rsid w:val="00C539B0"/>
    <w:rsid w:val="00C5468F"/>
    <w:rsid w:val="00C55066"/>
    <w:rsid w:val="00C55766"/>
    <w:rsid w:val="00C5598C"/>
    <w:rsid w:val="00C55D25"/>
    <w:rsid w:val="00C56341"/>
    <w:rsid w:val="00C5665C"/>
    <w:rsid w:val="00C56A73"/>
    <w:rsid w:val="00C57594"/>
    <w:rsid w:val="00C60C8F"/>
    <w:rsid w:val="00C614DD"/>
    <w:rsid w:val="00C61778"/>
    <w:rsid w:val="00C61867"/>
    <w:rsid w:val="00C62172"/>
    <w:rsid w:val="00C6382E"/>
    <w:rsid w:val="00C64DFA"/>
    <w:rsid w:val="00C652B8"/>
    <w:rsid w:val="00C653D1"/>
    <w:rsid w:val="00C65A8F"/>
    <w:rsid w:val="00C6676E"/>
    <w:rsid w:val="00C66806"/>
    <w:rsid w:val="00C66E60"/>
    <w:rsid w:val="00C66F3A"/>
    <w:rsid w:val="00C6721E"/>
    <w:rsid w:val="00C6755B"/>
    <w:rsid w:val="00C676C6"/>
    <w:rsid w:val="00C67C6B"/>
    <w:rsid w:val="00C67FAC"/>
    <w:rsid w:val="00C67FD8"/>
    <w:rsid w:val="00C7186A"/>
    <w:rsid w:val="00C723CB"/>
    <w:rsid w:val="00C72944"/>
    <w:rsid w:val="00C73FB0"/>
    <w:rsid w:val="00C74976"/>
    <w:rsid w:val="00C75DD4"/>
    <w:rsid w:val="00C775AC"/>
    <w:rsid w:val="00C777A6"/>
    <w:rsid w:val="00C77840"/>
    <w:rsid w:val="00C80370"/>
    <w:rsid w:val="00C80854"/>
    <w:rsid w:val="00C820D0"/>
    <w:rsid w:val="00C828A5"/>
    <w:rsid w:val="00C82EEE"/>
    <w:rsid w:val="00C82F94"/>
    <w:rsid w:val="00C833ED"/>
    <w:rsid w:val="00C8341A"/>
    <w:rsid w:val="00C836F3"/>
    <w:rsid w:val="00C83C02"/>
    <w:rsid w:val="00C83C86"/>
    <w:rsid w:val="00C8426D"/>
    <w:rsid w:val="00C84711"/>
    <w:rsid w:val="00C84C7F"/>
    <w:rsid w:val="00C8643E"/>
    <w:rsid w:val="00C86CD9"/>
    <w:rsid w:val="00C908CD"/>
    <w:rsid w:val="00C9100B"/>
    <w:rsid w:val="00C91C73"/>
    <w:rsid w:val="00C924BE"/>
    <w:rsid w:val="00C92673"/>
    <w:rsid w:val="00C92E12"/>
    <w:rsid w:val="00C93095"/>
    <w:rsid w:val="00C94BBA"/>
    <w:rsid w:val="00C94ECE"/>
    <w:rsid w:val="00C95826"/>
    <w:rsid w:val="00C969F6"/>
    <w:rsid w:val="00C96C0F"/>
    <w:rsid w:val="00C9714D"/>
    <w:rsid w:val="00C9726D"/>
    <w:rsid w:val="00C9765F"/>
    <w:rsid w:val="00C97715"/>
    <w:rsid w:val="00C97AAF"/>
    <w:rsid w:val="00CA0812"/>
    <w:rsid w:val="00CA0CFB"/>
    <w:rsid w:val="00CA1492"/>
    <w:rsid w:val="00CA1537"/>
    <w:rsid w:val="00CA2650"/>
    <w:rsid w:val="00CA2D94"/>
    <w:rsid w:val="00CA3919"/>
    <w:rsid w:val="00CA4821"/>
    <w:rsid w:val="00CA4C6C"/>
    <w:rsid w:val="00CA4EAD"/>
    <w:rsid w:val="00CA4FF9"/>
    <w:rsid w:val="00CA5F63"/>
    <w:rsid w:val="00CA6622"/>
    <w:rsid w:val="00CA7389"/>
    <w:rsid w:val="00CA7C48"/>
    <w:rsid w:val="00CA7DB4"/>
    <w:rsid w:val="00CA7F8B"/>
    <w:rsid w:val="00CB07D2"/>
    <w:rsid w:val="00CB08C4"/>
    <w:rsid w:val="00CB0CFD"/>
    <w:rsid w:val="00CB10A2"/>
    <w:rsid w:val="00CB15B8"/>
    <w:rsid w:val="00CB1853"/>
    <w:rsid w:val="00CB1B68"/>
    <w:rsid w:val="00CB1D50"/>
    <w:rsid w:val="00CB209A"/>
    <w:rsid w:val="00CB271E"/>
    <w:rsid w:val="00CB2C73"/>
    <w:rsid w:val="00CB2DA2"/>
    <w:rsid w:val="00CB2FE6"/>
    <w:rsid w:val="00CB3360"/>
    <w:rsid w:val="00CB3379"/>
    <w:rsid w:val="00CB3A46"/>
    <w:rsid w:val="00CB516B"/>
    <w:rsid w:val="00CB5EBD"/>
    <w:rsid w:val="00CB6B40"/>
    <w:rsid w:val="00CB7C8C"/>
    <w:rsid w:val="00CC01B7"/>
    <w:rsid w:val="00CC055D"/>
    <w:rsid w:val="00CC0F00"/>
    <w:rsid w:val="00CC1796"/>
    <w:rsid w:val="00CC1C96"/>
    <w:rsid w:val="00CC1FCE"/>
    <w:rsid w:val="00CC2D63"/>
    <w:rsid w:val="00CC353A"/>
    <w:rsid w:val="00CC3659"/>
    <w:rsid w:val="00CC402C"/>
    <w:rsid w:val="00CC485C"/>
    <w:rsid w:val="00CC526B"/>
    <w:rsid w:val="00CC77D4"/>
    <w:rsid w:val="00CC7EC7"/>
    <w:rsid w:val="00CD0E66"/>
    <w:rsid w:val="00CD0E9B"/>
    <w:rsid w:val="00CD1305"/>
    <w:rsid w:val="00CD1DCF"/>
    <w:rsid w:val="00CD227D"/>
    <w:rsid w:val="00CD269A"/>
    <w:rsid w:val="00CD303D"/>
    <w:rsid w:val="00CD3368"/>
    <w:rsid w:val="00CD3538"/>
    <w:rsid w:val="00CD3876"/>
    <w:rsid w:val="00CD4E80"/>
    <w:rsid w:val="00CD5145"/>
    <w:rsid w:val="00CD67F2"/>
    <w:rsid w:val="00CD7EB1"/>
    <w:rsid w:val="00CE0535"/>
    <w:rsid w:val="00CE06D5"/>
    <w:rsid w:val="00CE0E04"/>
    <w:rsid w:val="00CE3E85"/>
    <w:rsid w:val="00CE4ED8"/>
    <w:rsid w:val="00CE500B"/>
    <w:rsid w:val="00CE50FB"/>
    <w:rsid w:val="00CE5264"/>
    <w:rsid w:val="00CE5B3B"/>
    <w:rsid w:val="00CE63D2"/>
    <w:rsid w:val="00CE6470"/>
    <w:rsid w:val="00CE66BC"/>
    <w:rsid w:val="00CE6D66"/>
    <w:rsid w:val="00CE702A"/>
    <w:rsid w:val="00CE703F"/>
    <w:rsid w:val="00CE7D88"/>
    <w:rsid w:val="00CE7F86"/>
    <w:rsid w:val="00CF0B87"/>
    <w:rsid w:val="00CF12B9"/>
    <w:rsid w:val="00CF158B"/>
    <w:rsid w:val="00CF1A7E"/>
    <w:rsid w:val="00CF2750"/>
    <w:rsid w:val="00CF2AE3"/>
    <w:rsid w:val="00CF3965"/>
    <w:rsid w:val="00CF47C3"/>
    <w:rsid w:val="00CF4D28"/>
    <w:rsid w:val="00CF60A8"/>
    <w:rsid w:val="00CF65F0"/>
    <w:rsid w:val="00CF6CA5"/>
    <w:rsid w:val="00D0033F"/>
    <w:rsid w:val="00D011BA"/>
    <w:rsid w:val="00D013F9"/>
    <w:rsid w:val="00D01821"/>
    <w:rsid w:val="00D01F3C"/>
    <w:rsid w:val="00D031E9"/>
    <w:rsid w:val="00D03523"/>
    <w:rsid w:val="00D03841"/>
    <w:rsid w:val="00D0388D"/>
    <w:rsid w:val="00D03D79"/>
    <w:rsid w:val="00D04EE2"/>
    <w:rsid w:val="00D05430"/>
    <w:rsid w:val="00D06355"/>
    <w:rsid w:val="00D07D40"/>
    <w:rsid w:val="00D07F1D"/>
    <w:rsid w:val="00D10233"/>
    <w:rsid w:val="00D10393"/>
    <w:rsid w:val="00D109C1"/>
    <w:rsid w:val="00D10ED9"/>
    <w:rsid w:val="00D10F49"/>
    <w:rsid w:val="00D11BDF"/>
    <w:rsid w:val="00D11BED"/>
    <w:rsid w:val="00D12B52"/>
    <w:rsid w:val="00D12BFB"/>
    <w:rsid w:val="00D145C4"/>
    <w:rsid w:val="00D146BC"/>
    <w:rsid w:val="00D156E6"/>
    <w:rsid w:val="00D15A5E"/>
    <w:rsid w:val="00D1773E"/>
    <w:rsid w:val="00D17A21"/>
    <w:rsid w:val="00D17CE0"/>
    <w:rsid w:val="00D22667"/>
    <w:rsid w:val="00D23042"/>
    <w:rsid w:val="00D23B54"/>
    <w:rsid w:val="00D23F57"/>
    <w:rsid w:val="00D24089"/>
    <w:rsid w:val="00D24605"/>
    <w:rsid w:val="00D24C1C"/>
    <w:rsid w:val="00D24EC1"/>
    <w:rsid w:val="00D25598"/>
    <w:rsid w:val="00D25C39"/>
    <w:rsid w:val="00D26520"/>
    <w:rsid w:val="00D277F4"/>
    <w:rsid w:val="00D27865"/>
    <w:rsid w:val="00D27AF6"/>
    <w:rsid w:val="00D27B46"/>
    <w:rsid w:val="00D30565"/>
    <w:rsid w:val="00D30945"/>
    <w:rsid w:val="00D30A1A"/>
    <w:rsid w:val="00D32ACE"/>
    <w:rsid w:val="00D33052"/>
    <w:rsid w:val="00D33D3E"/>
    <w:rsid w:val="00D33E70"/>
    <w:rsid w:val="00D34080"/>
    <w:rsid w:val="00D34556"/>
    <w:rsid w:val="00D3481C"/>
    <w:rsid w:val="00D35084"/>
    <w:rsid w:val="00D35C9C"/>
    <w:rsid w:val="00D35E2C"/>
    <w:rsid w:val="00D365C2"/>
    <w:rsid w:val="00D36C37"/>
    <w:rsid w:val="00D40AD7"/>
    <w:rsid w:val="00D413FF"/>
    <w:rsid w:val="00D41DE8"/>
    <w:rsid w:val="00D42A9B"/>
    <w:rsid w:val="00D42FE9"/>
    <w:rsid w:val="00D43161"/>
    <w:rsid w:val="00D4491D"/>
    <w:rsid w:val="00D44F99"/>
    <w:rsid w:val="00D45488"/>
    <w:rsid w:val="00D45697"/>
    <w:rsid w:val="00D45A62"/>
    <w:rsid w:val="00D46F9F"/>
    <w:rsid w:val="00D50187"/>
    <w:rsid w:val="00D5082A"/>
    <w:rsid w:val="00D51655"/>
    <w:rsid w:val="00D51780"/>
    <w:rsid w:val="00D51874"/>
    <w:rsid w:val="00D537AC"/>
    <w:rsid w:val="00D53F70"/>
    <w:rsid w:val="00D543B3"/>
    <w:rsid w:val="00D543FA"/>
    <w:rsid w:val="00D55DA6"/>
    <w:rsid w:val="00D55E1A"/>
    <w:rsid w:val="00D56032"/>
    <w:rsid w:val="00D569F6"/>
    <w:rsid w:val="00D5719E"/>
    <w:rsid w:val="00D57810"/>
    <w:rsid w:val="00D60709"/>
    <w:rsid w:val="00D60741"/>
    <w:rsid w:val="00D609A3"/>
    <w:rsid w:val="00D6181B"/>
    <w:rsid w:val="00D6183C"/>
    <w:rsid w:val="00D62B87"/>
    <w:rsid w:val="00D62DBC"/>
    <w:rsid w:val="00D63841"/>
    <w:rsid w:val="00D63BEE"/>
    <w:rsid w:val="00D64190"/>
    <w:rsid w:val="00D64E9B"/>
    <w:rsid w:val="00D65EB4"/>
    <w:rsid w:val="00D67147"/>
    <w:rsid w:val="00D671D0"/>
    <w:rsid w:val="00D6732A"/>
    <w:rsid w:val="00D67AD7"/>
    <w:rsid w:val="00D712E2"/>
    <w:rsid w:val="00D71BF6"/>
    <w:rsid w:val="00D7235C"/>
    <w:rsid w:val="00D72906"/>
    <w:rsid w:val="00D73BC0"/>
    <w:rsid w:val="00D745DA"/>
    <w:rsid w:val="00D7471F"/>
    <w:rsid w:val="00D747B8"/>
    <w:rsid w:val="00D74E9C"/>
    <w:rsid w:val="00D755E9"/>
    <w:rsid w:val="00D7599E"/>
    <w:rsid w:val="00D7656D"/>
    <w:rsid w:val="00D77934"/>
    <w:rsid w:val="00D7799E"/>
    <w:rsid w:val="00D8043C"/>
    <w:rsid w:val="00D804DB"/>
    <w:rsid w:val="00D80522"/>
    <w:rsid w:val="00D80D0E"/>
    <w:rsid w:val="00D80D17"/>
    <w:rsid w:val="00D80F2F"/>
    <w:rsid w:val="00D812EB"/>
    <w:rsid w:val="00D8248A"/>
    <w:rsid w:val="00D83F60"/>
    <w:rsid w:val="00D8576B"/>
    <w:rsid w:val="00D8580C"/>
    <w:rsid w:val="00D86182"/>
    <w:rsid w:val="00D864BE"/>
    <w:rsid w:val="00D8691B"/>
    <w:rsid w:val="00D86961"/>
    <w:rsid w:val="00D87825"/>
    <w:rsid w:val="00D91789"/>
    <w:rsid w:val="00D91817"/>
    <w:rsid w:val="00D91C1A"/>
    <w:rsid w:val="00D91DB5"/>
    <w:rsid w:val="00D92A3F"/>
    <w:rsid w:val="00D92AAA"/>
    <w:rsid w:val="00D935C8"/>
    <w:rsid w:val="00D938C3"/>
    <w:rsid w:val="00D94199"/>
    <w:rsid w:val="00D94876"/>
    <w:rsid w:val="00D95024"/>
    <w:rsid w:val="00D952C1"/>
    <w:rsid w:val="00D95A62"/>
    <w:rsid w:val="00D95E4F"/>
    <w:rsid w:val="00D961DF"/>
    <w:rsid w:val="00D96BC5"/>
    <w:rsid w:val="00D972BC"/>
    <w:rsid w:val="00D977B6"/>
    <w:rsid w:val="00DA02B8"/>
    <w:rsid w:val="00DA078E"/>
    <w:rsid w:val="00DA1119"/>
    <w:rsid w:val="00DA1355"/>
    <w:rsid w:val="00DA1ADE"/>
    <w:rsid w:val="00DA1DB2"/>
    <w:rsid w:val="00DA1E17"/>
    <w:rsid w:val="00DA1EA5"/>
    <w:rsid w:val="00DA23E7"/>
    <w:rsid w:val="00DA2714"/>
    <w:rsid w:val="00DA287B"/>
    <w:rsid w:val="00DA2B9D"/>
    <w:rsid w:val="00DA3385"/>
    <w:rsid w:val="00DA34A3"/>
    <w:rsid w:val="00DA4615"/>
    <w:rsid w:val="00DA487A"/>
    <w:rsid w:val="00DA4F00"/>
    <w:rsid w:val="00DA53EF"/>
    <w:rsid w:val="00DA5E8B"/>
    <w:rsid w:val="00DA5F74"/>
    <w:rsid w:val="00DA68C5"/>
    <w:rsid w:val="00DA795E"/>
    <w:rsid w:val="00DB0436"/>
    <w:rsid w:val="00DB090C"/>
    <w:rsid w:val="00DB0BC9"/>
    <w:rsid w:val="00DB1E7F"/>
    <w:rsid w:val="00DB1FC1"/>
    <w:rsid w:val="00DB24FE"/>
    <w:rsid w:val="00DB2AAA"/>
    <w:rsid w:val="00DB2DB3"/>
    <w:rsid w:val="00DB3910"/>
    <w:rsid w:val="00DB3FD3"/>
    <w:rsid w:val="00DB40D4"/>
    <w:rsid w:val="00DB4161"/>
    <w:rsid w:val="00DB4517"/>
    <w:rsid w:val="00DB4674"/>
    <w:rsid w:val="00DB4B90"/>
    <w:rsid w:val="00DB5254"/>
    <w:rsid w:val="00DB6AEB"/>
    <w:rsid w:val="00DC22FE"/>
    <w:rsid w:val="00DC2EDD"/>
    <w:rsid w:val="00DC37BB"/>
    <w:rsid w:val="00DC39F2"/>
    <w:rsid w:val="00DC3B89"/>
    <w:rsid w:val="00DC3F02"/>
    <w:rsid w:val="00DC4CA7"/>
    <w:rsid w:val="00DC538C"/>
    <w:rsid w:val="00DC54B5"/>
    <w:rsid w:val="00DC5A64"/>
    <w:rsid w:val="00DC5B58"/>
    <w:rsid w:val="00DC7F6A"/>
    <w:rsid w:val="00DD00BF"/>
    <w:rsid w:val="00DD07BD"/>
    <w:rsid w:val="00DD07C1"/>
    <w:rsid w:val="00DD09AC"/>
    <w:rsid w:val="00DD0E07"/>
    <w:rsid w:val="00DD0FE7"/>
    <w:rsid w:val="00DD1937"/>
    <w:rsid w:val="00DD2E26"/>
    <w:rsid w:val="00DD2F02"/>
    <w:rsid w:val="00DD30A8"/>
    <w:rsid w:val="00DD593D"/>
    <w:rsid w:val="00DD5974"/>
    <w:rsid w:val="00DD5B55"/>
    <w:rsid w:val="00DD5F4B"/>
    <w:rsid w:val="00DD610A"/>
    <w:rsid w:val="00DD62A7"/>
    <w:rsid w:val="00DD6F79"/>
    <w:rsid w:val="00DE0401"/>
    <w:rsid w:val="00DE0946"/>
    <w:rsid w:val="00DE132A"/>
    <w:rsid w:val="00DE161F"/>
    <w:rsid w:val="00DE19B9"/>
    <w:rsid w:val="00DE1BB2"/>
    <w:rsid w:val="00DE2223"/>
    <w:rsid w:val="00DE223D"/>
    <w:rsid w:val="00DE29AF"/>
    <w:rsid w:val="00DE2A46"/>
    <w:rsid w:val="00DE468F"/>
    <w:rsid w:val="00DE4DF2"/>
    <w:rsid w:val="00DE51FC"/>
    <w:rsid w:val="00DE5317"/>
    <w:rsid w:val="00DE54E6"/>
    <w:rsid w:val="00DE58CB"/>
    <w:rsid w:val="00DE5D0E"/>
    <w:rsid w:val="00DE6C2D"/>
    <w:rsid w:val="00DE75C8"/>
    <w:rsid w:val="00DE7835"/>
    <w:rsid w:val="00DF04B1"/>
    <w:rsid w:val="00DF07AB"/>
    <w:rsid w:val="00DF1265"/>
    <w:rsid w:val="00DF1413"/>
    <w:rsid w:val="00DF1968"/>
    <w:rsid w:val="00DF1D7A"/>
    <w:rsid w:val="00DF1FA9"/>
    <w:rsid w:val="00DF24A1"/>
    <w:rsid w:val="00DF3095"/>
    <w:rsid w:val="00DF3ADA"/>
    <w:rsid w:val="00DF522B"/>
    <w:rsid w:val="00DF5306"/>
    <w:rsid w:val="00DF6BD5"/>
    <w:rsid w:val="00DF7902"/>
    <w:rsid w:val="00E00179"/>
    <w:rsid w:val="00E00FE2"/>
    <w:rsid w:val="00E01285"/>
    <w:rsid w:val="00E012DE"/>
    <w:rsid w:val="00E01499"/>
    <w:rsid w:val="00E01DF8"/>
    <w:rsid w:val="00E02155"/>
    <w:rsid w:val="00E02458"/>
    <w:rsid w:val="00E024F4"/>
    <w:rsid w:val="00E0367A"/>
    <w:rsid w:val="00E03C55"/>
    <w:rsid w:val="00E03C92"/>
    <w:rsid w:val="00E040DB"/>
    <w:rsid w:val="00E04B23"/>
    <w:rsid w:val="00E05445"/>
    <w:rsid w:val="00E059B5"/>
    <w:rsid w:val="00E070D0"/>
    <w:rsid w:val="00E07B3E"/>
    <w:rsid w:val="00E07D7F"/>
    <w:rsid w:val="00E105AC"/>
    <w:rsid w:val="00E114B9"/>
    <w:rsid w:val="00E120E5"/>
    <w:rsid w:val="00E1276D"/>
    <w:rsid w:val="00E12795"/>
    <w:rsid w:val="00E12A04"/>
    <w:rsid w:val="00E12F82"/>
    <w:rsid w:val="00E130C1"/>
    <w:rsid w:val="00E133C7"/>
    <w:rsid w:val="00E13E68"/>
    <w:rsid w:val="00E14392"/>
    <w:rsid w:val="00E14524"/>
    <w:rsid w:val="00E146D8"/>
    <w:rsid w:val="00E152E7"/>
    <w:rsid w:val="00E1779E"/>
    <w:rsid w:val="00E17872"/>
    <w:rsid w:val="00E208BD"/>
    <w:rsid w:val="00E209A0"/>
    <w:rsid w:val="00E21CA7"/>
    <w:rsid w:val="00E21FBC"/>
    <w:rsid w:val="00E223A0"/>
    <w:rsid w:val="00E223E9"/>
    <w:rsid w:val="00E22E50"/>
    <w:rsid w:val="00E23886"/>
    <w:rsid w:val="00E23B05"/>
    <w:rsid w:val="00E23EF8"/>
    <w:rsid w:val="00E24158"/>
    <w:rsid w:val="00E24284"/>
    <w:rsid w:val="00E242DD"/>
    <w:rsid w:val="00E255F3"/>
    <w:rsid w:val="00E25757"/>
    <w:rsid w:val="00E26121"/>
    <w:rsid w:val="00E26A66"/>
    <w:rsid w:val="00E27070"/>
    <w:rsid w:val="00E277AC"/>
    <w:rsid w:val="00E27D3A"/>
    <w:rsid w:val="00E3001F"/>
    <w:rsid w:val="00E3009E"/>
    <w:rsid w:val="00E30349"/>
    <w:rsid w:val="00E30DB3"/>
    <w:rsid w:val="00E312CD"/>
    <w:rsid w:val="00E31337"/>
    <w:rsid w:val="00E319B1"/>
    <w:rsid w:val="00E31D86"/>
    <w:rsid w:val="00E32136"/>
    <w:rsid w:val="00E324BE"/>
    <w:rsid w:val="00E32721"/>
    <w:rsid w:val="00E33203"/>
    <w:rsid w:val="00E3384D"/>
    <w:rsid w:val="00E33E10"/>
    <w:rsid w:val="00E348FC"/>
    <w:rsid w:val="00E34D02"/>
    <w:rsid w:val="00E350C2"/>
    <w:rsid w:val="00E35173"/>
    <w:rsid w:val="00E3537C"/>
    <w:rsid w:val="00E362E1"/>
    <w:rsid w:val="00E36475"/>
    <w:rsid w:val="00E364E0"/>
    <w:rsid w:val="00E37111"/>
    <w:rsid w:val="00E37B08"/>
    <w:rsid w:val="00E37B7F"/>
    <w:rsid w:val="00E4001B"/>
    <w:rsid w:val="00E4109A"/>
    <w:rsid w:val="00E41564"/>
    <w:rsid w:val="00E41BEC"/>
    <w:rsid w:val="00E42150"/>
    <w:rsid w:val="00E424A0"/>
    <w:rsid w:val="00E431BD"/>
    <w:rsid w:val="00E43846"/>
    <w:rsid w:val="00E440CA"/>
    <w:rsid w:val="00E44A8C"/>
    <w:rsid w:val="00E44D65"/>
    <w:rsid w:val="00E44DF0"/>
    <w:rsid w:val="00E45645"/>
    <w:rsid w:val="00E46395"/>
    <w:rsid w:val="00E464EC"/>
    <w:rsid w:val="00E466FB"/>
    <w:rsid w:val="00E46EC1"/>
    <w:rsid w:val="00E474D8"/>
    <w:rsid w:val="00E5032A"/>
    <w:rsid w:val="00E5084F"/>
    <w:rsid w:val="00E50FE0"/>
    <w:rsid w:val="00E51A77"/>
    <w:rsid w:val="00E51AFC"/>
    <w:rsid w:val="00E539EE"/>
    <w:rsid w:val="00E53C32"/>
    <w:rsid w:val="00E54036"/>
    <w:rsid w:val="00E5410B"/>
    <w:rsid w:val="00E54149"/>
    <w:rsid w:val="00E54B17"/>
    <w:rsid w:val="00E56222"/>
    <w:rsid w:val="00E5628B"/>
    <w:rsid w:val="00E56883"/>
    <w:rsid w:val="00E572C0"/>
    <w:rsid w:val="00E578BA"/>
    <w:rsid w:val="00E57ABC"/>
    <w:rsid w:val="00E57B02"/>
    <w:rsid w:val="00E57C0C"/>
    <w:rsid w:val="00E6078B"/>
    <w:rsid w:val="00E6192E"/>
    <w:rsid w:val="00E621B7"/>
    <w:rsid w:val="00E63367"/>
    <w:rsid w:val="00E636AC"/>
    <w:rsid w:val="00E636E5"/>
    <w:rsid w:val="00E639D7"/>
    <w:rsid w:val="00E64F49"/>
    <w:rsid w:val="00E65538"/>
    <w:rsid w:val="00E655DD"/>
    <w:rsid w:val="00E6566B"/>
    <w:rsid w:val="00E65AAC"/>
    <w:rsid w:val="00E66154"/>
    <w:rsid w:val="00E66374"/>
    <w:rsid w:val="00E66E5F"/>
    <w:rsid w:val="00E66F90"/>
    <w:rsid w:val="00E6710E"/>
    <w:rsid w:val="00E67834"/>
    <w:rsid w:val="00E70278"/>
    <w:rsid w:val="00E70AB5"/>
    <w:rsid w:val="00E7193B"/>
    <w:rsid w:val="00E72117"/>
    <w:rsid w:val="00E722F4"/>
    <w:rsid w:val="00E72D1E"/>
    <w:rsid w:val="00E72F02"/>
    <w:rsid w:val="00E73324"/>
    <w:rsid w:val="00E73577"/>
    <w:rsid w:val="00E739B6"/>
    <w:rsid w:val="00E73DDA"/>
    <w:rsid w:val="00E74223"/>
    <w:rsid w:val="00E74339"/>
    <w:rsid w:val="00E744CE"/>
    <w:rsid w:val="00E74543"/>
    <w:rsid w:val="00E7487F"/>
    <w:rsid w:val="00E74C1B"/>
    <w:rsid w:val="00E75174"/>
    <w:rsid w:val="00E752B5"/>
    <w:rsid w:val="00E76049"/>
    <w:rsid w:val="00E770D6"/>
    <w:rsid w:val="00E77A68"/>
    <w:rsid w:val="00E77A84"/>
    <w:rsid w:val="00E77FD3"/>
    <w:rsid w:val="00E80D2C"/>
    <w:rsid w:val="00E80D47"/>
    <w:rsid w:val="00E81355"/>
    <w:rsid w:val="00E81380"/>
    <w:rsid w:val="00E81F64"/>
    <w:rsid w:val="00E81FB8"/>
    <w:rsid w:val="00E8247C"/>
    <w:rsid w:val="00E829C5"/>
    <w:rsid w:val="00E83F0E"/>
    <w:rsid w:val="00E83F11"/>
    <w:rsid w:val="00E84AE1"/>
    <w:rsid w:val="00E84D60"/>
    <w:rsid w:val="00E856E0"/>
    <w:rsid w:val="00E8612B"/>
    <w:rsid w:val="00E862BA"/>
    <w:rsid w:val="00E86810"/>
    <w:rsid w:val="00E86E02"/>
    <w:rsid w:val="00E87112"/>
    <w:rsid w:val="00E8727D"/>
    <w:rsid w:val="00E872B7"/>
    <w:rsid w:val="00E87A95"/>
    <w:rsid w:val="00E9053E"/>
    <w:rsid w:val="00E90778"/>
    <w:rsid w:val="00E90DA6"/>
    <w:rsid w:val="00E90EEF"/>
    <w:rsid w:val="00E91450"/>
    <w:rsid w:val="00E917CF"/>
    <w:rsid w:val="00E923EA"/>
    <w:rsid w:val="00E9293F"/>
    <w:rsid w:val="00E929D7"/>
    <w:rsid w:val="00E939FA"/>
    <w:rsid w:val="00E93D23"/>
    <w:rsid w:val="00E93EBC"/>
    <w:rsid w:val="00E944F8"/>
    <w:rsid w:val="00E94E0F"/>
    <w:rsid w:val="00E95178"/>
    <w:rsid w:val="00E96F93"/>
    <w:rsid w:val="00EA0AC6"/>
    <w:rsid w:val="00EA0C2E"/>
    <w:rsid w:val="00EA11BC"/>
    <w:rsid w:val="00EA128E"/>
    <w:rsid w:val="00EA1ABA"/>
    <w:rsid w:val="00EA1B11"/>
    <w:rsid w:val="00EA2575"/>
    <w:rsid w:val="00EA2C89"/>
    <w:rsid w:val="00EA3215"/>
    <w:rsid w:val="00EA3748"/>
    <w:rsid w:val="00EA37E4"/>
    <w:rsid w:val="00EA4139"/>
    <w:rsid w:val="00EA4306"/>
    <w:rsid w:val="00EA46A5"/>
    <w:rsid w:val="00EA498E"/>
    <w:rsid w:val="00EA4B0A"/>
    <w:rsid w:val="00EA4BD5"/>
    <w:rsid w:val="00EA4D8C"/>
    <w:rsid w:val="00EA5BBB"/>
    <w:rsid w:val="00EA5CB6"/>
    <w:rsid w:val="00EA5E1C"/>
    <w:rsid w:val="00EA61DA"/>
    <w:rsid w:val="00EA6366"/>
    <w:rsid w:val="00EA6F11"/>
    <w:rsid w:val="00EA7634"/>
    <w:rsid w:val="00EA7858"/>
    <w:rsid w:val="00EB030D"/>
    <w:rsid w:val="00EB057B"/>
    <w:rsid w:val="00EB057D"/>
    <w:rsid w:val="00EB076D"/>
    <w:rsid w:val="00EB09C0"/>
    <w:rsid w:val="00EB1943"/>
    <w:rsid w:val="00EB19EC"/>
    <w:rsid w:val="00EB1F18"/>
    <w:rsid w:val="00EB23BF"/>
    <w:rsid w:val="00EB2AB0"/>
    <w:rsid w:val="00EB3256"/>
    <w:rsid w:val="00EB3271"/>
    <w:rsid w:val="00EB33B5"/>
    <w:rsid w:val="00EB345D"/>
    <w:rsid w:val="00EB406D"/>
    <w:rsid w:val="00EB4C51"/>
    <w:rsid w:val="00EB5DEC"/>
    <w:rsid w:val="00EB609D"/>
    <w:rsid w:val="00EB6801"/>
    <w:rsid w:val="00EB6B79"/>
    <w:rsid w:val="00EB6C4A"/>
    <w:rsid w:val="00EB7E49"/>
    <w:rsid w:val="00EC06A9"/>
    <w:rsid w:val="00EC15DA"/>
    <w:rsid w:val="00EC1AA8"/>
    <w:rsid w:val="00EC1B16"/>
    <w:rsid w:val="00EC1B6B"/>
    <w:rsid w:val="00EC1F4C"/>
    <w:rsid w:val="00EC295E"/>
    <w:rsid w:val="00EC2E53"/>
    <w:rsid w:val="00EC3CB7"/>
    <w:rsid w:val="00EC5973"/>
    <w:rsid w:val="00EC5BD1"/>
    <w:rsid w:val="00EC5D25"/>
    <w:rsid w:val="00EC7792"/>
    <w:rsid w:val="00ED144E"/>
    <w:rsid w:val="00ED1775"/>
    <w:rsid w:val="00ED1AC8"/>
    <w:rsid w:val="00ED1DB4"/>
    <w:rsid w:val="00ED2425"/>
    <w:rsid w:val="00ED2DF8"/>
    <w:rsid w:val="00ED3916"/>
    <w:rsid w:val="00ED3E16"/>
    <w:rsid w:val="00ED4CB4"/>
    <w:rsid w:val="00ED5210"/>
    <w:rsid w:val="00ED5254"/>
    <w:rsid w:val="00ED6B0A"/>
    <w:rsid w:val="00ED7A7F"/>
    <w:rsid w:val="00ED7AB8"/>
    <w:rsid w:val="00EE08AB"/>
    <w:rsid w:val="00EE25CA"/>
    <w:rsid w:val="00EE367B"/>
    <w:rsid w:val="00EE38F4"/>
    <w:rsid w:val="00EE423A"/>
    <w:rsid w:val="00EE444E"/>
    <w:rsid w:val="00EE4D93"/>
    <w:rsid w:val="00EE4E32"/>
    <w:rsid w:val="00EE4EB4"/>
    <w:rsid w:val="00EE570C"/>
    <w:rsid w:val="00EE5976"/>
    <w:rsid w:val="00EE63DD"/>
    <w:rsid w:val="00EE6F41"/>
    <w:rsid w:val="00EE71F7"/>
    <w:rsid w:val="00EE766F"/>
    <w:rsid w:val="00EF2661"/>
    <w:rsid w:val="00EF278D"/>
    <w:rsid w:val="00EF27CA"/>
    <w:rsid w:val="00EF4511"/>
    <w:rsid w:val="00EF4A28"/>
    <w:rsid w:val="00EF4F93"/>
    <w:rsid w:val="00EF5A3C"/>
    <w:rsid w:val="00EF6539"/>
    <w:rsid w:val="00EF661D"/>
    <w:rsid w:val="00EF689F"/>
    <w:rsid w:val="00EF6DAA"/>
    <w:rsid w:val="00EF7082"/>
    <w:rsid w:val="00EF7A74"/>
    <w:rsid w:val="00F00759"/>
    <w:rsid w:val="00F00A62"/>
    <w:rsid w:val="00F01E2D"/>
    <w:rsid w:val="00F03382"/>
    <w:rsid w:val="00F03BD3"/>
    <w:rsid w:val="00F03EE9"/>
    <w:rsid w:val="00F0409E"/>
    <w:rsid w:val="00F04946"/>
    <w:rsid w:val="00F04CAE"/>
    <w:rsid w:val="00F05003"/>
    <w:rsid w:val="00F059FB"/>
    <w:rsid w:val="00F05B1F"/>
    <w:rsid w:val="00F0611F"/>
    <w:rsid w:val="00F06CA1"/>
    <w:rsid w:val="00F072F1"/>
    <w:rsid w:val="00F0747E"/>
    <w:rsid w:val="00F074D8"/>
    <w:rsid w:val="00F07EDD"/>
    <w:rsid w:val="00F10BFA"/>
    <w:rsid w:val="00F10F0B"/>
    <w:rsid w:val="00F1184F"/>
    <w:rsid w:val="00F12311"/>
    <w:rsid w:val="00F127A2"/>
    <w:rsid w:val="00F127BA"/>
    <w:rsid w:val="00F1285E"/>
    <w:rsid w:val="00F12AA0"/>
    <w:rsid w:val="00F12C07"/>
    <w:rsid w:val="00F1300C"/>
    <w:rsid w:val="00F135CA"/>
    <w:rsid w:val="00F1390E"/>
    <w:rsid w:val="00F14161"/>
    <w:rsid w:val="00F1416D"/>
    <w:rsid w:val="00F14346"/>
    <w:rsid w:val="00F14953"/>
    <w:rsid w:val="00F1501F"/>
    <w:rsid w:val="00F15022"/>
    <w:rsid w:val="00F15E2E"/>
    <w:rsid w:val="00F16133"/>
    <w:rsid w:val="00F16BEE"/>
    <w:rsid w:val="00F16DAF"/>
    <w:rsid w:val="00F172C9"/>
    <w:rsid w:val="00F174FF"/>
    <w:rsid w:val="00F17691"/>
    <w:rsid w:val="00F17C73"/>
    <w:rsid w:val="00F17E51"/>
    <w:rsid w:val="00F205FD"/>
    <w:rsid w:val="00F20E16"/>
    <w:rsid w:val="00F211D6"/>
    <w:rsid w:val="00F214C9"/>
    <w:rsid w:val="00F21BC9"/>
    <w:rsid w:val="00F2209A"/>
    <w:rsid w:val="00F23D30"/>
    <w:rsid w:val="00F240DA"/>
    <w:rsid w:val="00F2457C"/>
    <w:rsid w:val="00F24D83"/>
    <w:rsid w:val="00F24EE3"/>
    <w:rsid w:val="00F2525A"/>
    <w:rsid w:val="00F25E86"/>
    <w:rsid w:val="00F26B9D"/>
    <w:rsid w:val="00F26CA6"/>
    <w:rsid w:val="00F26D7D"/>
    <w:rsid w:val="00F26F25"/>
    <w:rsid w:val="00F26F73"/>
    <w:rsid w:val="00F27418"/>
    <w:rsid w:val="00F27B7C"/>
    <w:rsid w:val="00F303A2"/>
    <w:rsid w:val="00F31000"/>
    <w:rsid w:val="00F319A7"/>
    <w:rsid w:val="00F31B95"/>
    <w:rsid w:val="00F320B6"/>
    <w:rsid w:val="00F32625"/>
    <w:rsid w:val="00F335C3"/>
    <w:rsid w:val="00F336A4"/>
    <w:rsid w:val="00F33726"/>
    <w:rsid w:val="00F33DA2"/>
    <w:rsid w:val="00F349DE"/>
    <w:rsid w:val="00F34ADC"/>
    <w:rsid w:val="00F355F7"/>
    <w:rsid w:val="00F356F1"/>
    <w:rsid w:val="00F35780"/>
    <w:rsid w:val="00F369FF"/>
    <w:rsid w:val="00F37A2D"/>
    <w:rsid w:val="00F37BE0"/>
    <w:rsid w:val="00F4066E"/>
    <w:rsid w:val="00F40B13"/>
    <w:rsid w:val="00F4148F"/>
    <w:rsid w:val="00F41CFC"/>
    <w:rsid w:val="00F422C2"/>
    <w:rsid w:val="00F42B5D"/>
    <w:rsid w:val="00F43CA8"/>
    <w:rsid w:val="00F44506"/>
    <w:rsid w:val="00F44512"/>
    <w:rsid w:val="00F4514D"/>
    <w:rsid w:val="00F45E12"/>
    <w:rsid w:val="00F463D3"/>
    <w:rsid w:val="00F46495"/>
    <w:rsid w:val="00F46E55"/>
    <w:rsid w:val="00F50332"/>
    <w:rsid w:val="00F52DAC"/>
    <w:rsid w:val="00F52F1B"/>
    <w:rsid w:val="00F52F3B"/>
    <w:rsid w:val="00F534A3"/>
    <w:rsid w:val="00F53833"/>
    <w:rsid w:val="00F54A23"/>
    <w:rsid w:val="00F54D67"/>
    <w:rsid w:val="00F54D7D"/>
    <w:rsid w:val="00F57430"/>
    <w:rsid w:val="00F60282"/>
    <w:rsid w:val="00F602B9"/>
    <w:rsid w:val="00F60A43"/>
    <w:rsid w:val="00F6201B"/>
    <w:rsid w:val="00F6203F"/>
    <w:rsid w:val="00F62170"/>
    <w:rsid w:val="00F62590"/>
    <w:rsid w:val="00F63442"/>
    <w:rsid w:val="00F63785"/>
    <w:rsid w:val="00F64224"/>
    <w:rsid w:val="00F65143"/>
    <w:rsid w:val="00F664C1"/>
    <w:rsid w:val="00F66A95"/>
    <w:rsid w:val="00F66D79"/>
    <w:rsid w:val="00F67A46"/>
    <w:rsid w:val="00F67F9D"/>
    <w:rsid w:val="00F714F5"/>
    <w:rsid w:val="00F719A7"/>
    <w:rsid w:val="00F7227D"/>
    <w:rsid w:val="00F727AA"/>
    <w:rsid w:val="00F72A96"/>
    <w:rsid w:val="00F744FC"/>
    <w:rsid w:val="00F7524F"/>
    <w:rsid w:val="00F754A5"/>
    <w:rsid w:val="00F755A1"/>
    <w:rsid w:val="00F765FB"/>
    <w:rsid w:val="00F76A9D"/>
    <w:rsid w:val="00F77D96"/>
    <w:rsid w:val="00F801F8"/>
    <w:rsid w:val="00F804F6"/>
    <w:rsid w:val="00F8146F"/>
    <w:rsid w:val="00F8198B"/>
    <w:rsid w:val="00F8218C"/>
    <w:rsid w:val="00F8285D"/>
    <w:rsid w:val="00F82DA2"/>
    <w:rsid w:val="00F83DBE"/>
    <w:rsid w:val="00F84C87"/>
    <w:rsid w:val="00F862E7"/>
    <w:rsid w:val="00F869BE"/>
    <w:rsid w:val="00F86B7E"/>
    <w:rsid w:val="00F86D58"/>
    <w:rsid w:val="00F90CF5"/>
    <w:rsid w:val="00F90D08"/>
    <w:rsid w:val="00F90F70"/>
    <w:rsid w:val="00F91400"/>
    <w:rsid w:val="00F914F5"/>
    <w:rsid w:val="00F9150A"/>
    <w:rsid w:val="00F9165A"/>
    <w:rsid w:val="00F9188B"/>
    <w:rsid w:val="00F92D05"/>
    <w:rsid w:val="00F93B2C"/>
    <w:rsid w:val="00F93D93"/>
    <w:rsid w:val="00F957C2"/>
    <w:rsid w:val="00F9584F"/>
    <w:rsid w:val="00F95E1D"/>
    <w:rsid w:val="00F966A3"/>
    <w:rsid w:val="00F967F6"/>
    <w:rsid w:val="00F97941"/>
    <w:rsid w:val="00FA0503"/>
    <w:rsid w:val="00FA077A"/>
    <w:rsid w:val="00FA10B8"/>
    <w:rsid w:val="00FA122E"/>
    <w:rsid w:val="00FA1661"/>
    <w:rsid w:val="00FA1C3D"/>
    <w:rsid w:val="00FA1CC7"/>
    <w:rsid w:val="00FA27B1"/>
    <w:rsid w:val="00FA2D60"/>
    <w:rsid w:val="00FA3669"/>
    <w:rsid w:val="00FA3AB7"/>
    <w:rsid w:val="00FA42AC"/>
    <w:rsid w:val="00FA4552"/>
    <w:rsid w:val="00FA4737"/>
    <w:rsid w:val="00FA4C7B"/>
    <w:rsid w:val="00FA4CFE"/>
    <w:rsid w:val="00FA5121"/>
    <w:rsid w:val="00FA58AF"/>
    <w:rsid w:val="00FA623A"/>
    <w:rsid w:val="00FA6DB8"/>
    <w:rsid w:val="00FA6FC1"/>
    <w:rsid w:val="00FB01B5"/>
    <w:rsid w:val="00FB05E0"/>
    <w:rsid w:val="00FB0FC9"/>
    <w:rsid w:val="00FB1F19"/>
    <w:rsid w:val="00FB1FDB"/>
    <w:rsid w:val="00FB4917"/>
    <w:rsid w:val="00FB4FD3"/>
    <w:rsid w:val="00FB520D"/>
    <w:rsid w:val="00FB674E"/>
    <w:rsid w:val="00FB7747"/>
    <w:rsid w:val="00FB7D03"/>
    <w:rsid w:val="00FC0551"/>
    <w:rsid w:val="00FC05F0"/>
    <w:rsid w:val="00FC06E0"/>
    <w:rsid w:val="00FC104B"/>
    <w:rsid w:val="00FC10B5"/>
    <w:rsid w:val="00FC17A9"/>
    <w:rsid w:val="00FC1930"/>
    <w:rsid w:val="00FC1A47"/>
    <w:rsid w:val="00FC2AA8"/>
    <w:rsid w:val="00FC34F6"/>
    <w:rsid w:val="00FC4850"/>
    <w:rsid w:val="00FC4DA3"/>
    <w:rsid w:val="00FC5376"/>
    <w:rsid w:val="00FC6EED"/>
    <w:rsid w:val="00FC7E63"/>
    <w:rsid w:val="00FD0361"/>
    <w:rsid w:val="00FD0B5F"/>
    <w:rsid w:val="00FD1423"/>
    <w:rsid w:val="00FD1D77"/>
    <w:rsid w:val="00FD2E10"/>
    <w:rsid w:val="00FD2F62"/>
    <w:rsid w:val="00FD38CF"/>
    <w:rsid w:val="00FD460E"/>
    <w:rsid w:val="00FD4CD0"/>
    <w:rsid w:val="00FD4DBD"/>
    <w:rsid w:val="00FD56D8"/>
    <w:rsid w:val="00FD5939"/>
    <w:rsid w:val="00FD6170"/>
    <w:rsid w:val="00FD6210"/>
    <w:rsid w:val="00FD78E0"/>
    <w:rsid w:val="00FD7C96"/>
    <w:rsid w:val="00FD7EA4"/>
    <w:rsid w:val="00FE0B78"/>
    <w:rsid w:val="00FE1351"/>
    <w:rsid w:val="00FE1622"/>
    <w:rsid w:val="00FE18D2"/>
    <w:rsid w:val="00FE2203"/>
    <w:rsid w:val="00FE2571"/>
    <w:rsid w:val="00FE2F59"/>
    <w:rsid w:val="00FE3285"/>
    <w:rsid w:val="00FE36C0"/>
    <w:rsid w:val="00FE4249"/>
    <w:rsid w:val="00FE526A"/>
    <w:rsid w:val="00FE66BD"/>
    <w:rsid w:val="00FE7126"/>
    <w:rsid w:val="00FE7A08"/>
    <w:rsid w:val="00FE7DD6"/>
    <w:rsid w:val="00FF0341"/>
    <w:rsid w:val="00FF03DA"/>
    <w:rsid w:val="00FF06F8"/>
    <w:rsid w:val="00FF276F"/>
    <w:rsid w:val="00FF292F"/>
    <w:rsid w:val="00FF2A6E"/>
    <w:rsid w:val="00FF2D9D"/>
    <w:rsid w:val="00FF32D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DE768D"/>
  <w15:docId w15:val="{2D04EE40-7054-4682-A86F-2C182896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E633-2810-4308-97CE-9005681D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ewett</dc:creator>
  <cp:lastModifiedBy>Windows User</cp:lastModifiedBy>
  <cp:revision>3</cp:revision>
  <dcterms:created xsi:type="dcterms:W3CDTF">2022-08-24T19:17:00Z</dcterms:created>
  <dcterms:modified xsi:type="dcterms:W3CDTF">2022-08-24T19:21:00Z</dcterms:modified>
</cp:coreProperties>
</file>